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B7B42" w14:textId="520ED5DB" w:rsidR="00A73B8C" w:rsidRDefault="00A73B8C" w:rsidP="00423895">
      <w:pPr>
        <w:spacing w:line="240" w:lineRule="auto"/>
        <w:rPr>
          <w:b/>
          <w:color w:val="3D85C6"/>
          <w:sz w:val="48"/>
          <w:szCs w:val="48"/>
        </w:rPr>
      </w:pPr>
    </w:p>
    <w:p w14:paraId="3A7B7B44" w14:textId="77777777" w:rsidR="00A73B8C" w:rsidRDefault="00A73B8C">
      <w:pPr>
        <w:rPr>
          <w:sz w:val="28"/>
          <w:szCs w:val="28"/>
        </w:rPr>
      </w:pPr>
    </w:p>
    <w:p w14:paraId="3A7B7B46" w14:textId="79694060" w:rsidR="00A73B8C" w:rsidRPr="00DE224F" w:rsidRDefault="00F37CCE">
      <w:pPr>
        <w:rPr>
          <w:rFonts w:eastAsia="Avenir"/>
          <w:b/>
          <w:color w:val="000000" w:themeColor="text1"/>
          <w:sz w:val="48"/>
          <w:szCs w:val="48"/>
        </w:rPr>
      </w:pPr>
      <w:r>
        <w:rPr>
          <w:rFonts w:eastAsia="Avenir"/>
          <w:b/>
          <w:color w:val="000000" w:themeColor="text1"/>
          <w:sz w:val="48"/>
          <w:szCs w:val="48"/>
        </w:rPr>
        <w:t xml:space="preserve">Vem </w:t>
      </w:r>
      <w:r w:rsidR="005D7D08">
        <w:rPr>
          <w:rFonts w:eastAsia="Avenir"/>
          <w:b/>
          <w:color w:val="000000" w:themeColor="text1"/>
          <w:sz w:val="48"/>
          <w:szCs w:val="48"/>
        </w:rPr>
        <w:t>d</w:t>
      </w:r>
      <w:r>
        <w:rPr>
          <w:rFonts w:eastAsia="Avenir"/>
          <w:b/>
          <w:color w:val="000000" w:themeColor="text1"/>
          <w:sz w:val="48"/>
          <w:szCs w:val="48"/>
        </w:rPr>
        <w:t>e Bolo e Moça Doceria</w:t>
      </w:r>
    </w:p>
    <w:p w14:paraId="3A7B7B47" w14:textId="690C7BEE" w:rsidR="00A73B8C" w:rsidRPr="00DE224F" w:rsidRDefault="00F602EC">
      <w:pPr>
        <w:widowControl w:val="0"/>
        <w:rPr>
          <w:rFonts w:eastAsia="Avenir"/>
          <w:color w:val="000000" w:themeColor="text1"/>
          <w:sz w:val="36"/>
          <w:szCs w:val="36"/>
        </w:rPr>
      </w:pPr>
      <w:r>
        <w:rPr>
          <w:rFonts w:eastAsia="Avenir"/>
          <w:color w:val="000000" w:themeColor="text1"/>
          <w:sz w:val="36"/>
          <w:szCs w:val="36"/>
        </w:rPr>
        <w:t>Dicionário de Dados para Data Challenge</w:t>
      </w:r>
    </w:p>
    <w:p w14:paraId="3A7B7B48" w14:textId="3960ED2F" w:rsidR="00A73B8C" w:rsidRPr="00090ADC" w:rsidRDefault="00A73B8C">
      <w:pPr>
        <w:widowControl w:val="0"/>
        <w:spacing w:line="240" w:lineRule="auto"/>
        <w:ind w:right="150"/>
        <w:rPr>
          <w:rFonts w:ascii="Roboto" w:eastAsia="Roboto" w:hAnsi="Roboto" w:cs="Roboto"/>
          <w:b/>
          <w:color w:val="44546A"/>
          <w:sz w:val="28"/>
          <w:szCs w:val="28"/>
        </w:rPr>
      </w:pPr>
    </w:p>
    <w:p w14:paraId="3A7B7B49" w14:textId="77777777" w:rsidR="00A73B8C" w:rsidRPr="00090ADC" w:rsidRDefault="00A73B8C">
      <w:pPr>
        <w:rPr>
          <w:sz w:val="28"/>
          <w:szCs w:val="28"/>
        </w:rPr>
      </w:pPr>
    </w:p>
    <w:p w14:paraId="3A7B7B4A" w14:textId="40FA05DA" w:rsidR="00A73B8C" w:rsidRDefault="007241CA">
      <w:pPr>
        <w:rPr>
          <w:sz w:val="28"/>
          <w:szCs w:val="28"/>
        </w:rPr>
      </w:pPr>
      <w:r>
        <w:rPr>
          <w:sz w:val="28"/>
          <w:szCs w:val="28"/>
        </w:rPr>
        <w:t>Outubro</w:t>
      </w:r>
      <w:r w:rsidR="006717BA" w:rsidRPr="00F602EC">
        <w:rPr>
          <w:sz w:val="28"/>
          <w:szCs w:val="28"/>
        </w:rPr>
        <w:t>/2021</w:t>
      </w:r>
    </w:p>
    <w:p w14:paraId="52BF58CE" w14:textId="11BEC429" w:rsidR="007241CA" w:rsidRDefault="007241CA">
      <w:pPr>
        <w:rPr>
          <w:sz w:val="28"/>
          <w:szCs w:val="28"/>
        </w:rPr>
      </w:pPr>
    </w:p>
    <w:p w14:paraId="5E780CE5" w14:textId="6AAA0741" w:rsidR="007241CA" w:rsidRPr="00F602EC" w:rsidRDefault="007241CA">
      <w:pPr>
        <w:rPr>
          <w:sz w:val="28"/>
          <w:szCs w:val="28"/>
        </w:rPr>
      </w:pPr>
    </w:p>
    <w:p w14:paraId="3A7B7B4B" w14:textId="59D59506" w:rsidR="00A73B8C" w:rsidRPr="00F602EC" w:rsidRDefault="00A73B8C">
      <w:pPr>
        <w:rPr>
          <w:sz w:val="28"/>
          <w:szCs w:val="28"/>
        </w:rPr>
      </w:pPr>
    </w:p>
    <w:p w14:paraId="3A7B7B4C" w14:textId="77777777" w:rsidR="00A73B8C" w:rsidRPr="00F602EC" w:rsidRDefault="00A73B8C">
      <w:pPr>
        <w:rPr>
          <w:sz w:val="28"/>
          <w:szCs w:val="28"/>
        </w:rPr>
      </w:pPr>
    </w:p>
    <w:p w14:paraId="3A7B7B4D" w14:textId="77777777" w:rsidR="00A73B8C" w:rsidRPr="00F602EC" w:rsidRDefault="00A73B8C">
      <w:pPr>
        <w:rPr>
          <w:sz w:val="28"/>
          <w:szCs w:val="28"/>
        </w:rPr>
      </w:pPr>
    </w:p>
    <w:p w14:paraId="3A7B7B4E" w14:textId="77777777" w:rsidR="00A73B8C" w:rsidRPr="00F602EC" w:rsidRDefault="00A73B8C">
      <w:pPr>
        <w:rPr>
          <w:sz w:val="28"/>
          <w:szCs w:val="28"/>
        </w:rPr>
      </w:pPr>
    </w:p>
    <w:p w14:paraId="3A7B7B4F" w14:textId="77777777" w:rsidR="00A73B8C" w:rsidRPr="00F602EC" w:rsidRDefault="00A73B8C">
      <w:pPr>
        <w:rPr>
          <w:sz w:val="28"/>
          <w:szCs w:val="28"/>
        </w:rPr>
      </w:pPr>
    </w:p>
    <w:p w14:paraId="3A7B7B50" w14:textId="77777777" w:rsidR="00A73B8C" w:rsidRPr="00F602EC" w:rsidRDefault="00A73B8C">
      <w:pPr>
        <w:rPr>
          <w:sz w:val="28"/>
          <w:szCs w:val="28"/>
        </w:rPr>
      </w:pPr>
    </w:p>
    <w:p w14:paraId="3A7B7B51" w14:textId="77777777" w:rsidR="00A73B8C" w:rsidRPr="00F602EC" w:rsidRDefault="00A73B8C">
      <w:pPr>
        <w:rPr>
          <w:sz w:val="28"/>
          <w:szCs w:val="28"/>
        </w:rPr>
      </w:pPr>
    </w:p>
    <w:p w14:paraId="3A7B7B52" w14:textId="77777777" w:rsidR="00A73B8C" w:rsidRPr="00F602EC" w:rsidRDefault="00A73B8C">
      <w:pPr>
        <w:rPr>
          <w:sz w:val="28"/>
          <w:szCs w:val="28"/>
        </w:rPr>
      </w:pPr>
    </w:p>
    <w:p w14:paraId="3A7B7B53" w14:textId="77777777" w:rsidR="00A73B8C" w:rsidRPr="00F602EC" w:rsidRDefault="00A73B8C">
      <w:pPr>
        <w:rPr>
          <w:sz w:val="28"/>
          <w:szCs w:val="28"/>
        </w:rPr>
      </w:pPr>
    </w:p>
    <w:p w14:paraId="3A7B7B54" w14:textId="77777777" w:rsidR="00A73B8C" w:rsidRPr="00F602EC" w:rsidRDefault="00A73B8C">
      <w:pPr>
        <w:rPr>
          <w:sz w:val="28"/>
          <w:szCs w:val="28"/>
        </w:rPr>
      </w:pPr>
    </w:p>
    <w:p w14:paraId="3A7B7B55" w14:textId="77777777" w:rsidR="00A73B8C" w:rsidRPr="00F602EC" w:rsidRDefault="00A73B8C">
      <w:pPr>
        <w:rPr>
          <w:sz w:val="28"/>
          <w:szCs w:val="28"/>
        </w:rPr>
      </w:pPr>
    </w:p>
    <w:p w14:paraId="3A7B7B56" w14:textId="77777777" w:rsidR="00A73B8C" w:rsidRPr="00F602EC" w:rsidRDefault="00A73B8C">
      <w:pPr>
        <w:rPr>
          <w:sz w:val="28"/>
          <w:szCs w:val="28"/>
        </w:rPr>
      </w:pPr>
    </w:p>
    <w:p w14:paraId="3A7B7B57" w14:textId="77777777" w:rsidR="00A73B8C" w:rsidRPr="00F602EC" w:rsidRDefault="00A73B8C">
      <w:pPr>
        <w:rPr>
          <w:sz w:val="28"/>
          <w:szCs w:val="28"/>
        </w:rPr>
      </w:pPr>
    </w:p>
    <w:p w14:paraId="3A7B7B58" w14:textId="5BAF546E" w:rsidR="00A73B8C" w:rsidRPr="00F602EC" w:rsidRDefault="00A73B8C">
      <w:pPr>
        <w:rPr>
          <w:sz w:val="28"/>
          <w:szCs w:val="28"/>
        </w:rPr>
      </w:pPr>
    </w:p>
    <w:p w14:paraId="7046E88F" w14:textId="6B54A5AA" w:rsidR="00423895" w:rsidRPr="00F602EC" w:rsidRDefault="00423895">
      <w:pPr>
        <w:rPr>
          <w:sz w:val="28"/>
          <w:szCs w:val="28"/>
        </w:rPr>
      </w:pPr>
    </w:p>
    <w:p w14:paraId="2964645E" w14:textId="0B6B3C80" w:rsidR="00423895" w:rsidRPr="00F602EC" w:rsidRDefault="00423895">
      <w:pPr>
        <w:rPr>
          <w:sz w:val="28"/>
          <w:szCs w:val="28"/>
        </w:rPr>
      </w:pPr>
    </w:p>
    <w:p w14:paraId="2BFC9F84" w14:textId="15805A74" w:rsidR="00423895" w:rsidRPr="00F602EC" w:rsidRDefault="00423895">
      <w:pPr>
        <w:rPr>
          <w:sz w:val="28"/>
          <w:szCs w:val="28"/>
        </w:rPr>
      </w:pPr>
    </w:p>
    <w:p w14:paraId="781AE343" w14:textId="77777777" w:rsidR="00423895" w:rsidRPr="00F602EC" w:rsidRDefault="00423895">
      <w:pPr>
        <w:rPr>
          <w:sz w:val="28"/>
          <w:szCs w:val="28"/>
        </w:rPr>
      </w:pPr>
    </w:p>
    <w:p w14:paraId="3A7B7B59" w14:textId="24328623" w:rsidR="00A73B8C" w:rsidRPr="00F602EC" w:rsidRDefault="00A73B8C">
      <w:pPr>
        <w:rPr>
          <w:sz w:val="28"/>
          <w:szCs w:val="28"/>
        </w:rPr>
      </w:pPr>
    </w:p>
    <w:p w14:paraId="4150AFA0" w14:textId="4AB7AB0C" w:rsidR="00C267AC" w:rsidRPr="00F602EC" w:rsidRDefault="00C267AC">
      <w:pPr>
        <w:rPr>
          <w:sz w:val="28"/>
          <w:szCs w:val="28"/>
        </w:rPr>
      </w:pPr>
    </w:p>
    <w:p w14:paraId="0329D04B" w14:textId="2052D5E3" w:rsidR="00134578" w:rsidRPr="00F602EC" w:rsidRDefault="00134578">
      <w:pPr>
        <w:rPr>
          <w:sz w:val="28"/>
          <w:szCs w:val="28"/>
        </w:rPr>
      </w:pPr>
    </w:p>
    <w:p w14:paraId="24E438F0" w14:textId="62691000" w:rsidR="00DE224F" w:rsidRPr="00F602EC" w:rsidRDefault="00DE224F">
      <w:pPr>
        <w:rPr>
          <w:sz w:val="28"/>
          <w:szCs w:val="28"/>
        </w:rPr>
      </w:pPr>
    </w:p>
    <w:p w14:paraId="7397AE68" w14:textId="715DABA0" w:rsidR="00DE224F" w:rsidRPr="00F602EC" w:rsidRDefault="00DE224F">
      <w:pPr>
        <w:rPr>
          <w:sz w:val="28"/>
          <w:szCs w:val="28"/>
        </w:rPr>
      </w:pPr>
    </w:p>
    <w:p w14:paraId="318E0386" w14:textId="623A2F3C" w:rsidR="007544D9" w:rsidRPr="00F602EC" w:rsidRDefault="007544D9">
      <w:pPr>
        <w:rPr>
          <w:sz w:val="28"/>
          <w:szCs w:val="28"/>
        </w:rPr>
      </w:pPr>
    </w:p>
    <w:p w14:paraId="6D32F7E5" w14:textId="77777777" w:rsidR="007544D9" w:rsidRPr="00F602EC" w:rsidRDefault="007544D9">
      <w:pPr>
        <w:rPr>
          <w:sz w:val="28"/>
          <w:szCs w:val="28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 w:eastAsia="en-US"/>
        </w:rPr>
        <w:id w:val="2086732044"/>
        <w:docPartObj>
          <w:docPartGallery w:val="Table of Contents"/>
          <w:docPartUnique/>
        </w:docPartObj>
      </w:sdtPr>
      <w:sdtEndPr>
        <w:rPr>
          <w:b/>
          <w:bCs/>
          <w:lang w:val="pt-BR"/>
        </w:rPr>
      </w:sdtEndPr>
      <w:sdtContent>
        <w:p w14:paraId="7BAE1DC5" w14:textId="7F38B87C" w:rsidR="009809E1" w:rsidRDefault="009809E1">
          <w:pPr>
            <w:pStyle w:val="CabealhodoSumrio"/>
            <w:rPr>
              <w:rFonts w:ascii="Arial" w:hAnsi="Arial" w:cs="Arial"/>
              <w:b/>
              <w:bCs/>
              <w:color w:val="000000" w:themeColor="text1"/>
            </w:rPr>
          </w:pPr>
          <w:r w:rsidRPr="009809E1">
            <w:rPr>
              <w:rFonts w:ascii="Arial" w:hAnsi="Arial" w:cs="Arial"/>
              <w:b/>
              <w:bCs/>
              <w:color w:val="000000" w:themeColor="text1"/>
            </w:rPr>
            <w:t>Sumário</w:t>
          </w:r>
        </w:p>
        <w:p w14:paraId="3E0A61C9" w14:textId="77777777" w:rsidR="004633E1" w:rsidRPr="004633E1" w:rsidRDefault="004633E1" w:rsidP="004633E1">
          <w:pPr>
            <w:rPr>
              <w:lang w:eastAsia="pt-BR"/>
            </w:rPr>
          </w:pPr>
        </w:p>
        <w:p w14:paraId="18A91A2B" w14:textId="49079213" w:rsidR="00355E40" w:rsidRDefault="009809E1">
          <w:pPr>
            <w:pStyle w:val="Sumrio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9809E1">
            <w:fldChar w:fldCharType="begin"/>
          </w:r>
          <w:r w:rsidRPr="009809E1">
            <w:instrText xml:space="preserve"> TOC \o "1-3" \h \z \u </w:instrText>
          </w:r>
          <w:r w:rsidRPr="009809E1">
            <w:fldChar w:fldCharType="separate"/>
          </w:r>
          <w:hyperlink w:anchor="_Toc85093434" w:history="1">
            <w:r w:rsidR="00355E40" w:rsidRPr="00027A4D">
              <w:rPr>
                <w:rStyle w:val="Hyperlink"/>
                <w:b/>
                <w:noProof/>
              </w:rPr>
              <w:t>Histórico de Revisões</w:t>
            </w:r>
            <w:r w:rsidR="00355E40">
              <w:rPr>
                <w:noProof/>
                <w:webHidden/>
              </w:rPr>
              <w:tab/>
            </w:r>
            <w:r w:rsidR="00355E40">
              <w:rPr>
                <w:noProof/>
                <w:webHidden/>
              </w:rPr>
              <w:fldChar w:fldCharType="begin"/>
            </w:r>
            <w:r w:rsidR="00355E40">
              <w:rPr>
                <w:noProof/>
                <w:webHidden/>
              </w:rPr>
              <w:instrText xml:space="preserve"> PAGEREF _Toc85093434 \h </w:instrText>
            </w:r>
            <w:r w:rsidR="00355E40">
              <w:rPr>
                <w:noProof/>
                <w:webHidden/>
              </w:rPr>
            </w:r>
            <w:r w:rsidR="00355E40">
              <w:rPr>
                <w:noProof/>
                <w:webHidden/>
              </w:rPr>
              <w:fldChar w:fldCharType="separate"/>
            </w:r>
            <w:r w:rsidR="00355E40">
              <w:rPr>
                <w:noProof/>
                <w:webHidden/>
              </w:rPr>
              <w:t>3</w:t>
            </w:r>
            <w:r w:rsidR="00355E40">
              <w:rPr>
                <w:noProof/>
                <w:webHidden/>
              </w:rPr>
              <w:fldChar w:fldCharType="end"/>
            </w:r>
          </w:hyperlink>
        </w:p>
        <w:p w14:paraId="2A5D9C58" w14:textId="38E1761B" w:rsidR="00355E40" w:rsidRDefault="00324D07">
          <w:pPr>
            <w:pStyle w:val="Sumrio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85093435" w:history="1">
            <w:r w:rsidR="00355E40" w:rsidRPr="00027A4D">
              <w:rPr>
                <w:rStyle w:val="Hyperlink"/>
                <w:b/>
                <w:noProof/>
              </w:rPr>
              <w:t>1.</w:t>
            </w:r>
            <w:r w:rsidR="00355E40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355E40" w:rsidRPr="00027A4D">
              <w:rPr>
                <w:rStyle w:val="Hyperlink"/>
                <w:b/>
                <w:noProof/>
              </w:rPr>
              <w:t>Modelo Entidade Relacionamento (MER)</w:t>
            </w:r>
            <w:r w:rsidR="00355E40">
              <w:rPr>
                <w:noProof/>
                <w:webHidden/>
              </w:rPr>
              <w:tab/>
            </w:r>
            <w:r w:rsidR="00355E40">
              <w:rPr>
                <w:noProof/>
                <w:webHidden/>
              </w:rPr>
              <w:fldChar w:fldCharType="begin"/>
            </w:r>
            <w:r w:rsidR="00355E40">
              <w:rPr>
                <w:noProof/>
                <w:webHidden/>
              </w:rPr>
              <w:instrText xml:space="preserve"> PAGEREF _Toc85093435 \h </w:instrText>
            </w:r>
            <w:r w:rsidR="00355E40">
              <w:rPr>
                <w:noProof/>
                <w:webHidden/>
              </w:rPr>
            </w:r>
            <w:r w:rsidR="00355E40">
              <w:rPr>
                <w:noProof/>
                <w:webHidden/>
              </w:rPr>
              <w:fldChar w:fldCharType="separate"/>
            </w:r>
            <w:r w:rsidR="00355E40">
              <w:rPr>
                <w:noProof/>
                <w:webHidden/>
              </w:rPr>
              <w:t>4</w:t>
            </w:r>
            <w:r w:rsidR="00355E40">
              <w:rPr>
                <w:noProof/>
                <w:webHidden/>
              </w:rPr>
              <w:fldChar w:fldCharType="end"/>
            </w:r>
          </w:hyperlink>
        </w:p>
        <w:p w14:paraId="6443A2B3" w14:textId="5C0DF6A1" w:rsidR="00355E40" w:rsidRDefault="00324D07">
          <w:pPr>
            <w:pStyle w:val="Sumrio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85093436" w:history="1">
            <w:r w:rsidR="00355E40" w:rsidRPr="00027A4D">
              <w:rPr>
                <w:rStyle w:val="Hyperlink"/>
                <w:b/>
                <w:noProof/>
              </w:rPr>
              <w:t>2.</w:t>
            </w:r>
            <w:r w:rsidR="00355E40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355E40" w:rsidRPr="00027A4D">
              <w:rPr>
                <w:rStyle w:val="Hyperlink"/>
                <w:b/>
                <w:noProof/>
              </w:rPr>
              <w:t>Tabelas</w:t>
            </w:r>
            <w:r w:rsidR="00355E40">
              <w:rPr>
                <w:noProof/>
                <w:webHidden/>
              </w:rPr>
              <w:tab/>
            </w:r>
            <w:r w:rsidR="00355E40">
              <w:rPr>
                <w:noProof/>
                <w:webHidden/>
              </w:rPr>
              <w:fldChar w:fldCharType="begin"/>
            </w:r>
            <w:r w:rsidR="00355E40">
              <w:rPr>
                <w:noProof/>
                <w:webHidden/>
              </w:rPr>
              <w:instrText xml:space="preserve"> PAGEREF _Toc85093436 \h </w:instrText>
            </w:r>
            <w:r w:rsidR="00355E40">
              <w:rPr>
                <w:noProof/>
                <w:webHidden/>
              </w:rPr>
            </w:r>
            <w:r w:rsidR="00355E40">
              <w:rPr>
                <w:noProof/>
                <w:webHidden/>
              </w:rPr>
              <w:fldChar w:fldCharType="separate"/>
            </w:r>
            <w:r w:rsidR="00355E40">
              <w:rPr>
                <w:noProof/>
                <w:webHidden/>
              </w:rPr>
              <w:t>5</w:t>
            </w:r>
            <w:r w:rsidR="00355E40">
              <w:rPr>
                <w:noProof/>
                <w:webHidden/>
              </w:rPr>
              <w:fldChar w:fldCharType="end"/>
            </w:r>
          </w:hyperlink>
        </w:p>
        <w:p w14:paraId="61B90626" w14:textId="11C598DA" w:rsidR="009809E1" w:rsidRDefault="009809E1">
          <w:r w:rsidRPr="009809E1">
            <w:rPr>
              <w:b/>
              <w:bCs/>
            </w:rPr>
            <w:fldChar w:fldCharType="end"/>
          </w:r>
        </w:p>
      </w:sdtContent>
    </w:sdt>
    <w:p w14:paraId="4B3B4F04" w14:textId="77777777" w:rsidR="009809E1" w:rsidRDefault="009809E1" w:rsidP="009715BB">
      <w:pPr>
        <w:pStyle w:val="Ttulo2"/>
        <w:widowControl w:val="0"/>
        <w:spacing w:line="240" w:lineRule="auto"/>
        <w:rPr>
          <w:b/>
          <w:color w:val="000000" w:themeColor="text1"/>
        </w:rPr>
      </w:pPr>
    </w:p>
    <w:p w14:paraId="28CF26F5" w14:textId="77777777" w:rsidR="009809E1" w:rsidRDefault="009809E1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</w:rPr>
        <w:br w:type="page"/>
      </w:r>
    </w:p>
    <w:p w14:paraId="1C6748CB" w14:textId="7744E341" w:rsidR="009715BB" w:rsidRPr="00DE224F" w:rsidRDefault="009715BB" w:rsidP="009715BB">
      <w:pPr>
        <w:pStyle w:val="Ttulo2"/>
        <w:widowControl w:val="0"/>
        <w:spacing w:line="240" w:lineRule="auto"/>
        <w:rPr>
          <w:b/>
          <w:color w:val="000000" w:themeColor="text1"/>
        </w:rPr>
      </w:pPr>
      <w:bookmarkStart w:id="0" w:name="_Toc85093434"/>
      <w:r w:rsidRPr="00DE224F">
        <w:rPr>
          <w:b/>
          <w:color w:val="000000" w:themeColor="text1"/>
        </w:rPr>
        <w:lastRenderedPageBreak/>
        <w:t>Histórico de Revis</w:t>
      </w:r>
      <w:r w:rsidR="009D4952">
        <w:rPr>
          <w:b/>
          <w:color w:val="000000" w:themeColor="text1"/>
        </w:rPr>
        <w:t>ões</w:t>
      </w:r>
      <w:bookmarkEnd w:id="0"/>
    </w:p>
    <w:p w14:paraId="3A7B7B76" w14:textId="77777777" w:rsidR="00A73B8C" w:rsidRDefault="00A73B8C">
      <w:pPr>
        <w:spacing w:line="240" w:lineRule="auto"/>
        <w:rPr>
          <w:i/>
          <w:sz w:val="24"/>
          <w:szCs w:val="24"/>
          <w:shd w:val="clear" w:color="auto" w:fill="FFF2CC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1"/>
        <w:gridCol w:w="1522"/>
        <w:gridCol w:w="2231"/>
        <w:gridCol w:w="3407"/>
        <w:gridCol w:w="1129"/>
      </w:tblGrid>
      <w:tr w:rsidR="00DA58A7" w14:paraId="02330E2B" w14:textId="77777777" w:rsidTr="00DB300F">
        <w:tc>
          <w:tcPr>
            <w:tcW w:w="0" w:type="auto"/>
            <w:shd w:val="clear" w:color="auto" w:fill="F3F3F3"/>
          </w:tcPr>
          <w:p w14:paraId="4423B917" w14:textId="77777777" w:rsidR="00C65302" w:rsidRDefault="00C65302" w:rsidP="004646F6">
            <w:pPr>
              <w:jc w:val="center"/>
              <w:rPr>
                <w:b/>
                <w:color w:val="000000"/>
                <w:sz w:val="20"/>
                <w:lang w:val="fr-CH"/>
              </w:rPr>
            </w:pPr>
            <w:r w:rsidRPr="004253D9">
              <w:rPr>
                <w:b/>
                <w:color w:val="000000"/>
                <w:sz w:val="20"/>
              </w:rPr>
              <w:t>Versão</w:t>
            </w:r>
            <w:r>
              <w:rPr>
                <w:b/>
                <w:color w:val="000000"/>
                <w:sz w:val="20"/>
                <w:lang w:val="fr-CH"/>
              </w:rPr>
              <w:t xml:space="preserve"> #</w:t>
            </w:r>
          </w:p>
        </w:tc>
        <w:tc>
          <w:tcPr>
            <w:tcW w:w="0" w:type="auto"/>
            <w:shd w:val="clear" w:color="auto" w:fill="F3F3F3"/>
          </w:tcPr>
          <w:p w14:paraId="29807FB3" w14:textId="77777777" w:rsidR="00C65302" w:rsidRDefault="00C65302" w:rsidP="004646F6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Data</w:t>
            </w:r>
          </w:p>
          <w:p w14:paraId="41AFAF6C" w14:textId="77777777" w:rsidR="00C65302" w:rsidRDefault="00C65302" w:rsidP="004646F6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(dd/mm/</w:t>
            </w:r>
            <w:r w:rsidRPr="004253D9">
              <w:rPr>
                <w:b/>
                <w:color w:val="000000"/>
                <w:sz w:val="20"/>
                <w:lang w:val="en-US"/>
              </w:rPr>
              <w:t>yyyy</w:t>
            </w:r>
            <w:r>
              <w:rPr>
                <w:b/>
                <w:color w:val="000000"/>
                <w:sz w:val="20"/>
              </w:rPr>
              <w:t>)</w:t>
            </w:r>
          </w:p>
        </w:tc>
        <w:tc>
          <w:tcPr>
            <w:tcW w:w="1193" w:type="pct"/>
            <w:shd w:val="clear" w:color="auto" w:fill="F3F3F3"/>
          </w:tcPr>
          <w:p w14:paraId="0BE9A152" w14:textId="647906B5" w:rsidR="00C267AC" w:rsidRDefault="00C267AC" w:rsidP="00C267AC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Responsável</w:t>
            </w:r>
          </w:p>
        </w:tc>
        <w:tc>
          <w:tcPr>
            <w:tcW w:w="1822" w:type="pct"/>
            <w:shd w:val="clear" w:color="auto" w:fill="F3F3F3"/>
          </w:tcPr>
          <w:p w14:paraId="0C217F79" w14:textId="77777777" w:rsidR="00C65302" w:rsidRDefault="00C65302" w:rsidP="004646F6">
            <w:pPr>
              <w:jc w:val="center"/>
              <w:rPr>
                <w:b/>
                <w:color w:val="000000"/>
                <w:sz w:val="20"/>
              </w:rPr>
            </w:pPr>
            <w:r w:rsidRPr="004B049F">
              <w:rPr>
                <w:b/>
                <w:color w:val="000000"/>
                <w:sz w:val="20"/>
              </w:rPr>
              <w:t>Mudanças efetuadas</w:t>
            </w:r>
          </w:p>
          <w:p w14:paraId="1CDE8D86" w14:textId="774E2655" w:rsidR="00C65302" w:rsidRPr="004B049F" w:rsidRDefault="00C65302" w:rsidP="004646F6">
            <w:pPr>
              <w:jc w:val="center"/>
              <w:rPr>
                <w:b/>
                <w:color w:val="000000"/>
                <w:sz w:val="20"/>
              </w:rPr>
            </w:pPr>
            <w:r w:rsidRPr="004B049F">
              <w:rPr>
                <w:b/>
                <w:color w:val="000000"/>
                <w:sz w:val="20"/>
              </w:rPr>
              <w:t>(alterações e sessões)</w:t>
            </w:r>
          </w:p>
        </w:tc>
        <w:tc>
          <w:tcPr>
            <w:tcW w:w="0" w:type="auto"/>
            <w:shd w:val="clear" w:color="auto" w:fill="F3F3F3"/>
          </w:tcPr>
          <w:p w14:paraId="20E81324" w14:textId="77777777" w:rsidR="00C65302" w:rsidRDefault="00C65302" w:rsidP="004646F6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Status</w:t>
            </w:r>
          </w:p>
        </w:tc>
      </w:tr>
      <w:tr w:rsidR="00DA58A7" w14:paraId="77D639AE" w14:textId="77777777" w:rsidTr="00DB300F">
        <w:trPr>
          <w:trHeight w:val="357"/>
        </w:trPr>
        <w:tc>
          <w:tcPr>
            <w:tcW w:w="0" w:type="auto"/>
            <w:vAlign w:val="center"/>
          </w:tcPr>
          <w:p w14:paraId="7BB34309" w14:textId="77777777" w:rsidR="00C65302" w:rsidRDefault="00C65302" w:rsidP="004646F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71FB20D" w14:textId="42BE8ABE" w:rsidR="00C65302" w:rsidRDefault="00F602EC" w:rsidP="004646F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23</w:t>
            </w:r>
            <w:r w:rsidR="00F37CCE">
              <w:rPr>
                <w:color w:val="000000"/>
                <w:sz w:val="20"/>
              </w:rPr>
              <w:t>/</w:t>
            </w:r>
            <w:r>
              <w:rPr>
                <w:color w:val="000000"/>
                <w:sz w:val="20"/>
              </w:rPr>
              <w:t>08</w:t>
            </w:r>
            <w:r w:rsidR="00F37CCE">
              <w:rPr>
                <w:color w:val="000000"/>
                <w:sz w:val="20"/>
              </w:rPr>
              <w:t>/2021</w:t>
            </w:r>
          </w:p>
        </w:tc>
        <w:tc>
          <w:tcPr>
            <w:tcW w:w="1193" w:type="pct"/>
            <w:vAlign w:val="center"/>
          </w:tcPr>
          <w:p w14:paraId="05FE57FF" w14:textId="562127A7" w:rsidR="00C65302" w:rsidRPr="00F12686" w:rsidRDefault="00324D07" w:rsidP="004646F6">
            <w:pPr>
              <w:rPr>
                <w:sz w:val="20"/>
              </w:rPr>
            </w:pPr>
            <w:hyperlink r:id="rId8" w:history="1">
              <w:r w:rsidR="00F37CCE">
                <w:rPr>
                  <w:rStyle w:val="Hyperlink"/>
                  <w:sz w:val="20"/>
                </w:rPr>
                <w:t>Jailson</w:t>
              </w:r>
            </w:hyperlink>
            <w:r w:rsidR="00F37CCE">
              <w:rPr>
                <w:rStyle w:val="Hyperlink"/>
                <w:sz w:val="20"/>
              </w:rPr>
              <w:t xml:space="preserve"> Dias</w:t>
            </w:r>
          </w:p>
        </w:tc>
        <w:tc>
          <w:tcPr>
            <w:tcW w:w="1822" w:type="pct"/>
            <w:vAlign w:val="center"/>
          </w:tcPr>
          <w:p w14:paraId="098278C1" w14:textId="463933DC" w:rsidR="00C65302" w:rsidRPr="003C3277" w:rsidRDefault="00F602EC" w:rsidP="004646F6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Inicial</w:t>
            </w:r>
          </w:p>
        </w:tc>
        <w:tc>
          <w:tcPr>
            <w:tcW w:w="0" w:type="auto"/>
            <w:vAlign w:val="center"/>
          </w:tcPr>
          <w:p w14:paraId="6D5F308B" w14:textId="77777777" w:rsidR="00C65302" w:rsidRDefault="00C65302" w:rsidP="004646F6">
            <w:pPr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Concluído</w:t>
            </w:r>
          </w:p>
        </w:tc>
      </w:tr>
      <w:tr w:rsidR="00DA58A7" w14:paraId="2992FE98" w14:textId="77777777" w:rsidTr="00DB300F">
        <w:trPr>
          <w:trHeight w:val="357"/>
        </w:trPr>
        <w:tc>
          <w:tcPr>
            <w:tcW w:w="0" w:type="auto"/>
            <w:vAlign w:val="center"/>
          </w:tcPr>
          <w:p w14:paraId="706FCBB5" w14:textId="13DD1523" w:rsidR="00C65302" w:rsidRDefault="00C65302" w:rsidP="004646F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14:paraId="0BE6D691" w14:textId="77777777" w:rsidR="00C65302" w:rsidRDefault="00C65302" w:rsidP="004646F6">
            <w:pPr>
              <w:rPr>
                <w:color w:val="000000"/>
                <w:sz w:val="20"/>
              </w:rPr>
            </w:pPr>
          </w:p>
        </w:tc>
        <w:tc>
          <w:tcPr>
            <w:tcW w:w="1193" w:type="pct"/>
            <w:vAlign w:val="center"/>
          </w:tcPr>
          <w:p w14:paraId="31C23D3D" w14:textId="77777777" w:rsidR="00C65302" w:rsidRDefault="00C65302" w:rsidP="004646F6">
            <w:pPr>
              <w:rPr>
                <w:color w:val="000000"/>
                <w:sz w:val="20"/>
              </w:rPr>
            </w:pPr>
          </w:p>
        </w:tc>
        <w:tc>
          <w:tcPr>
            <w:tcW w:w="1822" w:type="pct"/>
            <w:vAlign w:val="center"/>
          </w:tcPr>
          <w:p w14:paraId="03B4085C" w14:textId="77777777" w:rsidR="00C65302" w:rsidRDefault="00C65302" w:rsidP="004646F6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14:paraId="2CB15191" w14:textId="77777777" w:rsidR="00C65302" w:rsidRDefault="00C65302" w:rsidP="004646F6">
            <w:pPr>
              <w:jc w:val="center"/>
              <w:rPr>
                <w:color w:val="000000"/>
                <w:sz w:val="20"/>
              </w:rPr>
            </w:pPr>
          </w:p>
        </w:tc>
      </w:tr>
      <w:tr w:rsidR="00DA58A7" w14:paraId="541D71DF" w14:textId="77777777" w:rsidTr="00DB300F">
        <w:trPr>
          <w:trHeight w:val="405"/>
        </w:trPr>
        <w:tc>
          <w:tcPr>
            <w:tcW w:w="0" w:type="auto"/>
            <w:vAlign w:val="center"/>
          </w:tcPr>
          <w:p w14:paraId="073DDBAC" w14:textId="77777777" w:rsidR="00C65302" w:rsidRDefault="00C65302" w:rsidP="004646F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14:paraId="6B210FC7" w14:textId="77777777" w:rsidR="00C65302" w:rsidRDefault="00C65302" w:rsidP="004646F6">
            <w:pPr>
              <w:rPr>
                <w:color w:val="000000"/>
                <w:sz w:val="20"/>
              </w:rPr>
            </w:pPr>
          </w:p>
        </w:tc>
        <w:tc>
          <w:tcPr>
            <w:tcW w:w="1193" w:type="pct"/>
            <w:vAlign w:val="center"/>
          </w:tcPr>
          <w:p w14:paraId="6E672B45" w14:textId="77777777" w:rsidR="00C65302" w:rsidRDefault="00C65302" w:rsidP="004646F6">
            <w:pPr>
              <w:rPr>
                <w:color w:val="000000"/>
                <w:sz w:val="20"/>
              </w:rPr>
            </w:pPr>
          </w:p>
        </w:tc>
        <w:tc>
          <w:tcPr>
            <w:tcW w:w="1822" w:type="pct"/>
            <w:vAlign w:val="center"/>
          </w:tcPr>
          <w:p w14:paraId="06F3D827" w14:textId="77777777" w:rsidR="00C65302" w:rsidRDefault="00C65302" w:rsidP="004646F6">
            <w:pPr>
              <w:rPr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14:paraId="53B7FACD" w14:textId="77777777" w:rsidR="00C65302" w:rsidRDefault="00C65302" w:rsidP="004646F6">
            <w:pPr>
              <w:jc w:val="center"/>
              <w:rPr>
                <w:color w:val="000000"/>
                <w:sz w:val="20"/>
              </w:rPr>
            </w:pPr>
          </w:p>
        </w:tc>
      </w:tr>
      <w:tr w:rsidR="00DA58A7" w14:paraId="15B519E9" w14:textId="77777777" w:rsidTr="00DB300F">
        <w:trPr>
          <w:trHeight w:val="550"/>
        </w:trPr>
        <w:tc>
          <w:tcPr>
            <w:tcW w:w="0" w:type="auto"/>
            <w:vAlign w:val="center"/>
          </w:tcPr>
          <w:p w14:paraId="08A66B54" w14:textId="77777777" w:rsidR="00C65302" w:rsidRDefault="00C65302" w:rsidP="004646F6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14:paraId="73703DE5" w14:textId="77777777" w:rsidR="00C65302" w:rsidRDefault="00C65302" w:rsidP="004646F6">
            <w:pPr>
              <w:rPr>
                <w:color w:val="000000"/>
                <w:sz w:val="20"/>
              </w:rPr>
            </w:pPr>
          </w:p>
        </w:tc>
        <w:tc>
          <w:tcPr>
            <w:tcW w:w="1193" w:type="pct"/>
            <w:vAlign w:val="center"/>
          </w:tcPr>
          <w:p w14:paraId="340365DD" w14:textId="77777777" w:rsidR="00C65302" w:rsidRDefault="00C65302" w:rsidP="004646F6">
            <w:pPr>
              <w:rPr>
                <w:color w:val="000000"/>
                <w:sz w:val="20"/>
              </w:rPr>
            </w:pPr>
          </w:p>
        </w:tc>
        <w:tc>
          <w:tcPr>
            <w:tcW w:w="1822" w:type="pct"/>
            <w:vAlign w:val="center"/>
          </w:tcPr>
          <w:p w14:paraId="0167A9E1" w14:textId="77777777" w:rsidR="00C65302" w:rsidRDefault="00C65302" w:rsidP="004646F6">
            <w:pPr>
              <w:ind w:left="-31"/>
              <w:rPr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14:paraId="00ECC102" w14:textId="77777777" w:rsidR="00C65302" w:rsidRDefault="00C65302" w:rsidP="004646F6">
            <w:pPr>
              <w:jc w:val="center"/>
              <w:rPr>
                <w:color w:val="000000"/>
                <w:sz w:val="20"/>
              </w:rPr>
            </w:pPr>
          </w:p>
        </w:tc>
      </w:tr>
    </w:tbl>
    <w:p w14:paraId="3A7B7B77" w14:textId="77777777" w:rsidR="00A73B8C" w:rsidRPr="006E05AE" w:rsidRDefault="00A73B8C">
      <w:pPr>
        <w:spacing w:line="240" w:lineRule="auto"/>
        <w:rPr>
          <w:iCs/>
          <w:sz w:val="24"/>
          <w:szCs w:val="24"/>
          <w:shd w:val="clear" w:color="auto" w:fill="FFF2CC"/>
        </w:rPr>
      </w:pPr>
    </w:p>
    <w:p w14:paraId="5910A813" w14:textId="0EB003A7" w:rsidR="000C2EE4" w:rsidRDefault="000C2EE4">
      <w:pPr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2BB27B61" w14:textId="769AE7D5" w:rsidR="00355E40" w:rsidRDefault="00355E40" w:rsidP="00355E40">
      <w:pPr>
        <w:pStyle w:val="Ttulo2"/>
        <w:widowControl w:val="0"/>
        <w:numPr>
          <w:ilvl w:val="0"/>
          <w:numId w:val="9"/>
        </w:numPr>
        <w:spacing w:line="240" w:lineRule="auto"/>
        <w:ind w:left="720"/>
        <w:rPr>
          <w:b/>
          <w:color w:val="000000" w:themeColor="text1"/>
          <w:sz w:val="28"/>
          <w:szCs w:val="28"/>
        </w:rPr>
      </w:pPr>
      <w:bookmarkStart w:id="1" w:name="_Toc72486551"/>
      <w:bookmarkStart w:id="2" w:name="_Toc85093435"/>
      <w:r>
        <w:rPr>
          <w:b/>
          <w:color w:val="000000" w:themeColor="text1"/>
          <w:sz w:val="28"/>
          <w:szCs w:val="28"/>
        </w:rPr>
        <w:lastRenderedPageBreak/>
        <w:t>Modelo Entidade Relacionamento (MER)</w:t>
      </w:r>
      <w:bookmarkEnd w:id="1"/>
      <w:bookmarkEnd w:id="2"/>
    </w:p>
    <w:p w14:paraId="6DBDF6D0" w14:textId="77777777" w:rsidR="00355E40" w:rsidRDefault="00355E40">
      <w:pPr>
        <w:rPr>
          <w:b/>
          <w:color w:val="000000" w:themeColor="text1"/>
          <w:sz w:val="32"/>
          <w:szCs w:val="32"/>
        </w:rPr>
      </w:pPr>
    </w:p>
    <w:p w14:paraId="231E6A06" w14:textId="28A56FC7" w:rsidR="000C2EE4" w:rsidRDefault="000C2EE4">
      <w:pPr>
        <w:rPr>
          <w:b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3E617A1B" wp14:editId="4CE4A9B2">
            <wp:extent cx="5943600" cy="3879850"/>
            <wp:effectExtent l="0" t="0" r="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0000" w:themeColor="text1"/>
          <w:sz w:val="32"/>
          <w:szCs w:val="32"/>
        </w:rPr>
        <w:br w:type="page"/>
      </w:r>
    </w:p>
    <w:p w14:paraId="09A8F9E0" w14:textId="7D2C2C9D" w:rsidR="0049530F" w:rsidRDefault="00AD0710" w:rsidP="0049530F">
      <w:pPr>
        <w:pStyle w:val="Ttulo2"/>
        <w:widowControl w:val="0"/>
        <w:numPr>
          <w:ilvl w:val="0"/>
          <w:numId w:val="9"/>
        </w:numPr>
        <w:spacing w:line="240" w:lineRule="auto"/>
        <w:rPr>
          <w:b/>
          <w:color w:val="000000" w:themeColor="text1"/>
          <w:sz w:val="28"/>
          <w:szCs w:val="28"/>
        </w:rPr>
      </w:pPr>
      <w:bookmarkStart w:id="3" w:name="_Toc85093436"/>
      <w:r>
        <w:rPr>
          <w:b/>
          <w:color w:val="000000" w:themeColor="text1"/>
          <w:sz w:val="28"/>
          <w:szCs w:val="28"/>
        </w:rPr>
        <w:lastRenderedPageBreak/>
        <w:t>Tabelas</w:t>
      </w:r>
      <w:bookmarkEnd w:id="3"/>
    </w:p>
    <w:p w14:paraId="7A575763" w14:textId="03C05CB7" w:rsidR="00707DB3" w:rsidRDefault="00707DB3" w:rsidP="00707DB3"/>
    <w:p w14:paraId="05B193C1" w14:textId="077E7C49" w:rsidR="00707DB3" w:rsidRDefault="00FD09B5" w:rsidP="00707DB3">
      <w:r>
        <w:t xml:space="preserve">Abaixo apresentamos o nome funcional </w:t>
      </w:r>
      <w:r w:rsidR="004F6987">
        <w:t xml:space="preserve">e técnico </w:t>
      </w:r>
      <w:r>
        <w:t>das tabelas</w:t>
      </w:r>
      <w:r w:rsidR="00DE72BD">
        <w:t>.</w:t>
      </w:r>
    </w:p>
    <w:p w14:paraId="787B95A4" w14:textId="3828B4EE" w:rsidR="00FD09B5" w:rsidRPr="00DA1E2D" w:rsidRDefault="00FD09B5" w:rsidP="00707DB3"/>
    <w:p w14:paraId="085BB962" w14:textId="7867237D" w:rsidR="002B02C2" w:rsidRPr="00164D2D" w:rsidRDefault="00771E31" w:rsidP="00771E31">
      <w:pPr>
        <w:widowControl w:val="0"/>
        <w:spacing w:line="240" w:lineRule="auto"/>
        <w:jc w:val="both"/>
        <w:rPr>
          <w:rFonts w:eastAsiaTheme="minorHAnsi"/>
          <w:b/>
          <w:bCs/>
          <w:sz w:val="20"/>
          <w:szCs w:val="20"/>
        </w:rPr>
      </w:pPr>
      <w:r w:rsidRPr="00164D2D">
        <w:rPr>
          <w:rFonts w:eastAsiaTheme="minorHAnsi"/>
          <w:b/>
          <w:bCs/>
          <w:sz w:val="20"/>
          <w:szCs w:val="20"/>
        </w:rPr>
        <w:t>1. tb_address</w:t>
      </w:r>
    </w:p>
    <w:p w14:paraId="27C96760" w14:textId="200BB033" w:rsidR="004646F6" w:rsidRDefault="004646F6" w:rsidP="00771E31">
      <w:pPr>
        <w:widowControl w:val="0"/>
        <w:spacing w:line="240" w:lineRule="auto"/>
        <w:jc w:val="both"/>
        <w:rPr>
          <w:rFonts w:eastAsiaTheme="minorHAnsi"/>
          <w:sz w:val="20"/>
          <w:szCs w:val="20"/>
        </w:rPr>
      </w:pPr>
    </w:p>
    <w:p w14:paraId="7B7355B6" w14:textId="275FE600" w:rsidR="004253D9" w:rsidRDefault="004253D9" w:rsidP="00771E31">
      <w:pPr>
        <w:widowControl w:val="0"/>
        <w:spacing w:line="240" w:lineRule="auto"/>
        <w:jc w:val="both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Tabela com informações relacionadas aos endereços dos fornecedores cadastrado na plataforma Vem de Bolo.</w:t>
      </w:r>
    </w:p>
    <w:p w14:paraId="7A631981" w14:textId="77777777" w:rsidR="004253D9" w:rsidRPr="004646F6" w:rsidRDefault="004253D9" w:rsidP="00771E31">
      <w:pPr>
        <w:widowControl w:val="0"/>
        <w:spacing w:line="240" w:lineRule="auto"/>
        <w:jc w:val="both"/>
        <w:rPr>
          <w:rFonts w:eastAsiaTheme="minorHAnsi"/>
          <w:sz w:val="20"/>
          <w:szCs w:val="20"/>
        </w:rPr>
      </w:pPr>
    </w:p>
    <w:tbl>
      <w:tblPr>
        <w:tblW w:w="93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9"/>
        <w:gridCol w:w="1563"/>
        <w:gridCol w:w="3031"/>
        <w:gridCol w:w="2267"/>
      </w:tblGrid>
      <w:tr w:rsidR="00A516BD" w:rsidRPr="00126E9F" w14:paraId="2706FD41" w14:textId="2071911E" w:rsidTr="00126E9F">
        <w:trPr>
          <w:trHeight w:val="223"/>
        </w:trPr>
        <w:tc>
          <w:tcPr>
            <w:tcW w:w="935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2060"/>
            <w:noWrap/>
            <w:vAlign w:val="center"/>
            <w:hideMark/>
          </w:tcPr>
          <w:p w14:paraId="3FD8F002" w14:textId="0AFC5FE2" w:rsidR="00A516BD" w:rsidRPr="00126E9F" w:rsidRDefault="00A516BD" w:rsidP="00B92A0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tb_addresses</w:t>
            </w:r>
          </w:p>
        </w:tc>
      </w:tr>
      <w:tr w:rsidR="008E30AA" w:rsidRPr="00126E9F" w14:paraId="4D48E9FA" w14:textId="007C5AD7" w:rsidTr="008E30AA">
        <w:trPr>
          <w:trHeight w:val="315"/>
        </w:trPr>
        <w:tc>
          <w:tcPr>
            <w:tcW w:w="24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522E7330" w14:textId="77777777" w:rsidR="008E30AA" w:rsidRPr="00126E9F" w:rsidRDefault="008E30AA" w:rsidP="00B92A0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lun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5B05EAB4" w14:textId="77777777" w:rsidR="008E30AA" w:rsidRPr="00126E9F" w:rsidRDefault="008E30AA" w:rsidP="00B92A0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0D09D54F" w14:textId="77777777" w:rsidR="008E30AA" w:rsidRPr="00126E9F" w:rsidRDefault="008E30AA" w:rsidP="00B92A0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</w:tcPr>
          <w:p w14:paraId="3DB5A2FA" w14:textId="1D4AF6D5" w:rsidR="008E30AA" w:rsidRPr="00126E9F" w:rsidRDefault="008E30AA" w:rsidP="00B92A0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dados</w:t>
            </w:r>
          </w:p>
        </w:tc>
      </w:tr>
      <w:tr w:rsidR="008E30AA" w:rsidRPr="00126E9F" w14:paraId="598DFEFF" w14:textId="7C3A257D" w:rsidTr="008E30AA">
        <w:trPr>
          <w:trHeight w:val="300"/>
        </w:trPr>
        <w:tc>
          <w:tcPr>
            <w:tcW w:w="24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144F118" w14:textId="244287D9" w:rsidR="008E30AA" w:rsidRPr="00126E9F" w:rsidRDefault="008E30AA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d_endereco</w:t>
            </w:r>
            <w:r w:rsidR="003D11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(pk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CE1CDF4" w14:textId="77777777" w:rsidR="008E30AA" w:rsidRPr="00126E9F" w:rsidRDefault="008E30AA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DA6F83D" w14:textId="77777777" w:rsidR="008E30AA" w:rsidRPr="00126E9F" w:rsidRDefault="008E30AA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D do endereço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5DBD1B74" w14:textId="26D577C5" w:rsidR="008E30AA" w:rsidRPr="00126E9F" w:rsidRDefault="008E30AA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f550609cba01d002</w:t>
            </w:r>
          </w:p>
        </w:tc>
      </w:tr>
      <w:tr w:rsidR="008E30AA" w:rsidRPr="00126E9F" w14:paraId="354BFE6B" w14:textId="3AD31279" w:rsidTr="008E30AA">
        <w:trPr>
          <w:trHeight w:val="300"/>
        </w:trPr>
        <w:tc>
          <w:tcPr>
            <w:tcW w:w="24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7C5760" w14:textId="13F0D814" w:rsidR="008E30AA" w:rsidRPr="00126E9F" w:rsidRDefault="008E30AA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d_fornecedor</w:t>
            </w:r>
            <w:r w:rsidR="003D11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(pk)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830D671" w14:textId="77777777" w:rsidR="008E30AA" w:rsidRPr="00126E9F" w:rsidRDefault="008E30AA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9F7B5A" w14:textId="4F1A0141" w:rsidR="008E30AA" w:rsidRPr="00126E9F" w:rsidRDefault="008E30AA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D do fornecedor</w:t>
            </w:r>
            <w:r w:rsidR="0009479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(loja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4E7883EC" w14:textId="7B54646E" w:rsidR="008E30AA" w:rsidRPr="00126E9F" w:rsidRDefault="008E30AA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f550609cba01d002</w:t>
            </w:r>
          </w:p>
        </w:tc>
      </w:tr>
      <w:tr w:rsidR="008E30AA" w:rsidRPr="00126E9F" w14:paraId="118F067E" w14:textId="0069D805" w:rsidTr="008E30AA">
        <w:trPr>
          <w:trHeight w:val="300"/>
        </w:trPr>
        <w:tc>
          <w:tcPr>
            <w:tcW w:w="24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F6C16BA" w14:textId="77777777" w:rsidR="008E30AA" w:rsidRPr="00126E9F" w:rsidRDefault="008E30AA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bairr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0BED4" w14:textId="77777777" w:rsidR="008E30AA" w:rsidRPr="00126E9F" w:rsidRDefault="008E30AA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7959C04" w14:textId="77777777" w:rsidR="008E30AA" w:rsidRPr="00126E9F" w:rsidRDefault="008E30AA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Bairro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7790DEC7" w14:textId="5768249F" w:rsidR="008E30AA" w:rsidRPr="00126E9F" w:rsidRDefault="008E30AA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aquaral</w:t>
            </w:r>
          </w:p>
        </w:tc>
      </w:tr>
      <w:tr w:rsidR="008E30AA" w:rsidRPr="00126E9F" w14:paraId="10AD90CB" w14:textId="0BBF6385" w:rsidTr="008E30AA">
        <w:trPr>
          <w:trHeight w:val="300"/>
        </w:trPr>
        <w:tc>
          <w:tcPr>
            <w:tcW w:w="24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6F8DCBA" w14:textId="77777777" w:rsidR="008E30AA" w:rsidRPr="00126E9F" w:rsidRDefault="008E30AA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onto_referencia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43893F4" w14:textId="77777777" w:rsidR="008E30AA" w:rsidRPr="00126E9F" w:rsidRDefault="008E30AA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990BCF4" w14:textId="34496CF7" w:rsidR="008E30AA" w:rsidRPr="00126E9F" w:rsidRDefault="008E30AA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onto de referência do bairro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4859A47B" w14:textId="6636D1C3" w:rsidR="008E30AA" w:rsidRPr="00126E9F" w:rsidRDefault="008E30AA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teliê do Doce</w:t>
            </w:r>
          </w:p>
        </w:tc>
      </w:tr>
      <w:tr w:rsidR="008E30AA" w:rsidRPr="00126E9F" w14:paraId="31705B41" w14:textId="3207E13F" w:rsidTr="008E30AA">
        <w:trPr>
          <w:trHeight w:val="300"/>
        </w:trPr>
        <w:tc>
          <w:tcPr>
            <w:tcW w:w="24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D987F67" w14:textId="77777777" w:rsidR="008E30AA" w:rsidRPr="00126E9F" w:rsidRDefault="008E30AA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idade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E5C9373" w14:textId="77777777" w:rsidR="008E30AA" w:rsidRPr="00126E9F" w:rsidRDefault="008E30AA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914E2A" w14:textId="77777777" w:rsidR="008E30AA" w:rsidRPr="00126E9F" w:rsidRDefault="008E30AA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dentificação da cidade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7358EA34" w14:textId="3372DC61" w:rsidR="008E30AA" w:rsidRPr="00126E9F" w:rsidRDefault="008E30AA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ampinas</w:t>
            </w:r>
          </w:p>
        </w:tc>
      </w:tr>
      <w:tr w:rsidR="008E30AA" w:rsidRPr="00126E9F" w14:paraId="054A515D" w14:textId="351DAF33" w:rsidTr="008E30AA">
        <w:trPr>
          <w:trHeight w:val="300"/>
        </w:trPr>
        <w:tc>
          <w:tcPr>
            <w:tcW w:w="24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E6996B8" w14:textId="77777777" w:rsidR="008E30AA" w:rsidRPr="00126E9F" w:rsidRDefault="008E30AA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stad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3C7DCF8" w14:textId="77777777" w:rsidR="008E30AA" w:rsidRPr="00126E9F" w:rsidRDefault="008E30AA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557504E9" w14:textId="77777777" w:rsidR="008E30AA" w:rsidRPr="00126E9F" w:rsidRDefault="008E30AA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dentificação do estado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4ED6F6FE" w14:textId="7CB1958C" w:rsidR="008E30AA" w:rsidRPr="00126E9F" w:rsidRDefault="008E30AA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ão Paulo</w:t>
            </w:r>
          </w:p>
        </w:tc>
      </w:tr>
      <w:tr w:rsidR="008E30AA" w:rsidRPr="00126E9F" w14:paraId="54BD9E70" w14:textId="27CE4258" w:rsidTr="008E30AA">
        <w:trPr>
          <w:trHeight w:val="300"/>
        </w:trPr>
        <w:tc>
          <w:tcPr>
            <w:tcW w:w="24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F2013C9" w14:textId="6BA0A0AD" w:rsidR="008E30AA" w:rsidRPr="00126E9F" w:rsidRDefault="00D9353C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U</w:t>
            </w:r>
            <w:r w:rsidR="008E30AA"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CA3C5EF" w14:textId="77777777" w:rsidR="008E30AA" w:rsidRPr="00126E9F" w:rsidRDefault="008E30AA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1ED3958" w14:textId="77777777" w:rsidR="008E30AA" w:rsidRPr="00126E9F" w:rsidRDefault="008E30AA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breviação do Estado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2ED3FC2B" w14:textId="7D2773E9" w:rsidR="008E30AA" w:rsidRPr="00126E9F" w:rsidRDefault="008E30AA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P</w:t>
            </w:r>
          </w:p>
        </w:tc>
      </w:tr>
      <w:tr w:rsidR="008E30AA" w:rsidRPr="00126E9F" w14:paraId="20F6EF4A" w14:textId="157DBB11" w:rsidTr="008E30AA">
        <w:trPr>
          <w:trHeight w:val="300"/>
        </w:trPr>
        <w:tc>
          <w:tcPr>
            <w:tcW w:w="24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7414BE" w14:textId="77777777" w:rsidR="008E30AA" w:rsidRPr="00126E9F" w:rsidRDefault="008E30AA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ais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54C7FA2" w14:textId="77777777" w:rsidR="008E30AA" w:rsidRPr="00126E9F" w:rsidRDefault="008E30AA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C9560D" w14:textId="77777777" w:rsidR="008E30AA" w:rsidRPr="00126E9F" w:rsidRDefault="008E30AA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dentificação do país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137E2C8E" w14:textId="60982B63" w:rsidR="008E30AA" w:rsidRPr="00126E9F" w:rsidRDefault="008E30AA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Brasil</w:t>
            </w:r>
          </w:p>
        </w:tc>
      </w:tr>
      <w:tr w:rsidR="008E30AA" w:rsidRPr="00126E9F" w14:paraId="1C91A3F3" w14:textId="6A8011F5" w:rsidTr="008E30AA">
        <w:trPr>
          <w:trHeight w:val="300"/>
        </w:trPr>
        <w:tc>
          <w:tcPr>
            <w:tcW w:w="24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C46B70F" w14:textId="77777777" w:rsidR="008E30AA" w:rsidRPr="00126E9F" w:rsidRDefault="008E30AA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E997BB" w14:textId="77777777" w:rsidR="008E30AA" w:rsidRPr="00126E9F" w:rsidRDefault="008E30AA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F6EE69B" w14:textId="77777777" w:rsidR="008E30AA" w:rsidRPr="00126E9F" w:rsidRDefault="008E30AA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po do endereço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4E3DE40E" w14:textId="70A8474A" w:rsidR="008E30AA" w:rsidRPr="00126E9F" w:rsidRDefault="008E30AA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OFFICE</w:t>
            </w:r>
          </w:p>
        </w:tc>
      </w:tr>
      <w:tr w:rsidR="008E30AA" w:rsidRPr="00126E9F" w14:paraId="124B2A95" w14:textId="3762D72F" w:rsidTr="008E30AA">
        <w:trPr>
          <w:trHeight w:val="300"/>
        </w:trPr>
        <w:tc>
          <w:tcPr>
            <w:tcW w:w="2489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A4B5A60" w14:textId="77777777" w:rsidR="008E30AA" w:rsidRPr="00126E9F" w:rsidRDefault="008E30AA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ep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7D6D816" w14:textId="77777777" w:rsidR="008E30AA" w:rsidRPr="00126E9F" w:rsidRDefault="008E30AA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82C9B35" w14:textId="77777777" w:rsidR="008E30AA" w:rsidRPr="00126E9F" w:rsidRDefault="008E30AA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ódigo de Endereçamento Postal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65E607B4" w14:textId="70A24473" w:rsidR="008E30AA" w:rsidRPr="00126E9F" w:rsidRDefault="008E30AA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3412030</w:t>
            </w:r>
          </w:p>
        </w:tc>
      </w:tr>
    </w:tbl>
    <w:p w14:paraId="421335FB" w14:textId="77777777" w:rsidR="004646F6" w:rsidRPr="004646F6" w:rsidRDefault="004646F6" w:rsidP="00771E31">
      <w:pPr>
        <w:widowControl w:val="0"/>
        <w:spacing w:line="240" w:lineRule="auto"/>
        <w:jc w:val="both"/>
        <w:rPr>
          <w:rFonts w:eastAsiaTheme="minorHAnsi"/>
          <w:sz w:val="18"/>
          <w:szCs w:val="18"/>
        </w:rPr>
      </w:pPr>
    </w:p>
    <w:p w14:paraId="211DEAD9" w14:textId="79AC8E6C" w:rsidR="002B02C2" w:rsidRPr="002B02C2" w:rsidRDefault="002B02C2" w:rsidP="00771E31">
      <w:pPr>
        <w:widowControl w:val="0"/>
        <w:spacing w:line="240" w:lineRule="auto"/>
        <w:jc w:val="both"/>
        <w:rPr>
          <w:rFonts w:eastAsiaTheme="minorHAnsi"/>
          <w:sz w:val="18"/>
          <w:szCs w:val="18"/>
          <w:lang w:val="en-US"/>
        </w:rPr>
      </w:pPr>
    </w:p>
    <w:p w14:paraId="431D9E44" w14:textId="77777777" w:rsidR="002B02C2" w:rsidRPr="00771E31" w:rsidRDefault="002B02C2" w:rsidP="00771E31">
      <w:pPr>
        <w:widowControl w:val="0"/>
        <w:spacing w:line="240" w:lineRule="auto"/>
        <w:jc w:val="both"/>
        <w:rPr>
          <w:rFonts w:eastAsiaTheme="minorHAnsi"/>
          <w:sz w:val="20"/>
          <w:szCs w:val="20"/>
          <w:lang w:val="en-US"/>
        </w:rPr>
      </w:pPr>
    </w:p>
    <w:p w14:paraId="474462FF" w14:textId="6F7F6DFB" w:rsidR="00771E31" w:rsidRPr="00164D2D" w:rsidRDefault="00771E31" w:rsidP="00771E31">
      <w:pPr>
        <w:widowControl w:val="0"/>
        <w:spacing w:line="240" w:lineRule="auto"/>
        <w:jc w:val="both"/>
        <w:rPr>
          <w:rFonts w:eastAsiaTheme="minorHAnsi"/>
          <w:b/>
          <w:bCs/>
          <w:sz w:val="20"/>
          <w:szCs w:val="20"/>
          <w:lang w:val="en-US"/>
        </w:rPr>
      </w:pPr>
      <w:r w:rsidRPr="00164D2D">
        <w:rPr>
          <w:rFonts w:eastAsiaTheme="minorHAnsi"/>
          <w:b/>
          <w:bCs/>
          <w:sz w:val="20"/>
          <w:szCs w:val="20"/>
          <w:lang w:val="en-US"/>
        </w:rPr>
        <w:t>2. tb_banners</w:t>
      </w:r>
    </w:p>
    <w:p w14:paraId="689ADB99" w14:textId="264D2A1E" w:rsidR="00550116" w:rsidRDefault="00550116" w:rsidP="00771E31">
      <w:pPr>
        <w:widowControl w:val="0"/>
        <w:spacing w:line="240" w:lineRule="auto"/>
        <w:jc w:val="both"/>
        <w:rPr>
          <w:rFonts w:eastAsiaTheme="minorHAnsi"/>
          <w:color w:val="1F497D" w:themeColor="text2"/>
          <w:sz w:val="18"/>
          <w:szCs w:val="18"/>
        </w:rPr>
      </w:pPr>
    </w:p>
    <w:p w14:paraId="62778957" w14:textId="1EEE7134" w:rsidR="004253D9" w:rsidRDefault="004253D9" w:rsidP="004253D9">
      <w:pPr>
        <w:widowControl w:val="0"/>
        <w:spacing w:line="240" w:lineRule="auto"/>
        <w:jc w:val="both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Tabela com informações relacionadas aos banners divulgados na plataforma Vem de Bolo.</w:t>
      </w:r>
    </w:p>
    <w:p w14:paraId="79558FB8" w14:textId="1EDCC66B" w:rsidR="004253D9" w:rsidRDefault="004253D9" w:rsidP="00771E31">
      <w:pPr>
        <w:widowControl w:val="0"/>
        <w:spacing w:line="240" w:lineRule="auto"/>
        <w:jc w:val="both"/>
        <w:rPr>
          <w:rFonts w:eastAsiaTheme="minorHAnsi"/>
          <w:color w:val="1F497D" w:themeColor="text2"/>
          <w:sz w:val="18"/>
          <w:szCs w:val="18"/>
        </w:rPr>
      </w:pPr>
    </w:p>
    <w:p w14:paraId="16B4BB5C" w14:textId="77777777" w:rsidR="004253D9" w:rsidRDefault="004253D9" w:rsidP="00771E31">
      <w:pPr>
        <w:widowControl w:val="0"/>
        <w:spacing w:line="240" w:lineRule="auto"/>
        <w:jc w:val="both"/>
        <w:rPr>
          <w:rFonts w:eastAsiaTheme="minorHAnsi"/>
          <w:color w:val="1F497D" w:themeColor="text2"/>
          <w:sz w:val="18"/>
          <w:szCs w:val="18"/>
        </w:rPr>
      </w:pPr>
    </w:p>
    <w:tbl>
      <w:tblPr>
        <w:tblW w:w="93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6"/>
        <w:gridCol w:w="1617"/>
        <w:gridCol w:w="2960"/>
        <w:gridCol w:w="2267"/>
      </w:tblGrid>
      <w:tr w:rsidR="00A516BD" w:rsidRPr="00126E9F" w14:paraId="763DA28F" w14:textId="63E0CC1B" w:rsidTr="00126E9F">
        <w:trPr>
          <w:trHeight w:val="256"/>
        </w:trPr>
        <w:tc>
          <w:tcPr>
            <w:tcW w:w="935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2060"/>
            <w:noWrap/>
            <w:vAlign w:val="center"/>
            <w:hideMark/>
          </w:tcPr>
          <w:p w14:paraId="42030A57" w14:textId="59EF976C" w:rsidR="00A516BD" w:rsidRPr="00126E9F" w:rsidRDefault="00A516BD" w:rsidP="00B92A0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tb_banners</w:t>
            </w:r>
          </w:p>
        </w:tc>
      </w:tr>
      <w:tr w:rsidR="00A516BD" w:rsidRPr="00126E9F" w14:paraId="283472CA" w14:textId="09B07FFA" w:rsidTr="0030222D">
        <w:trPr>
          <w:trHeight w:val="315"/>
        </w:trPr>
        <w:tc>
          <w:tcPr>
            <w:tcW w:w="25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359240F6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lun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46D2DE54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22A828DD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</w:tcPr>
          <w:p w14:paraId="532A6187" w14:textId="20341B4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dados</w:t>
            </w:r>
          </w:p>
        </w:tc>
      </w:tr>
      <w:tr w:rsidR="00A516BD" w:rsidRPr="00126E9F" w14:paraId="0AEAE904" w14:textId="1BEC4B5E" w:rsidTr="0030222D">
        <w:trPr>
          <w:trHeight w:val="300"/>
        </w:trPr>
        <w:tc>
          <w:tcPr>
            <w:tcW w:w="25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247450" w14:textId="4A0D598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d_banner</w:t>
            </w:r>
            <w:r w:rsidR="003D11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(pk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48F2576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9CF834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D do banner no site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53140806" w14:textId="3FA45203" w:rsidR="00A516BD" w:rsidRPr="00126E9F" w:rsidRDefault="0030222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604bae5b3fa794002</w:t>
            </w:r>
          </w:p>
        </w:tc>
      </w:tr>
      <w:tr w:rsidR="00A516BD" w:rsidRPr="00126E9F" w14:paraId="4CB73397" w14:textId="4284B4D5" w:rsidTr="0030222D">
        <w:trPr>
          <w:trHeight w:val="300"/>
        </w:trPr>
        <w:tc>
          <w:tcPr>
            <w:tcW w:w="25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0F9F752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ulo_banner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091FFD2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C0FFF05" w14:textId="306CD48C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ítulo do banner no site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781A235F" w14:textId="668278F4" w:rsidR="00A516BD" w:rsidRPr="00126E9F" w:rsidRDefault="0030222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oces e Bolos</w:t>
            </w:r>
          </w:p>
        </w:tc>
      </w:tr>
      <w:tr w:rsidR="00A516BD" w:rsidRPr="00126E9F" w14:paraId="024EA036" w14:textId="1DCBE51B" w:rsidTr="0030222D">
        <w:trPr>
          <w:trHeight w:val="300"/>
        </w:trPr>
        <w:tc>
          <w:tcPr>
            <w:tcW w:w="25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B42FA5A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magem_banner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38B2803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C8AC259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magem do banner no site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3220FE5F" w14:textId="0A79B446" w:rsidR="00A516BD" w:rsidRPr="00126E9F" w:rsidRDefault="0030222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https://vemdebolo..</w:t>
            </w:r>
          </w:p>
        </w:tc>
      </w:tr>
      <w:tr w:rsidR="00A516BD" w:rsidRPr="00126E9F" w14:paraId="366784D7" w14:textId="36CB59E1" w:rsidTr="0030222D">
        <w:trPr>
          <w:trHeight w:val="300"/>
        </w:trPr>
        <w:tc>
          <w:tcPr>
            <w:tcW w:w="25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D64DCDC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magem_celular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179A1F7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475A7E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magem do banner no aparelho móvel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3243DEA3" w14:textId="7547E1C9" w:rsidR="00A516BD" w:rsidRPr="00126E9F" w:rsidRDefault="00256CB9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https://vemdebolo...</w:t>
            </w:r>
          </w:p>
        </w:tc>
      </w:tr>
      <w:tr w:rsidR="00A516BD" w:rsidRPr="00126E9F" w14:paraId="6C101376" w14:textId="70C0DB25" w:rsidTr="0030222D">
        <w:trPr>
          <w:trHeight w:val="300"/>
        </w:trPr>
        <w:tc>
          <w:tcPr>
            <w:tcW w:w="25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C6009B1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sta_ativo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60A01F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boolean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54EB906A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dentificação se o banner está ativo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31A402AB" w14:textId="4E56786B" w:rsidR="00A516BD" w:rsidRPr="00126E9F" w:rsidRDefault="00256CB9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rue</w:t>
            </w:r>
          </w:p>
        </w:tc>
      </w:tr>
      <w:tr w:rsidR="00A516BD" w:rsidRPr="00126E9F" w14:paraId="41FC884E" w14:textId="7C072712" w:rsidTr="0030222D">
        <w:trPr>
          <w:trHeight w:val="300"/>
        </w:trPr>
        <w:tc>
          <w:tcPr>
            <w:tcW w:w="25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FC797B8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7143F70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ED2A47A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ome do banner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3972CC49" w14:textId="14FD8A8C" w:rsidR="00A516BD" w:rsidRPr="00126E9F" w:rsidRDefault="00256CB9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ês do Brigadeiro</w:t>
            </w:r>
          </w:p>
        </w:tc>
      </w:tr>
      <w:tr w:rsidR="00A516BD" w:rsidRPr="00126E9F" w14:paraId="060CA759" w14:textId="0413D1FB" w:rsidTr="0030222D">
        <w:trPr>
          <w:trHeight w:val="300"/>
        </w:trPr>
        <w:tc>
          <w:tcPr>
            <w:tcW w:w="25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005E3B8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url_banner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CFDB2FB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BC8164F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URL de acesso ao banner no site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076B4C46" w14:textId="14078B1B" w:rsidR="00A516BD" w:rsidRPr="00126E9F" w:rsidRDefault="00256CB9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/bolos-e-doces/de..</w:t>
            </w:r>
          </w:p>
        </w:tc>
      </w:tr>
    </w:tbl>
    <w:p w14:paraId="345B8BEC" w14:textId="635062E8" w:rsidR="00126E9F" w:rsidRDefault="00126E9F" w:rsidP="00771E31">
      <w:pPr>
        <w:widowControl w:val="0"/>
        <w:spacing w:line="240" w:lineRule="auto"/>
        <w:jc w:val="both"/>
        <w:rPr>
          <w:rFonts w:eastAsiaTheme="minorHAnsi"/>
          <w:sz w:val="20"/>
          <w:szCs w:val="20"/>
          <w:lang w:val="en-US"/>
        </w:rPr>
      </w:pPr>
    </w:p>
    <w:p w14:paraId="1DEF3739" w14:textId="77777777" w:rsidR="00126E9F" w:rsidRDefault="00126E9F">
      <w:pPr>
        <w:rPr>
          <w:rFonts w:eastAsiaTheme="minorHAnsi"/>
          <w:sz w:val="20"/>
          <w:szCs w:val="20"/>
          <w:lang w:val="en-US"/>
        </w:rPr>
      </w:pPr>
      <w:r>
        <w:rPr>
          <w:rFonts w:eastAsiaTheme="minorHAnsi"/>
          <w:sz w:val="20"/>
          <w:szCs w:val="20"/>
          <w:lang w:val="en-US"/>
        </w:rPr>
        <w:br w:type="page"/>
      </w:r>
    </w:p>
    <w:p w14:paraId="2596ADB3" w14:textId="1F1DB8BA" w:rsidR="00771E31" w:rsidRPr="00164D2D" w:rsidRDefault="00771E31" w:rsidP="00771E31">
      <w:pPr>
        <w:widowControl w:val="0"/>
        <w:spacing w:line="240" w:lineRule="auto"/>
        <w:jc w:val="both"/>
        <w:rPr>
          <w:rFonts w:eastAsiaTheme="minorHAnsi"/>
          <w:b/>
          <w:bCs/>
          <w:sz w:val="20"/>
          <w:szCs w:val="20"/>
        </w:rPr>
      </w:pPr>
      <w:r w:rsidRPr="00164D2D">
        <w:rPr>
          <w:rFonts w:eastAsiaTheme="minorHAnsi"/>
          <w:b/>
          <w:bCs/>
          <w:sz w:val="20"/>
          <w:szCs w:val="20"/>
        </w:rPr>
        <w:lastRenderedPageBreak/>
        <w:t>3. tb_</w:t>
      </w:r>
      <w:r w:rsidR="00B92A0D" w:rsidRPr="00164D2D">
        <w:rPr>
          <w:rFonts w:eastAsiaTheme="minorHAnsi"/>
          <w:b/>
          <w:bCs/>
          <w:sz w:val="20"/>
          <w:szCs w:val="20"/>
        </w:rPr>
        <w:t>users</w:t>
      </w:r>
    </w:p>
    <w:p w14:paraId="524475C3" w14:textId="7C08A709" w:rsidR="004253D9" w:rsidRDefault="004253D9" w:rsidP="00771E31">
      <w:pPr>
        <w:widowControl w:val="0"/>
        <w:spacing w:line="240" w:lineRule="auto"/>
        <w:jc w:val="both"/>
        <w:rPr>
          <w:rFonts w:eastAsiaTheme="minorHAnsi"/>
          <w:sz w:val="20"/>
          <w:szCs w:val="20"/>
        </w:rPr>
      </w:pPr>
    </w:p>
    <w:p w14:paraId="714514D2" w14:textId="3B1355A9" w:rsidR="004253D9" w:rsidRDefault="004253D9" w:rsidP="004253D9">
      <w:pPr>
        <w:widowControl w:val="0"/>
        <w:spacing w:line="240" w:lineRule="auto"/>
        <w:jc w:val="both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Tabela com informações relacionadas aos usuários cadastrados na plataforma Vem de Bolo.</w:t>
      </w:r>
    </w:p>
    <w:p w14:paraId="72FD0F69" w14:textId="77777777" w:rsidR="004253D9" w:rsidRPr="004646F6" w:rsidRDefault="004253D9" w:rsidP="00771E31">
      <w:pPr>
        <w:widowControl w:val="0"/>
        <w:spacing w:line="240" w:lineRule="auto"/>
        <w:jc w:val="both"/>
        <w:rPr>
          <w:rFonts w:eastAsiaTheme="minorHAnsi"/>
          <w:sz w:val="20"/>
          <w:szCs w:val="20"/>
        </w:rPr>
      </w:pPr>
    </w:p>
    <w:p w14:paraId="25240E48" w14:textId="77777777" w:rsidR="00550116" w:rsidRDefault="00550116" w:rsidP="00771E31">
      <w:pPr>
        <w:widowControl w:val="0"/>
        <w:spacing w:line="240" w:lineRule="auto"/>
        <w:jc w:val="both"/>
        <w:rPr>
          <w:rFonts w:eastAsiaTheme="minorHAnsi"/>
          <w:color w:val="1F497D" w:themeColor="text2"/>
          <w:sz w:val="18"/>
          <w:szCs w:val="18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1"/>
        <w:gridCol w:w="1461"/>
        <w:gridCol w:w="2764"/>
        <w:gridCol w:w="2127"/>
      </w:tblGrid>
      <w:tr w:rsidR="00A516BD" w:rsidRPr="00126E9F" w14:paraId="771BF88E" w14:textId="115FF2E4" w:rsidTr="00126E9F">
        <w:trPr>
          <w:trHeight w:val="230"/>
        </w:trPr>
        <w:tc>
          <w:tcPr>
            <w:tcW w:w="949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2060"/>
            <w:noWrap/>
            <w:vAlign w:val="center"/>
            <w:hideMark/>
          </w:tcPr>
          <w:p w14:paraId="28F5D57E" w14:textId="2B606169" w:rsidR="00A516BD" w:rsidRPr="00126E9F" w:rsidRDefault="00A516BD" w:rsidP="00B92A0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tb_users</w:t>
            </w:r>
          </w:p>
        </w:tc>
      </w:tr>
      <w:tr w:rsidR="00A516BD" w:rsidRPr="00126E9F" w14:paraId="27AF006D" w14:textId="7A0C133E" w:rsidTr="00A516BD">
        <w:trPr>
          <w:trHeight w:val="315"/>
        </w:trPr>
        <w:tc>
          <w:tcPr>
            <w:tcW w:w="314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071B61F7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lun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4089F64E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07BAE34F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</w:tcPr>
          <w:p w14:paraId="3C4B34E0" w14:textId="509DB92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dados</w:t>
            </w:r>
          </w:p>
        </w:tc>
      </w:tr>
      <w:tr w:rsidR="00A516BD" w:rsidRPr="00126E9F" w14:paraId="2187D59E" w14:textId="2C3838E3" w:rsidTr="00A516BD">
        <w:trPr>
          <w:trHeight w:val="300"/>
        </w:trPr>
        <w:tc>
          <w:tcPr>
            <w:tcW w:w="314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B02E4F" w14:textId="3728B752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d_usuario</w:t>
            </w:r>
            <w:r w:rsidR="003D11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(pk)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4ED8F4D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89F4787" w14:textId="03CC54A1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D de domínio de usuári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03EB2932" w14:textId="23345EA7" w:rsidR="00A516BD" w:rsidRPr="00126E9F" w:rsidRDefault="00256CB9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fb578c3aaf099002</w:t>
            </w:r>
          </w:p>
        </w:tc>
      </w:tr>
      <w:tr w:rsidR="00A516BD" w:rsidRPr="00126E9F" w14:paraId="3C82C2A7" w14:textId="6F9816A3" w:rsidTr="00A516BD">
        <w:trPr>
          <w:trHeight w:val="300"/>
        </w:trPr>
        <w:tc>
          <w:tcPr>
            <w:tcW w:w="314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31AE47D" w14:textId="605FABA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d_fornecedor</w:t>
            </w:r>
            <w:r w:rsidR="003D11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(pk)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9BC844C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02C3F3D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D do fornecedo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38A96340" w14:textId="7870DBA4" w:rsidR="00A516BD" w:rsidRPr="00126E9F" w:rsidRDefault="00256CB9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fb57c11aaf099002</w:t>
            </w:r>
          </w:p>
        </w:tc>
      </w:tr>
      <w:tr w:rsidR="00A516BD" w:rsidRPr="00126E9F" w14:paraId="080FB244" w14:textId="555167CA" w:rsidTr="00A516BD">
        <w:trPr>
          <w:trHeight w:val="600"/>
        </w:trPr>
        <w:tc>
          <w:tcPr>
            <w:tcW w:w="314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72630C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ome_completo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4EBE8A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1F0A5A7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ome completo do usuário cadastrado, usado para fins de pagament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2F078C8C" w14:textId="48D40A38" w:rsidR="00A516BD" w:rsidRPr="00126E9F" w:rsidRDefault="00256CB9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Vdrs Bsrrhs</w:t>
            </w:r>
          </w:p>
        </w:tc>
      </w:tr>
      <w:tr w:rsidR="00A516BD" w:rsidRPr="00126E9F" w14:paraId="1871F235" w14:textId="4FA79A5E" w:rsidTr="00A516BD">
        <w:trPr>
          <w:trHeight w:val="300"/>
        </w:trPr>
        <w:tc>
          <w:tcPr>
            <w:tcW w:w="314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D368FD4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_ultima_compr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138A089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mestamp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735ADF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da última compra realizad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6BD9FB3C" w14:textId="52C73B99" w:rsidR="00A516BD" w:rsidRPr="00126E9F" w:rsidRDefault="00256CB9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20-11-18 19:40:51</w:t>
            </w:r>
          </w:p>
        </w:tc>
      </w:tr>
      <w:tr w:rsidR="00A516BD" w:rsidRPr="00126E9F" w14:paraId="0CFC63CD" w14:textId="24882D00" w:rsidTr="00A516BD">
        <w:trPr>
          <w:trHeight w:val="300"/>
        </w:trPr>
        <w:tc>
          <w:tcPr>
            <w:tcW w:w="314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665A2E2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qtde_total_compr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426AAD1" w14:textId="79220F76" w:rsidR="00A516BD" w:rsidRPr="00126E9F" w:rsidRDefault="00204682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cimal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A73F149" w14:textId="299B9A92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Quantidade total de compras realizada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17332AC0" w14:textId="360827F7" w:rsidR="00A516BD" w:rsidRPr="00126E9F" w:rsidRDefault="00256CB9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 w:rsidR="00A516BD" w:rsidRPr="00126E9F" w14:paraId="47494C0F" w14:textId="20FBC1BF" w:rsidTr="00A516BD">
        <w:trPr>
          <w:trHeight w:val="300"/>
        </w:trPr>
        <w:tc>
          <w:tcPr>
            <w:tcW w:w="314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8D60A0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gasto_total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FC0B9F5" w14:textId="1E17CB18" w:rsidR="00A516BD" w:rsidRPr="00126E9F" w:rsidRDefault="00204682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cimal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FAAD20F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Gasto total de compra realizad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7544867D" w14:textId="15CA58AC" w:rsidR="00A516BD" w:rsidRPr="00126E9F" w:rsidRDefault="00256CB9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00,00</w:t>
            </w:r>
          </w:p>
        </w:tc>
      </w:tr>
      <w:tr w:rsidR="00A516BD" w:rsidRPr="00126E9F" w14:paraId="51AC57DF" w14:textId="60E85BE6" w:rsidTr="00A516BD">
        <w:trPr>
          <w:trHeight w:val="300"/>
        </w:trPr>
        <w:tc>
          <w:tcPr>
            <w:tcW w:w="314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1F7C7A5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ultima_qtde_compr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9B2E9DE" w14:textId="25D53FA9" w:rsidR="00A516BD" w:rsidRPr="00126E9F" w:rsidRDefault="00204682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nt</w:t>
            </w:r>
            <w:r w:rsidR="00942DC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ger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5FC2DD30" w14:textId="105184E5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Última quantidade de compra realizad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4D1A7560" w14:textId="5497006F" w:rsidR="00A516BD" w:rsidRPr="00126E9F" w:rsidRDefault="00256CB9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 w:rsidR="00A516BD" w:rsidRPr="00126E9F" w14:paraId="36760F60" w14:textId="0B15B028" w:rsidTr="00A516BD">
        <w:trPr>
          <w:trHeight w:val="300"/>
        </w:trPr>
        <w:tc>
          <w:tcPr>
            <w:tcW w:w="314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BB3F341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cket_medio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187FE60" w14:textId="04958F28" w:rsidR="00A516BD" w:rsidRPr="00126E9F" w:rsidRDefault="00204682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cimal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3662B7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sultado de ticket médio de usuári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5A139E8F" w14:textId="3E6EFE83" w:rsidR="00A516BD" w:rsidRPr="00126E9F" w:rsidRDefault="00256CB9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 w:rsidR="00A516BD" w:rsidRPr="00126E9F" w14:paraId="2CEE1394" w14:textId="3DB6BE59" w:rsidTr="00A516BD">
        <w:trPr>
          <w:trHeight w:val="300"/>
        </w:trPr>
        <w:tc>
          <w:tcPr>
            <w:tcW w:w="314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A38AA51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ceita_thrid_party_mkt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AEADA77" w14:textId="1721CFD9" w:rsidR="00A516BD" w:rsidRPr="00126E9F" w:rsidRDefault="00204682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boolean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ECBD66E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ceita third party market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26B1337A" w14:textId="49B4B887" w:rsidR="00A516BD" w:rsidRPr="00126E9F" w:rsidRDefault="00256CB9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alse</w:t>
            </w:r>
          </w:p>
        </w:tc>
      </w:tr>
      <w:tr w:rsidR="00A516BD" w:rsidRPr="00126E9F" w14:paraId="1CE76DF5" w14:textId="77108C4F" w:rsidTr="00A516BD">
        <w:trPr>
          <w:trHeight w:val="300"/>
        </w:trPr>
        <w:tc>
          <w:tcPr>
            <w:tcW w:w="314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471D188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ceita_mkt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D803428" w14:textId="78FD77F5" w:rsidR="00A516BD" w:rsidRPr="00126E9F" w:rsidRDefault="00204682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boolean</w:t>
            </w:r>
          </w:p>
        </w:tc>
        <w:tc>
          <w:tcPr>
            <w:tcW w:w="276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A5DD600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ceita marketing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50E3AD5B" w14:textId="498E805F" w:rsidR="00A516BD" w:rsidRPr="00126E9F" w:rsidRDefault="00256CB9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alse</w:t>
            </w:r>
          </w:p>
        </w:tc>
      </w:tr>
    </w:tbl>
    <w:p w14:paraId="1D639003" w14:textId="52890893" w:rsidR="002B02C2" w:rsidRPr="00256CB9" w:rsidRDefault="002B02C2" w:rsidP="00256CB9">
      <w:pPr>
        <w:spacing w:line="240" w:lineRule="auto"/>
        <w:rPr>
          <w:rFonts w:ascii="Calibri" w:eastAsia="Times New Roman" w:hAnsi="Calibri" w:cs="Calibri"/>
          <w:color w:val="000000"/>
          <w:sz w:val="20"/>
          <w:szCs w:val="20"/>
          <w:lang w:eastAsia="pt-BR"/>
        </w:rPr>
      </w:pPr>
    </w:p>
    <w:p w14:paraId="6E1AC6D7" w14:textId="087EFD7A" w:rsidR="00B92A0D" w:rsidRDefault="00B92A0D" w:rsidP="00771E31">
      <w:pPr>
        <w:widowControl w:val="0"/>
        <w:spacing w:line="240" w:lineRule="auto"/>
        <w:jc w:val="both"/>
        <w:rPr>
          <w:rFonts w:eastAsiaTheme="minorHAnsi"/>
          <w:sz w:val="18"/>
          <w:szCs w:val="18"/>
          <w:lang w:val="en-US"/>
        </w:rPr>
      </w:pPr>
    </w:p>
    <w:p w14:paraId="0ACEEBC5" w14:textId="77777777" w:rsidR="00B92A0D" w:rsidRPr="002B02C2" w:rsidRDefault="00B92A0D" w:rsidP="00771E31">
      <w:pPr>
        <w:widowControl w:val="0"/>
        <w:spacing w:line="240" w:lineRule="auto"/>
        <w:jc w:val="both"/>
        <w:rPr>
          <w:rFonts w:eastAsiaTheme="minorHAnsi"/>
          <w:sz w:val="18"/>
          <w:szCs w:val="18"/>
          <w:lang w:val="en-US"/>
        </w:rPr>
      </w:pPr>
    </w:p>
    <w:p w14:paraId="2092766F" w14:textId="6FC9FF18" w:rsidR="00771E31" w:rsidRPr="00164D2D" w:rsidRDefault="00771E31" w:rsidP="00771E31">
      <w:pPr>
        <w:widowControl w:val="0"/>
        <w:spacing w:line="240" w:lineRule="auto"/>
        <w:jc w:val="both"/>
        <w:rPr>
          <w:rFonts w:eastAsiaTheme="minorHAnsi"/>
          <w:b/>
          <w:bCs/>
          <w:sz w:val="20"/>
          <w:szCs w:val="20"/>
        </w:rPr>
      </w:pPr>
      <w:r w:rsidRPr="00164D2D">
        <w:rPr>
          <w:rFonts w:eastAsiaTheme="minorHAnsi"/>
          <w:b/>
          <w:bCs/>
          <w:sz w:val="20"/>
          <w:szCs w:val="20"/>
        </w:rPr>
        <w:t>4. tb_cit</w:t>
      </w:r>
      <w:r w:rsidR="00B92A0D" w:rsidRPr="00164D2D">
        <w:rPr>
          <w:rFonts w:eastAsiaTheme="minorHAnsi"/>
          <w:b/>
          <w:bCs/>
          <w:sz w:val="20"/>
          <w:szCs w:val="20"/>
        </w:rPr>
        <w:t>ies</w:t>
      </w:r>
    </w:p>
    <w:p w14:paraId="334C3F98" w14:textId="0F307813" w:rsidR="004253D9" w:rsidRDefault="004253D9" w:rsidP="00771E31">
      <w:pPr>
        <w:widowControl w:val="0"/>
        <w:spacing w:line="240" w:lineRule="auto"/>
        <w:jc w:val="both"/>
        <w:rPr>
          <w:rFonts w:eastAsiaTheme="minorHAnsi"/>
          <w:sz w:val="20"/>
          <w:szCs w:val="20"/>
        </w:rPr>
      </w:pPr>
    </w:p>
    <w:p w14:paraId="7A9A2124" w14:textId="3A4630E1" w:rsidR="004253D9" w:rsidRDefault="004253D9" w:rsidP="004253D9">
      <w:pPr>
        <w:widowControl w:val="0"/>
        <w:spacing w:line="240" w:lineRule="auto"/>
        <w:jc w:val="both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Tabela com informações relacionadas as cidades cadastradas e disponíveis na plataforma Vem de Bolo.</w:t>
      </w:r>
    </w:p>
    <w:p w14:paraId="517B19D0" w14:textId="77777777" w:rsidR="004253D9" w:rsidRPr="00F602EC" w:rsidRDefault="004253D9" w:rsidP="00771E31">
      <w:pPr>
        <w:widowControl w:val="0"/>
        <w:spacing w:line="240" w:lineRule="auto"/>
        <w:jc w:val="both"/>
        <w:rPr>
          <w:rFonts w:eastAsiaTheme="minorHAnsi"/>
          <w:sz w:val="20"/>
          <w:szCs w:val="20"/>
        </w:rPr>
      </w:pPr>
    </w:p>
    <w:p w14:paraId="2C5017F4" w14:textId="77777777" w:rsidR="00550116" w:rsidRDefault="00550116" w:rsidP="008D6059">
      <w:pPr>
        <w:rPr>
          <w:rFonts w:eastAsiaTheme="minorHAnsi"/>
          <w:color w:val="1F497D" w:themeColor="text2"/>
          <w:sz w:val="18"/>
          <w:szCs w:val="18"/>
        </w:rPr>
      </w:pP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6"/>
        <w:gridCol w:w="1617"/>
        <w:gridCol w:w="3243"/>
        <w:gridCol w:w="2127"/>
      </w:tblGrid>
      <w:tr w:rsidR="00A516BD" w:rsidRPr="00126E9F" w14:paraId="0991F931" w14:textId="018439FE" w:rsidTr="00126E9F">
        <w:trPr>
          <w:trHeight w:val="275"/>
        </w:trPr>
        <w:tc>
          <w:tcPr>
            <w:tcW w:w="9493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2060"/>
            <w:noWrap/>
            <w:vAlign w:val="center"/>
            <w:hideMark/>
          </w:tcPr>
          <w:p w14:paraId="48B17F31" w14:textId="3133A8BA" w:rsidR="00A516BD" w:rsidRPr="00126E9F" w:rsidRDefault="00A516BD" w:rsidP="00B92A0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tb_cities</w:t>
            </w:r>
          </w:p>
        </w:tc>
      </w:tr>
      <w:tr w:rsidR="00A516BD" w:rsidRPr="00126E9F" w14:paraId="395F9312" w14:textId="5C69644D" w:rsidTr="00A516BD">
        <w:trPr>
          <w:trHeight w:val="315"/>
        </w:trPr>
        <w:tc>
          <w:tcPr>
            <w:tcW w:w="25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40118B5E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luna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7C1C6252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67F4E770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</w:tcPr>
          <w:p w14:paraId="5239B9AF" w14:textId="25D5327B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dados</w:t>
            </w:r>
          </w:p>
        </w:tc>
      </w:tr>
      <w:tr w:rsidR="00A516BD" w:rsidRPr="00126E9F" w14:paraId="70266C37" w14:textId="0B955501" w:rsidTr="00A516BD">
        <w:trPr>
          <w:trHeight w:val="300"/>
        </w:trPr>
        <w:tc>
          <w:tcPr>
            <w:tcW w:w="25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299FC26" w14:textId="7DA366EE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d_cidade</w:t>
            </w:r>
            <w:r w:rsidR="003D11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(pk)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86AF2C8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9F0A63F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D da cidad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7AEAC673" w14:textId="4AC7896D" w:rsidR="00A516BD" w:rsidRPr="00126E9F" w:rsidRDefault="00256CB9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f517b48c13e96002</w:t>
            </w:r>
          </w:p>
        </w:tc>
      </w:tr>
      <w:tr w:rsidR="00A516BD" w:rsidRPr="00126E9F" w14:paraId="3A561B5E" w14:textId="1BCC27BC" w:rsidTr="00A516BD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D127611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sta_disponivel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84815DD" w14:textId="5C948932" w:rsidR="00A516BD" w:rsidRPr="00126E9F" w:rsidRDefault="00204682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boolean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07B6ECB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Verificação se cidade está disponível para vend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021D17D0" w14:textId="4C6E4F10" w:rsidR="00A516BD" w:rsidRPr="00126E9F" w:rsidRDefault="00256CB9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alse</w:t>
            </w:r>
          </w:p>
        </w:tc>
      </w:tr>
      <w:tr w:rsidR="00A516BD" w:rsidRPr="00126E9F" w14:paraId="1E4A8DA5" w14:textId="3127491A" w:rsidTr="00A516BD">
        <w:trPr>
          <w:trHeight w:val="300"/>
        </w:trPr>
        <w:tc>
          <w:tcPr>
            <w:tcW w:w="25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464B2C7" w14:textId="3D0E73FC" w:rsidR="00A516BD" w:rsidRPr="00126E9F" w:rsidRDefault="00204682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</w:t>
            </w:r>
            <w:r w:rsidR="00A516BD"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dade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62B36A9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DCDE56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dentificação da cidade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4B2C2950" w14:textId="216AD946" w:rsidR="00A516BD" w:rsidRPr="00126E9F" w:rsidRDefault="00256CB9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Bento Gonçalves</w:t>
            </w:r>
          </w:p>
        </w:tc>
      </w:tr>
      <w:tr w:rsidR="00A516BD" w:rsidRPr="00126E9F" w14:paraId="6636CFA2" w14:textId="7839BBC0" w:rsidTr="00A516BD">
        <w:trPr>
          <w:trHeight w:val="300"/>
        </w:trPr>
        <w:tc>
          <w:tcPr>
            <w:tcW w:w="25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D28A4EC" w14:textId="662ED11A" w:rsidR="00A516BD" w:rsidRPr="00126E9F" w:rsidRDefault="00204682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</w:t>
            </w:r>
            <w:r w:rsidR="00A516BD"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ado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B4BAB22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0F0F012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dentificação do est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59E49ED9" w14:textId="58D9EF08" w:rsidR="00A516BD" w:rsidRPr="00126E9F" w:rsidRDefault="00256CB9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io Grande do Sul</w:t>
            </w:r>
          </w:p>
        </w:tc>
      </w:tr>
      <w:tr w:rsidR="00A516BD" w:rsidRPr="00126E9F" w14:paraId="14E756B9" w14:textId="32AECC77" w:rsidTr="00A516BD">
        <w:trPr>
          <w:trHeight w:val="300"/>
        </w:trPr>
        <w:tc>
          <w:tcPr>
            <w:tcW w:w="25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FC865AC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uf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5F15FF0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7FA359B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breviação do Estado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76E6BEB4" w14:textId="72B2F382" w:rsidR="00A516BD" w:rsidRPr="00126E9F" w:rsidRDefault="00256CB9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S</w:t>
            </w:r>
          </w:p>
        </w:tc>
      </w:tr>
      <w:tr w:rsidR="00A516BD" w:rsidRPr="00126E9F" w14:paraId="1764C779" w14:textId="0D2EF88E" w:rsidTr="00A516BD">
        <w:trPr>
          <w:trHeight w:val="300"/>
        </w:trPr>
        <w:tc>
          <w:tcPr>
            <w:tcW w:w="250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F6C1C4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ais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A74256A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4CC299A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dentificação do país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5E02081F" w14:textId="69AB1AA3" w:rsidR="00A516BD" w:rsidRPr="00126E9F" w:rsidRDefault="00256CB9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Brasil</w:t>
            </w:r>
          </w:p>
        </w:tc>
      </w:tr>
    </w:tbl>
    <w:p w14:paraId="2260A4B1" w14:textId="5DAAC9D9" w:rsidR="00126E9F" w:rsidRDefault="00126E9F" w:rsidP="00771E31">
      <w:pPr>
        <w:widowControl w:val="0"/>
        <w:spacing w:line="240" w:lineRule="auto"/>
        <w:jc w:val="both"/>
        <w:rPr>
          <w:rFonts w:eastAsiaTheme="minorHAnsi"/>
          <w:sz w:val="20"/>
          <w:szCs w:val="20"/>
          <w:lang w:val="en-US"/>
        </w:rPr>
      </w:pPr>
    </w:p>
    <w:p w14:paraId="7C0E6072" w14:textId="77777777" w:rsidR="00126E9F" w:rsidRDefault="00126E9F">
      <w:pPr>
        <w:rPr>
          <w:rFonts w:eastAsiaTheme="minorHAnsi"/>
          <w:sz w:val="20"/>
          <w:szCs w:val="20"/>
          <w:lang w:val="en-US"/>
        </w:rPr>
      </w:pPr>
      <w:r>
        <w:rPr>
          <w:rFonts w:eastAsiaTheme="minorHAnsi"/>
          <w:sz w:val="20"/>
          <w:szCs w:val="20"/>
          <w:lang w:val="en-US"/>
        </w:rPr>
        <w:br w:type="page"/>
      </w:r>
    </w:p>
    <w:p w14:paraId="2DD641F6" w14:textId="31CDEAA7" w:rsidR="00771E31" w:rsidRPr="00164D2D" w:rsidRDefault="00771E31" w:rsidP="00771E31">
      <w:pPr>
        <w:widowControl w:val="0"/>
        <w:spacing w:line="240" w:lineRule="auto"/>
        <w:jc w:val="both"/>
        <w:rPr>
          <w:rFonts w:eastAsiaTheme="minorHAnsi"/>
          <w:b/>
          <w:bCs/>
          <w:sz w:val="20"/>
          <w:szCs w:val="20"/>
        </w:rPr>
      </w:pPr>
      <w:r w:rsidRPr="00164D2D">
        <w:rPr>
          <w:rFonts w:eastAsiaTheme="minorHAnsi"/>
          <w:b/>
          <w:bCs/>
          <w:sz w:val="20"/>
          <w:szCs w:val="20"/>
        </w:rPr>
        <w:lastRenderedPageBreak/>
        <w:t>5. tb_</w:t>
      </w:r>
      <w:r w:rsidR="00B92A0D" w:rsidRPr="00164D2D">
        <w:rPr>
          <w:rFonts w:eastAsiaTheme="minorHAnsi"/>
          <w:b/>
          <w:bCs/>
          <w:sz w:val="20"/>
          <w:szCs w:val="20"/>
        </w:rPr>
        <w:t>vendors</w:t>
      </w:r>
    </w:p>
    <w:p w14:paraId="43AFC403" w14:textId="48FF7B89" w:rsidR="004253D9" w:rsidRDefault="004253D9" w:rsidP="00771E31">
      <w:pPr>
        <w:widowControl w:val="0"/>
        <w:spacing w:line="240" w:lineRule="auto"/>
        <w:jc w:val="both"/>
        <w:rPr>
          <w:rFonts w:eastAsiaTheme="minorHAnsi"/>
          <w:sz w:val="20"/>
          <w:szCs w:val="20"/>
        </w:rPr>
      </w:pPr>
    </w:p>
    <w:p w14:paraId="1C64B59E" w14:textId="778EFBD1" w:rsidR="004253D9" w:rsidRDefault="004253D9" w:rsidP="004253D9">
      <w:pPr>
        <w:widowControl w:val="0"/>
        <w:spacing w:line="240" w:lineRule="auto"/>
        <w:jc w:val="both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Tabela com informações relacionadas aos fornecedores cadastrados na plataforma Vem de Bolo.</w:t>
      </w:r>
    </w:p>
    <w:p w14:paraId="0C330573" w14:textId="77777777" w:rsidR="004253D9" w:rsidRPr="00F602EC" w:rsidRDefault="004253D9" w:rsidP="00771E31">
      <w:pPr>
        <w:widowControl w:val="0"/>
        <w:spacing w:line="240" w:lineRule="auto"/>
        <w:jc w:val="both"/>
        <w:rPr>
          <w:rFonts w:eastAsiaTheme="minorHAnsi"/>
          <w:sz w:val="20"/>
          <w:szCs w:val="20"/>
        </w:rPr>
      </w:pPr>
    </w:p>
    <w:p w14:paraId="61988BCF" w14:textId="77777777" w:rsidR="00550116" w:rsidRDefault="00550116" w:rsidP="00771E31">
      <w:pPr>
        <w:widowControl w:val="0"/>
        <w:spacing w:line="240" w:lineRule="auto"/>
        <w:jc w:val="both"/>
        <w:rPr>
          <w:rFonts w:eastAsiaTheme="minorHAnsi"/>
          <w:color w:val="1F497D" w:themeColor="text2"/>
          <w:sz w:val="18"/>
          <w:szCs w:val="18"/>
        </w:rPr>
      </w:pPr>
    </w:p>
    <w:tbl>
      <w:tblPr>
        <w:tblW w:w="102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1505"/>
        <w:gridCol w:w="3096"/>
        <w:gridCol w:w="2743"/>
      </w:tblGrid>
      <w:tr w:rsidR="00A516BD" w:rsidRPr="00126E9F" w14:paraId="73AAB09B" w14:textId="5FD4C472" w:rsidTr="00126E9F">
        <w:trPr>
          <w:trHeight w:val="206"/>
        </w:trPr>
        <w:tc>
          <w:tcPr>
            <w:tcW w:w="10251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2060"/>
            <w:noWrap/>
            <w:vAlign w:val="center"/>
            <w:hideMark/>
          </w:tcPr>
          <w:p w14:paraId="008145E0" w14:textId="24DEF0B4" w:rsidR="00A516BD" w:rsidRPr="00126E9F" w:rsidRDefault="00A516BD" w:rsidP="00B92A0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tb_vendors</w:t>
            </w:r>
          </w:p>
        </w:tc>
      </w:tr>
      <w:tr w:rsidR="00A516BD" w:rsidRPr="00126E9F" w14:paraId="4E6255A5" w14:textId="7A624A89" w:rsidTr="00256CB9">
        <w:trPr>
          <w:trHeight w:val="315"/>
        </w:trPr>
        <w:tc>
          <w:tcPr>
            <w:tcW w:w="2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76462BDB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luna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7D0D7301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0801F6B6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</w:tcPr>
          <w:p w14:paraId="27D25166" w14:textId="5AF92C4C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dados</w:t>
            </w:r>
          </w:p>
        </w:tc>
      </w:tr>
      <w:tr w:rsidR="00A516BD" w:rsidRPr="00126E9F" w14:paraId="02861A34" w14:textId="4A897D29" w:rsidTr="00256CB9">
        <w:trPr>
          <w:trHeight w:val="300"/>
        </w:trPr>
        <w:tc>
          <w:tcPr>
            <w:tcW w:w="2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D7C7741" w14:textId="794650DC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d_fornecedor</w:t>
            </w:r>
            <w:r w:rsidR="003D11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(pk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AF7CA10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F0F8C4C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D do fornecedor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17937633" w14:textId="7393EEAE" w:rsidR="00A516BD" w:rsidRPr="00126E9F" w:rsidRDefault="00256CB9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f550609cba01d00210ed015</w:t>
            </w:r>
          </w:p>
        </w:tc>
      </w:tr>
      <w:tr w:rsidR="00A516BD" w:rsidRPr="00126E9F" w14:paraId="19A73C93" w14:textId="0F2A3003" w:rsidTr="00256CB9">
        <w:trPr>
          <w:trHeight w:val="600"/>
        </w:trPr>
        <w:tc>
          <w:tcPr>
            <w:tcW w:w="2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DA7E127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ome_fornecedor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C759213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571CBE1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O nome do fornecedor, como é conhecido pelo cliente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6080A061" w14:textId="137FC9A1" w:rsidR="00A516BD" w:rsidRPr="00126E9F" w:rsidRDefault="00256CB9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oça Doceria</w:t>
            </w:r>
          </w:p>
        </w:tc>
      </w:tr>
      <w:tr w:rsidR="00A516BD" w:rsidRPr="00126E9F" w14:paraId="36180414" w14:textId="41959968" w:rsidTr="007241CA">
        <w:trPr>
          <w:trHeight w:val="467"/>
        </w:trPr>
        <w:tc>
          <w:tcPr>
            <w:tcW w:w="2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FCB91F8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_registro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ABA444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mestamp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C9C859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do registro do fornecedor no vem de bolo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232B0167" w14:textId="66C500E8" w:rsidR="00A516BD" w:rsidRPr="00126E9F" w:rsidRDefault="00256CB9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20-09-09T01:56:25.000+0000</w:t>
            </w:r>
          </w:p>
        </w:tc>
      </w:tr>
      <w:tr w:rsidR="00A516BD" w:rsidRPr="00126E9F" w14:paraId="4CBECD21" w14:textId="43E17EFF" w:rsidTr="007241CA">
        <w:trPr>
          <w:trHeight w:val="433"/>
        </w:trPr>
        <w:tc>
          <w:tcPr>
            <w:tcW w:w="2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26155F2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qtde_produtos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B2B0737" w14:textId="4EE18320" w:rsidR="00A516BD" w:rsidRPr="00126E9F" w:rsidRDefault="00942DC3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nteger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CC0D52C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Quantidade de produtos disponíveis pelo fornecedor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3CD1C76A" w14:textId="393C60A1" w:rsidR="00A516BD" w:rsidRPr="00126E9F" w:rsidRDefault="00256CB9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A516BD" w:rsidRPr="00126E9F" w14:paraId="231161EB" w14:textId="56DC11FC" w:rsidTr="00256CB9">
        <w:trPr>
          <w:trHeight w:val="300"/>
        </w:trPr>
        <w:tc>
          <w:tcPr>
            <w:tcW w:w="2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ED04427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reco_medio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6D36BDA" w14:textId="392CAA4D" w:rsidR="00A516BD" w:rsidRPr="00126E9F" w:rsidRDefault="00204682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cimal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7DD6250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reço médio dos produtos do fornecedor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53AAE0A4" w14:textId="174D814E" w:rsidR="00A516BD" w:rsidRPr="00126E9F" w:rsidRDefault="00256CB9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 w:rsidR="00A516BD" w:rsidRPr="00126E9F" w14:paraId="2C67690B" w14:textId="2DC293C2" w:rsidTr="007241CA">
        <w:trPr>
          <w:trHeight w:val="633"/>
        </w:trPr>
        <w:tc>
          <w:tcPr>
            <w:tcW w:w="2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5CF4376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_aprovado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B5BF01D" w14:textId="167E48D8" w:rsidR="00A516BD" w:rsidRPr="00126E9F" w:rsidRDefault="00204682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boolean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117781A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eve se o fornecedor é aprovado para vendas. Se for 'True', o fornecedor pode vender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1CAB3B31" w14:textId="5666700C" w:rsidR="00A516BD" w:rsidRPr="00126E9F" w:rsidRDefault="00256CB9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alse/True</w:t>
            </w:r>
          </w:p>
        </w:tc>
      </w:tr>
      <w:tr w:rsidR="00A516BD" w:rsidRPr="00126E9F" w14:paraId="38566976" w14:textId="106342F8" w:rsidTr="00256CB9">
        <w:trPr>
          <w:trHeight w:val="300"/>
        </w:trPr>
        <w:tc>
          <w:tcPr>
            <w:tcW w:w="2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06B506A" w14:textId="35478B36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d_endereco</w:t>
            </w:r>
            <w:r w:rsidR="003D11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(pk)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FF8C30E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5FD40B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D do endereço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4890C296" w14:textId="77777777" w:rsidR="00256CB9" w:rsidRPr="00256CB9" w:rsidRDefault="00256CB9" w:rsidP="00256CB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256CB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f584189fc58110021464423</w:t>
            </w:r>
          </w:p>
          <w:p w14:paraId="4B0CE5E1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  <w:tr w:rsidR="00A516BD" w:rsidRPr="00126E9F" w14:paraId="4698E886" w14:textId="48DBD502" w:rsidTr="00256CB9">
        <w:trPr>
          <w:trHeight w:val="600"/>
        </w:trPr>
        <w:tc>
          <w:tcPr>
            <w:tcW w:w="2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618A7EF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livery_raio_km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AEF7462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F50B768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 distância máxima que o fornecedor está disposto a entregar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348799A0" w14:textId="34924AA2" w:rsidR="00A516BD" w:rsidRPr="00126E9F" w:rsidRDefault="00256CB9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A516BD" w:rsidRPr="00126E9F" w14:paraId="1B5D250C" w14:textId="511D582E" w:rsidTr="007241CA">
        <w:trPr>
          <w:trHeight w:val="660"/>
        </w:trPr>
        <w:tc>
          <w:tcPr>
            <w:tcW w:w="2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31D2B0D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livery_sistema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10991C6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72A431B" w14:textId="4C97E391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Descreve os sistemas de entrega do fornecedor </w:t>
            </w:r>
            <w:r w:rsidR="007241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</w:t>
            </w: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o Delivery, </w:t>
            </w:r>
            <w:r w:rsidR="007241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</w:t>
            </w: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elf </w:t>
            </w:r>
            <w:r w:rsidR="007241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</w:t>
            </w: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elivery, </w:t>
            </w:r>
            <w:r w:rsidR="007241C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rd</w:t>
            </w: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Party)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6DCCBA5E" w14:textId="6EB3EA14" w:rsidR="00A516BD" w:rsidRPr="00126E9F" w:rsidRDefault="00256CB9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HIRD_PARTY</w:t>
            </w:r>
          </w:p>
        </w:tc>
      </w:tr>
      <w:tr w:rsidR="00A516BD" w:rsidRPr="00126E9F" w14:paraId="4AB09B10" w14:textId="6216AA4C" w:rsidTr="007241CA">
        <w:trPr>
          <w:trHeight w:val="414"/>
        </w:trPr>
        <w:tc>
          <w:tcPr>
            <w:tcW w:w="2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F6306B6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hora_abertura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5056DA6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C4C6AF8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O horário comercial em que este fornecedor opera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1A901315" w14:textId="40001150" w:rsidR="00A516BD" w:rsidRPr="00126E9F" w:rsidRDefault="00256CB9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br/>
              <w:t>05:30</w:t>
            </w:r>
          </w:p>
        </w:tc>
      </w:tr>
      <w:tr w:rsidR="00A516BD" w:rsidRPr="00126E9F" w14:paraId="0E2E5E15" w14:textId="2438CE91" w:rsidTr="00256CB9">
        <w:trPr>
          <w:trHeight w:val="600"/>
        </w:trPr>
        <w:tc>
          <w:tcPr>
            <w:tcW w:w="2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398F19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hora_fechamento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F33AD90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5C965456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O horário comercial em que este fornecedor encerra atendimento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32596486" w14:textId="4452908D" w:rsidR="00A516BD" w:rsidRPr="00126E9F" w:rsidRDefault="00256CB9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br/>
              <w:t>19:00</w:t>
            </w:r>
          </w:p>
        </w:tc>
      </w:tr>
      <w:tr w:rsidR="00A516BD" w:rsidRPr="00126E9F" w14:paraId="5F901F25" w14:textId="6F483AFC" w:rsidTr="00256CB9">
        <w:trPr>
          <w:trHeight w:val="300"/>
        </w:trPr>
        <w:tc>
          <w:tcPr>
            <w:tcW w:w="290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E49D224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valiacao_media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10F5DE9" w14:textId="7DFD8A53" w:rsidR="00A516BD" w:rsidRPr="00126E9F" w:rsidRDefault="00543176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cimal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5927B48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valiação média do fornecedor</w:t>
            </w:r>
          </w:p>
        </w:tc>
        <w:tc>
          <w:tcPr>
            <w:tcW w:w="274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410BC6C4" w14:textId="576EEDB5" w:rsidR="00A516BD" w:rsidRPr="00126E9F" w:rsidRDefault="00256CB9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.92</w:t>
            </w:r>
          </w:p>
        </w:tc>
      </w:tr>
    </w:tbl>
    <w:p w14:paraId="55BDF357" w14:textId="77777777" w:rsidR="004646F6" w:rsidRPr="004646F6" w:rsidRDefault="004646F6" w:rsidP="00771E31">
      <w:pPr>
        <w:widowControl w:val="0"/>
        <w:spacing w:line="240" w:lineRule="auto"/>
        <w:jc w:val="both"/>
        <w:rPr>
          <w:rFonts w:eastAsiaTheme="minorHAnsi"/>
          <w:sz w:val="18"/>
          <w:szCs w:val="18"/>
        </w:rPr>
      </w:pPr>
    </w:p>
    <w:p w14:paraId="479D48BB" w14:textId="17E52EAB" w:rsidR="00B92A0D" w:rsidRDefault="00B92A0D">
      <w:pPr>
        <w:rPr>
          <w:rFonts w:eastAsiaTheme="minorHAnsi"/>
          <w:sz w:val="20"/>
          <w:szCs w:val="20"/>
          <w:lang w:val="en-US"/>
        </w:rPr>
      </w:pPr>
    </w:p>
    <w:p w14:paraId="0FAD58B5" w14:textId="435F7FC8" w:rsidR="00771E31" w:rsidRPr="00164D2D" w:rsidRDefault="00771E31" w:rsidP="00771E31">
      <w:pPr>
        <w:widowControl w:val="0"/>
        <w:spacing w:line="240" w:lineRule="auto"/>
        <w:jc w:val="both"/>
        <w:rPr>
          <w:rFonts w:eastAsiaTheme="minorHAnsi"/>
          <w:b/>
          <w:bCs/>
          <w:sz w:val="20"/>
          <w:szCs w:val="20"/>
          <w:lang w:val="en-US"/>
        </w:rPr>
      </w:pPr>
      <w:r w:rsidRPr="00164D2D">
        <w:rPr>
          <w:rFonts w:eastAsiaTheme="minorHAnsi"/>
          <w:b/>
          <w:bCs/>
          <w:sz w:val="20"/>
          <w:szCs w:val="20"/>
          <w:lang w:val="en-US"/>
        </w:rPr>
        <w:t>6. tb_</w:t>
      </w:r>
      <w:r w:rsidR="00B92A0D" w:rsidRPr="00164D2D">
        <w:rPr>
          <w:rFonts w:eastAsiaTheme="minorHAnsi"/>
          <w:b/>
          <w:bCs/>
          <w:sz w:val="20"/>
          <w:szCs w:val="20"/>
          <w:lang w:val="en-US"/>
        </w:rPr>
        <w:t>delivery_fees</w:t>
      </w:r>
    </w:p>
    <w:p w14:paraId="41B5E310" w14:textId="79D4BA9F" w:rsidR="004253D9" w:rsidRDefault="004253D9" w:rsidP="00771E31">
      <w:pPr>
        <w:widowControl w:val="0"/>
        <w:spacing w:line="240" w:lineRule="auto"/>
        <w:jc w:val="both"/>
        <w:rPr>
          <w:rFonts w:eastAsiaTheme="minorHAnsi"/>
          <w:sz w:val="20"/>
          <w:szCs w:val="20"/>
          <w:lang w:val="en-US"/>
        </w:rPr>
      </w:pPr>
    </w:p>
    <w:p w14:paraId="66DE2D46" w14:textId="18BC8C71" w:rsidR="004253D9" w:rsidRDefault="004253D9" w:rsidP="004253D9">
      <w:pPr>
        <w:widowControl w:val="0"/>
        <w:spacing w:line="240" w:lineRule="auto"/>
        <w:jc w:val="both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Tabela com informações relacionadas as taxas de entregas na plataforma Vem de Bolo.</w:t>
      </w:r>
    </w:p>
    <w:p w14:paraId="749B9359" w14:textId="77777777" w:rsidR="00550116" w:rsidRDefault="00550116" w:rsidP="00771E31">
      <w:pPr>
        <w:widowControl w:val="0"/>
        <w:spacing w:line="240" w:lineRule="auto"/>
        <w:jc w:val="both"/>
        <w:rPr>
          <w:rFonts w:eastAsiaTheme="minorHAnsi"/>
          <w:color w:val="1F497D" w:themeColor="text2"/>
          <w:sz w:val="18"/>
          <w:szCs w:val="18"/>
        </w:rPr>
      </w:pPr>
    </w:p>
    <w:tbl>
      <w:tblPr>
        <w:tblW w:w="93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0"/>
        <w:gridCol w:w="811"/>
        <w:gridCol w:w="2638"/>
        <w:gridCol w:w="2551"/>
      </w:tblGrid>
      <w:tr w:rsidR="00A516BD" w:rsidRPr="00126E9F" w14:paraId="66F1F7A9" w14:textId="07EDDC3A" w:rsidTr="00126E9F">
        <w:trPr>
          <w:trHeight w:val="276"/>
        </w:trPr>
        <w:tc>
          <w:tcPr>
            <w:tcW w:w="935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2060"/>
            <w:noWrap/>
            <w:vAlign w:val="center"/>
            <w:hideMark/>
          </w:tcPr>
          <w:p w14:paraId="4B265EEF" w14:textId="7BD04D16" w:rsidR="00A516BD" w:rsidRPr="00126E9F" w:rsidRDefault="00A516BD" w:rsidP="00B92A0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tb_vendors_delivery_fees</w:t>
            </w:r>
          </w:p>
        </w:tc>
      </w:tr>
      <w:tr w:rsidR="00A516BD" w:rsidRPr="00126E9F" w14:paraId="744C59C8" w14:textId="1A14C3B4" w:rsidTr="00256CB9">
        <w:trPr>
          <w:trHeight w:val="315"/>
        </w:trPr>
        <w:tc>
          <w:tcPr>
            <w:tcW w:w="33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6BB701C8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lun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66CC4B5E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46743CC6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</w:tcPr>
          <w:p w14:paraId="29A491CE" w14:textId="5626C670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dados</w:t>
            </w:r>
          </w:p>
        </w:tc>
      </w:tr>
      <w:tr w:rsidR="00A516BD" w:rsidRPr="00126E9F" w14:paraId="0E29C1E8" w14:textId="297A5544" w:rsidTr="00256CB9">
        <w:trPr>
          <w:trHeight w:val="300"/>
        </w:trPr>
        <w:tc>
          <w:tcPr>
            <w:tcW w:w="33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1D5667" w14:textId="412BD2C1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d_fornecedor</w:t>
            </w:r>
            <w:r w:rsidR="003D11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(pk)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08873EC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DD42204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D do fornecedor cadastrad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5525EBD7" w14:textId="166574E2" w:rsidR="00A516BD" w:rsidRPr="00126E9F" w:rsidRDefault="00256CB9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f5a8be1ccc6c40021a8185f</w:t>
            </w:r>
          </w:p>
        </w:tc>
      </w:tr>
      <w:tr w:rsidR="00A516BD" w:rsidRPr="00126E9F" w14:paraId="697115C9" w14:textId="2AD584A7" w:rsidTr="00256CB9">
        <w:trPr>
          <w:trHeight w:val="300"/>
        </w:trPr>
        <w:tc>
          <w:tcPr>
            <w:tcW w:w="33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3009B93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valor_fixo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95D3C60" w14:textId="22A3E40B" w:rsidR="00A516BD" w:rsidRPr="00126E9F" w:rsidRDefault="00896A83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</w:t>
            </w:r>
            <w:r w:rsidR="005431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cimal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8E23753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Valor fix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5C4EC392" w14:textId="5A63C4D5" w:rsidR="00A516BD" w:rsidRPr="00126E9F" w:rsidRDefault="00256CB9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9.5</w:t>
            </w:r>
          </w:p>
        </w:tc>
      </w:tr>
      <w:tr w:rsidR="00A516BD" w:rsidRPr="00126E9F" w14:paraId="677DD198" w14:textId="54B1AE20" w:rsidTr="00256CB9">
        <w:trPr>
          <w:trHeight w:val="300"/>
        </w:trPr>
        <w:tc>
          <w:tcPr>
            <w:tcW w:w="33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25DA76C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valor_minimo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ECA72F" w14:textId="1FD6D992" w:rsidR="00A516BD" w:rsidRPr="00126E9F" w:rsidRDefault="00896A83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</w:t>
            </w:r>
            <w:r w:rsidR="005431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cimal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AD6A4D2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Valor mínim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3F71E5A8" w14:textId="6919A142" w:rsidR="00A516BD" w:rsidRPr="00126E9F" w:rsidRDefault="00256CB9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0.0</w:t>
            </w:r>
          </w:p>
        </w:tc>
      </w:tr>
      <w:tr w:rsidR="00A516BD" w:rsidRPr="00126E9F" w14:paraId="1A2DF389" w14:textId="0F842451" w:rsidTr="00256CB9">
        <w:trPr>
          <w:trHeight w:val="300"/>
        </w:trPr>
        <w:tc>
          <w:tcPr>
            <w:tcW w:w="33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0DEB518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valor_por_km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AD643BE" w14:textId="67336478" w:rsidR="00A516BD" w:rsidRPr="00126E9F" w:rsidRDefault="00896A83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</w:t>
            </w:r>
            <w:r w:rsidR="005431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cimal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8F1AAAF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Valor por K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5B71F970" w14:textId="196F0211" w:rsidR="00A516BD" w:rsidRPr="00126E9F" w:rsidRDefault="00256CB9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.5</w:t>
            </w:r>
          </w:p>
        </w:tc>
      </w:tr>
      <w:tr w:rsidR="00A516BD" w:rsidRPr="00126E9F" w14:paraId="2B724272" w14:textId="3E7B1880" w:rsidTr="00256CB9">
        <w:trPr>
          <w:trHeight w:val="300"/>
        </w:trPr>
        <w:tc>
          <w:tcPr>
            <w:tcW w:w="33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FE4A130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valor_cobertura_minim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108A726" w14:textId="1CC9F4AA" w:rsidR="00A516BD" w:rsidRPr="00126E9F" w:rsidRDefault="00896A83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</w:t>
            </w:r>
            <w:r w:rsidR="005431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cimal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4012842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Valor cobertura míni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1367C609" w14:textId="1F2D7C03" w:rsidR="00A516BD" w:rsidRPr="00126E9F" w:rsidRDefault="00256CB9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 w:rsidR="00A516BD" w:rsidRPr="00126E9F" w14:paraId="231089B9" w14:textId="0F251174" w:rsidTr="00256CB9">
        <w:trPr>
          <w:trHeight w:val="300"/>
        </w:trPr>
        <w:tc>
          <w:tcPr>
            <w:tcW w:w="33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6BDA6B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istancia_maxim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A70DE5" w14:textId="78F91954" w:rsidR="00A516BD" w:rsidRPr="00126E9F" w:rsidRDefault="00543176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cimal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8CCC78F" w14:textId="737DA4CE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istância mínim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1C1B3BE0" w14:textId="79398F08" w:rsidR="00A516BD" w:rsidRPr="00126E9F" w:rsidRDefault="00256CB9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 w:rsidR="00A516BD" w:rsidRPr="00126E9F" w14:paraId="7825A009" w14:textId="5BD4C4B5" w:rsidTr="00256CB9">
        <w:trPr>
          <w:trHeight w:val="300"/>
        </w:trPr>
        <w:tc>
          <w:tcPr>
            <w:tcW w:w="335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C8050B4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po_taxa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1A4E2B4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5D9A0102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po de taxa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0C8B46C6" w14:textId="7AD2CA55" w:rsidR="00A516BD" w:rsidRPr="00126E9F" w:rsidRDefault="00256CB9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br/>
              <w:t>PER_KM / FIXED</w:t>
            </w:r>
          </w:p>
        </w:tc>
      </w:tr>
    </w:tbl>
    <w:p w14:paraId="7246F7FF" w14:textId="27A4F331" w:rsidR="00AD0710" w:rsidRDefault="00AD0710" w:rsidP="00771E31">
      <w:pPr>
        <w:widowControl w:val="0"/>
        <w:spacing w:line="240" w:lineRule="auto"/>
        <w:jc w:val="both"/>
        <w:rPr>
          <w:rFonts w:eastAsiaTheme="minorHAnsi"/>
          <w:sz w:val="20"/>
          <w:szCs w:val="20"/>
          <w:lang w:val="en-US"/>
        </w:rPr>
      </w:pPr>
    </w:p>
    <w:p w14:paraId="7E125485" w14:textId="4B48DC73" w:rsidR="00AD0710" w:rsidRDefault="00AD0710" w:rsidP="00771E31">
      <w:pPr>
        <w:widowControl w:val="0"/>
        <w:spacing w:line="240" w:lineRule="auto"/>
        <w:jc w:val="both"/>
        <w:rPr>
          <w:rFonts w:eastAsiaTheme="minorHAnsi"/>
          <w:sz w:val="20"/>
          <w:szCs w:val="20"/>
          <w:lang w:val="en-US"/>
        </w:rPr>
      </w:pPr>
    </w:p>
    <w:p w14:paraId="453DF434" w14:textId="77777777" w:rsidR="007241CA" w:rsidRPr="00771E31" w:rsidRDefault="007241CA" w:rsidP="00771E31">
      <w:pPr>
        <w:widowControl w:val="0"/>
        <w:spacing w:line="240" w:lineRule="auto"/>
        <w:jc w:val="both"/>
        <w:rPr>
          <w:rFonts w:eastAsiaTheme="minorHAnsi"/>
          <w:sz w:val="20"/>
          <w:szCs w:val="20"/>
          <w:lang w:val="en-US"/>
        </w:rPr>
      </w:pPr>
    </w:p>
    <w:p w14:paraId="0830BF2C" w14:textId="146497EE" w:rsidR="00771E31" w:rsidRPr="00164D2D" w:rsidRDefault="00771E31" w:rsidP="00771E31">
      <w:pPr>
        <w:widowControl w:val="0"/>
        <w:spacing w:line="240" w:lineRule="auto"/>
        <w:jc w:val="both"/>
        <w:rPr>
          <w:rFonts w:eastAsiaTheme="minorHAnsi"/>
          <w:b/>
          <w:bCs/>
          <w:sz w:val="20"/>
          <w:szCs w:val="20"/>
          <w:lang w:val="en-US"/>
        </w:rPr>
      </w:pPr>
      <w:r w:rsidRPr="00164D2D">
        <w:rPr>
          <w:rFonts w:eastAsiaTheme="minorHAnsi"/>
          <w:b/>
          <w:bCs/>
          <w:sz w:val="20"/>
          <w:szCs w:val="20"/>
          <w:lang w:val="en-US"/>
        </w:rPr>
        <w:lastRenderedPageBreak/>
        <w:t>7. tb_</w:t>
      </w:r>
      <w:r w:rsidR="00B92A0D" w:rsidRPr="00164D2D">
        <w:rPr>
          <w:rFonts w:eastAsiaTheme="minorHAnsi"/>
          <w:b/>
          <w:bCs/>
          <w:sz w:val="20"/>
          <w:szCs w:val="20"/>
          <w:lang w:val="en-US"/>
        </w:rPr>
        <w:t>coupons</w:t>
      </w:r>
    </w:p>
    <w:p w14:paraId="722546DF" w14:textId="1B1CC8CF" w:rsidR="004253D9" w:rsidRDefault="004253D9" w:rsidP="00771E31">
      <w:pPr>
        <w:widowControl w:val="0"/>
        <w:spacing w:line="240" w:lineRule="auto"/>
        <w:jc w:val="both"/>
        <w:rPr>
          <w:rFonts w:eastAsiaTheme="minorHAnsi"/>
          <w:sz w:val="20"/>
          <w:szCs w:val="20"/>
          <w:lang w:val="en-US"/>
        </w:rPr>
      </w:pPr>
    </w:p>
    <w:p w14:paraId="38A51E01" w14:textId="2D88C635" w:rsidR="004253D9" w:rsidRDefault="004253D9" w:rsidP="004253D9">
      <w:pPr>
        <w:widowControl w:val="0"/>
        <w:spacing w:line="240" w:lineRule="auto"/>
        <w:jc w:val="both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Tabela com informações relacionadas aos cupons de descontos disponibilizados na plataforma Vem de Bolo.</w:t>
      </w:r>
    </w:p>
    <w:p w14:paraId="73DBFA3D" w14:textId="7328A1CA" w:rsidR="00550116" w:rsidRDefault="00550116" w:rsidP="00771E31">
      <w:pPr>
        <w:widowControl w:val="0"/>
        <w:spacing w:line="240" w:lineRule="auto"/>
        <w:jc w:val="both"/>
        <w:rPr>
          <w:rFonts w:eastAsiaTheme="minorHAnsi"/>
          <w:color w:val="1F497D" w:themeColor="text2"/>
          <w:sz w:val="18"/>
          <w:szCs w:val="18"/>
        </w:rPr>
      </w:pPr>
    </w:p>
    <w:p w14:paraId="78D3A79C" w14:textId="77777777" w:rsidR="004253D9" w:rsidRPr="004253D9" w:rsidRDefault="004253D9" w:rsidP="00771E31">
      <w:pPr>
        <w:widowControl w:val="0"/>
        <w:spacing w:line="240" w:lineRule="auto"/>
        <w:jc w:val="both"/>
        <w:rPr>
          <w:rFonts w:eastAsiaTheme="minorHAnsi"/>
          <w:color w:val="1F497D" w:themeColor="text2"/>
          <w:sz w:val="18"/>
          <w:szCs w:val="18"/>
        </w:rPr>
      </w:pPr>
    </w:p>
    <w:tbl>
      <w:tblPr>
        <w:tblW w:w="100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4"/>
        <w:gridCol w:w="1276"/>
        <w:gridCol w:w="2835"/>
        <w:gridCol w:w="2810"/>
      </w:tblGrid>
      <w:tr w:rsidR="00A516BD" w:rsidRPr="00126E9F" w14:paraId="3FF39A9B" w14:textId="224EF1BF" w:rsidTr="00126E9F">
        <w:trPr>
          <w:trHeight w:val="233"/>
        </w:trPr>
        <w:tc>
          <w:tcPr>
            <w:tcW w:w="1003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2060"/>
            <w:noWrap/>
            <w:vAlign w:val="center"/>
            <w:hideMark/>
          </w:tcPr>
          <w:p w14:paraId="499CE5EF" w14:textId="4E31E378" w:rsidR="00A516BD" w:rsidRPr="00126E9F" w:rsidRDefault="00A516BD" w:rsidP="00B92A0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tb_coupons</w:t>
            </w:r>
          </w:p>
        </w:tc>
      </w:tr>
      <w:tr w:rsidR="00A516BD" w:rsidRPr="00126E9F" w14:paraId="4C1C1863" w14:textId="232DD3FC" w:rsidTr="00120BAB">
        <w:trPr>
          <w:trHeight w:val="315"/>
        </w:trPr>
        <w:tc>
          <w:tcPr>
            <w:tcW w:w="31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7F7F0578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lun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4701D2A4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2BFAB5C5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</w:tcPr>
          <w:p w14:paraId="302A37B9" w14:textId="2B522C91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dados</w:t>
            </w:r>
          </w:p>
        </w:tc>
      </w:tr>
      <w:tr w:rsidR="00A516BD" w:rsidRPr="00126E9F" w14:paraId="502056F0" w14:textId="5EA8917E" w:rsidTr="00120BAB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CE0754A" w14:textId="4AF93C19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d_cupons</w:t>
            </w:r>
            <w:r w:rsidR="003D11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(pk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A00843A" w14:textId="3DB3AA0A" w:rsidR="00A516BD" w:rsidRPr="00126E9F" w:rsidRDefault="00543176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</w:t>
            </w:r>
            <w:r w:rsidR="00A516BD"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r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0DD9817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d dos Cupons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03E26E16" w14:textId="0F293231" w:rsidR="00A516BD" w:rsidRPr="00126E9F" w:rsidRDefault="00256CB9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f9dd6d79edca4002100154b</w:t>
            </w:r>
          </w:p>
        </w:tc>
      </w:tr>
      <w:tr w:rsidR="00A516BD" w:rsidRPr="00126E9F" w14:paraId="33E97FEB" w14:textId="20A5F745" w:rsidTr="00120BAB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B411F4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ode_usar_outros_codig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E2177A3" w14:textId="7ECA0F5B" w:rsidR="00A516BD" w:rsidRPr="00126E9F" w:rsidRDefault="00543176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</w:t>
            </w:r>
            <w:r w:rsidR="00A516BD"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r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54F77251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e Pode utilizar outros código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1A0BCB2A" w14:textId="666737D6" w:rsidR="00A516BD" w:rsidRPr="00126E9F" w:rsidRDefault="00256CB9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alse / True</w:t>
            </w:r>
          </w:p>
        </w:tc>
      </w:tr>
      <w:tr w:rsidR="00A516BD" w:rsidRPr="00126E9F" w14:paraId="6D9958B2" w14:textId="57A92E85" w:rsidTr="00120BAB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3EA86A4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limite_cust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73C1CEA" w14:textId="13BE4595" w:rsidR="00A516BD" w:rsidRPr="00126E9F" w:rsidRDefault="00896A83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</w:t>
            </w:r>
            <w:r w:rsidR="005431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cim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82E26F6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Limite de custo para cupom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106A9ADB" w14:textId="1C698C48" w:rsidR="00A516BD" w:rsidRPr="00126E9F" w:rsidRDefault="00256CB9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000</w:t>
            </w:r>
          </w:p>
        </w:tc>
      </w:tr>
      <w:tr w:rsidR="00A516BD" w:rsidRPr="00126E9F" w14:paraId="372EA8C9" w14:textId="64C384AB" w:rsidTr="00120BAB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EECA0BF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_fi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6DF916F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mestam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9DB2532" w14:textId="21D0784C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de fim de validado do cupom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3BC58E68" w14:textId="3D6A4AED" w:rsidR="00A516BD" w:rsidRPr="00126E9F" w:rsidRDefault="00256CB9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21-03-24T03:00:00.000+0000</w:t>
            </w:r>
          </w:p>
        </w:tc>
      </w:tr>
      <w:tr w:rsidR="00A516BD" w:rsidRPr="00126E9F" w14:paraId="16DC0F00" w14:textId="24F4F00B" w:rsidTr="00120BAB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40DF4A6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upom_codig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66F3EAC" w14:textId="4E1F6A31" w:rsidR="00A516BD" w:rsidRPr="00126E9F" w:rsidRDefault="00543176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</w:t>
            </w:r>
            <w:r w:rsidR="00A516BD"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r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C4396F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ódigo do cupom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63A99BAD" w14:textId="4C48C38C" w:rsidR="00A516BD" w:rsidRPr="00126E9F" w:rsidRDefault="00256CB9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RIDAY60</w:t>
            </w:r>
          </w:p>
        </w:tc>
      </w:tr>
      <w:tr w:rsidR="00A516BD" w:rsidRPr="00126E9F" w14:paraId="3DA0B7BA" w14:textId="7CC63933" w:rsidTr="00120BAB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33824E8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trega_fre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BEC8AB5" w14:textId="62229B15" w:rsidR="00A516BD" w:rsidRPr="00126E9F" w:rsidRDefault="00896A83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b</w:t>
            </w:r>
            <w:r w:rsidR="005431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oolea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C9224F5" w14:textId="04A3039B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e a taxa de entrega é grátis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5B8D554F" w14:textId="0B95A076" w:rsidR="00A516BD" w:rsidRPr="00126E9F" w:rsidRDefault="00256CB9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rue / True</w:t>
            </w:r>
          </w:p>
        </w:tc>
      </w:tr>
      <w:tr w:rsidR="00A516BD" w:rsidRPr="00126E9F" w14:paraId="636E1C3B" w14:textId="580E943C" w:rsidTr="00120BAB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523A0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valido_somente_novos_client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5248ECA" w14:textId="1CFB738E" w:rsidR="00A516BD" w:rsidRPr="00126E9F" w:rsidRDefault="00543176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</w:t>
            </w:r>
            <w:r w:rsidR="00A516BD"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r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68690CF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e valido somente para novos cliente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4259A826" w14:textId="76E64E1B" w:rsidR="00A516BD" w:rsidRPr="00126E9F" w:rsidRDefault="00256CB9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alse</w:t>
            </w:r>
          </w:p>
        </w:tc>
      </w:tr>
      <w:tr w:rsidR="00A516BD" w:rsidRPr="00126E9F" w14:paraId="78C29251" w14:textId="0494984B" w:rsidTr="00120BAB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3DE4C5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valor_minim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B7E0B2B" w14:textId="7CFADE02" w:rsidR="00A516BD" w:rsidRPr="00126E9F" w:rsidRDefault="00896A83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</w:t>
            </w:r>
            <w:r w:rsidR="005431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cim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5D7F53E6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Valor mínimo 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53A32A98" w14:textId="4EF55E5C" w:rsidR="00A516BD" w:rsidRPr="00126E9F" w:rsidRDefault="00256CB9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60</w:t>
            </w:r>
          </w:p>
        </w:tc>
      </w:tr>
      <w:tr w:rsidR="00A516BD" w:rsidRPr="00126E9F" w14:paraId="220C51D4" w14:textId="35A5EFA6" w:rsidTr="00120BAB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B741F9D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_inic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0EDC359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mestamp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C6BE3BC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de início para utilização do cupom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39E77265" w14:textId="57466960" w:rsidR="00A516BD" w:rsidRPr="00126E9F" w:rsidRDefault="00256CB9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21-03-24T03:00:00.000+0000</w:t>
            </w:r>
          </w:p>
        </w:tc>
      </w:tr>
      <w:tr w:rsidR="00A516BD" w:rsidRPr="00126E9F" w14:paraId="799949FD" w14:textId="7F1C6447" w:rsidTr="00120BAB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AC0423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at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B278F8D" w14:textId="3C2EC9DA" w:rsidR="00A516BD" w:rsidRPr="00126E9F" w:rsidRDefault="00896A83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</w:t>
            </w:r>
            <w:r w:rsidR="00A516BD"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r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7BAF016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atus do cupom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7F4004F4" w14:textId="13D67DD0" w:rsidR="00A516BD" w:rsidRPr="00126E9F" w:rsidRDefault="00256CB9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CTIVE / INACTIVE</w:t>
            </w:r>
          </w:p>
        </w:tc>
      </w:tr>
      <w:tr w:rsidR="00A516BD" w:rsidRPr="00126E9F" w14:paraId="1DE7284B" w14:textId="560B0CEF" w:rsidTr="00120BAB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8B8727D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0CD764" w14:textId="186BE4DD" w:rsidR="00A516BD" w:rsidRPr="00126E9F" w:rsidRDefault="00896A83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</w:t>
            </w:r>
            <w:r w:rsidR="00A516BD"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r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AFD0B9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po do cupom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00FC1641" w14:textId="57CCEF86" w:rsidR="00A516BD" w:rsidRPr="00126E9F" w:rsidRDefault="00256CB9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IXED_DISCOUNT</w:t>
            </w:r>
          </w:p>
        </w:tc>
      </w:tr>
      <w:tr w:rsidR="00A516BD" w:rsidRPr="00126E9F" w14:paraId="609CA379" w14:textId="61EE5E87" w:rsidTr="00120BAB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8018BFA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quem_paga_cupo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E63E1A3" w14:textId="2BD7BE0E" w:rsidR="00A516BD" w:rsidRPr="00126E9F" w:rsidRDefault="00896A83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</w:t>
            </w:r>
            <w:r w:rsidR="00A516BD"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ring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58D43907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Quem pagará o cupom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10AD539D" w14:textId="0CC7151C" w:rsidR="00A516BD" w:rsidRPr="00126E9F" w:rsidRDefault="00256CB9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LATFORM</w:t>
            </w:r>
          </w:p>
        </w:tc>
      </w:tr>
      <w:tr w:rsidR="00A516BD" w:rsidRPr="00126E9F" w14:paraId="1BD1536E" w14:textId="646D628F" w:rsidTr="00120BAB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38424E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ias_duraca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D549303" w14:textId="6A0095D5" w:rsidR="00A516BD" w:rsidRPr="00126E9F" w:rsidRDefault="00942DC3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nteg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098AA7D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ias de duração do cupom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536AEE73" w14:textId="221E95A1" w:rsidR="00A516BD" w:rsidRPr="00126E9F" w:rsidRDefault="00256CB9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6</w:t>
            </w:r>
          </w:p>
        </w:tc>
      </w:tr>
      <w:tr w:rsidR="00A516BD" w:rsidRPr="00126E9F" w14:paraId="464C6221" w14:textId="484A9E33" w:rsidTr="00120BAB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87A6A84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ovos_clientes_adquirid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B5535B4" w14:textId="4BFAC88E" w:rsidR="00A516BD" w:rsidRPr="00126E9F" w:rsidRDefault="00942DC3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nteg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EF9F583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ovos Clientes adquiridos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71A3DDFF" w14:textId="10016705" w:rsidR="00A516BD" w:rsidRPr="00126E9F" w:rsidRDefault="00256CB9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5</w:t>
            </w:r>
          </w:p>
        </w:tc>
      </w:tr>
      <w:tr w:rsidR="00A516BD" w:rsidRPr="00126E9F" w14:paraId="49149BBA" w14:textId="368866D0" w:rsidTr="00120BAB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B5D6706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qtde_us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46459E" w14:textId="655BFE02" w:rsidR="00A516BD" w:rsidRPr="00126E9F" w:rsidRDefault="00942DC3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nteg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7E9A2BB" w14:textId="135D175E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Quantidade de uso do cupom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29DD180C" w14:textId="4DD0A44D" w:rsidR="00A516BD" w:rsidRPr="00126E9F" w:rsidRDefault="00256CB9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0</w:t>
            </w:r>
          </w:p>
        </w:tc>
      </w:tr>
      <w:tr w:rsidR="00A516BD" w:rsidRPr="00126E9F" w14:paraId="6ACD4860" w14:textId="21F06013" w:rsidTr="00120BAB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6A70676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valor_total_us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0AFB92E" w14:textId="0821E695" w:rsidR="00A516BD" w:rsidRPr="00126E9F" w:rsidRDefault="00896A83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</w:t>
            </w:r>
            <w:r w:rsidR="005431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cim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05FEB29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Valor total de uso do cupom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1DA278F8" w14:textId="78A344BC" w:rsidR="00A516BD" w:rsidRPr="00126E9F" w:rsidRDefault="00256CB9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21.44</w:t>
            </w:r>
          </w:p>
        </w:tc>
      </w:tr>
      <w:tr w:rsidR="00A516BD" w:rsidRPr="00126E9F" w14:paraId="356B1EE9" w14:textId="7D07812E" w:rsidTr="00120BAB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05E8BD3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ercentagem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6270EB9" w14:textId="4E7B0BB3" w:rsidR="00A516BD" w:rsidRPr="00126E9F" w:rsidRDefault="00896A83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</w:t>
            </w:r>
            <w:r w:rsidR="005431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cim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36C865B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ercentagem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23F3BFAB" w14:textId="39399992" w:rsidR="00A516BD" w:rsidRPr="00126E9F" w:rsidRDefault="00256CB9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A516BD" w:rsidRPr="00126E9F" w14:paraId="164E436F" w14:textId="590CC3A2" w:rsidTr="00120BAB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98D9FEB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valor_fix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93CDAF3" w14:textId="2B3167BD" w:rsidR="00A516BD" w:rsidRPr="00126E9F" w:rsidRDefault="00896A83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</w:t>
            </w:r>
            <w:r w:rsidR="0054317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cim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EA8A1A7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Valor fixo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59BA06C0" w14:textId="363AC314" w:rsidR="00A516BD" w:rsidRPr="00126E9F" w:rsidRDefault="00256CB9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A516BD" w:rsidRPr="00126E9F" w14:paraId="7C892F6B" w14:textId="50A1D8FA" w:rsidTr="00120BAB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37DC2E7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limite_uso_por_cp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AAAFFFF" w14:textId="625C83B9" w:rsidR="00A516BD" w:rsidRPr="00126E9F" w:rsidRDefault="00942DC3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nteg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D2B9894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Limite de uso por cpf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6C0DD7DE" w14:textId="60289000" w:rsidR="00A516BD" w:rsidRPr="00126E9F" w:rsidRDefault="00256CB9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</w:t>
            </w:r>
          </w:p>
        </w:tc>
      </w:tr>
      <w:tr w:rsidR="00A516BD" w:rsidRPr="00126E9F" w14:paraId="12AFB552" w14:textId="6A1F52D0" w:rsidTr="00120BAB">
        <w:trPr>
          <w:trHeight w:val="300"/>
        </w:trPr>
        <w:tc>
          <w:tcPr>
            <w:tcW w:w="311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5ED0AEA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limite_us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1C89457" w14:textId="374D558A" w:rsidR="00A516BD" w:rsidRPr="00126E9F" w:rsidRDefault="00942DC3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ntege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6EFA592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Limite de uso total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4EB8D672" w14:textId="3D737DFD" w:rsidR="00A516BD" w:rsidRPr="00126E9F" w:rsidRDefault="00256CB9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00</w:t>
            </w:r>
          </w:p>
        </w:tc>
      </w:tr>
    </w:tbl>
    <w:p w14:paraId="311A113E" w14:textId="37BEB9A5" w:rsidR="002B02C2" w:rsidRDefault="002B02C2" w:rsidP="00771E31">
      <w:pPr>
        <w:widowControl w:val="0"/>
        <w:spacing w:line="240" w:lineRule="auto"/>
        <w:jc w:val="both"/>
        <w:rPr>
          <w:rFonts w:eastAsiaTheme="minorHAnsi"/>
          <w:sz w:val="20"/>
          <w:szCs w:val="20"/>
          <w:lang w:val="en-US"/>
        </w:rPr>
      </w:pPr>
    </w:p>
    <w:p w14:paraId="2AE4C21D" w14:textId="77777777" w:rsidR="00B92A0D" w:rsidRPr="00771E31" w:rsidRDefault="00B92A0D" w:rsidP="00771E31">
      <w:pPr>
        <w:widowControl w:val="0"/>
        <w:spacing w:line="240" w:lineRule="auto"/>
        <w:jc w:val="both"/>
        <w:rPr>
          <w:rFonts w:eastAsiaTheme="minorHAnsi"/>
          <w:sz w:val="20"/>
          <w:szCs w:val="20"/>
          <w:lang w:val="en-US"/>
        </w:rPr>
      </w:pPr>
    </w:p>
    <w:p w14:paraId="51229CED" w14:textId="6AD1F4CB" w:rsidR="00771E31" w:rsidRPr="00164D2D" w:rsidRDefault="00771E31" w:rsidP="00771E31">
      <w:pPr>
        <w:widowControl w:val="0"/>
        <w:spacing w:line="240" w:lineRule="auto"/>
        <w:jc w:val="both"/>
        <w:rPr>
          <w:rFonts w:eastAsiaTheme="minorHAnsi"/>
          <w:b/>
          <w:bCs/>
          <w:sz w:val="20"/>
          <w:szCs w:val="20"/>
          <w:lang w:val="en-US"/>
        </w:rPr>
      </w:pPr>
      <w:r w:rsidRPr="00164D2D">
        <w:rPr>
          <w:rFonts w:eastAsiaTheme="minorHAnsi"/>
          <w:b/>
          <w:bCs/>
          <w:sz w:val="20"/>
          <w:szCs w:val="20"/>
          <w:lang w:val="en-US"/>
        </w:rPr>
        <w:t>8. tb_</w:t>
      </w:r>
      <w:r w:rsidR="00B92A0D" w:rsidRPr="00164D2D">
        <w:rPr>
          <w:rFonts w:eastAsiaTheme="minorHAnsi"/>
          <w:b/>
          <w:bCs/>
          <w:sz w:val="20"/>
          <w:szCs w:val="20"/>
          <w:lang w:val="en-US"/>
        </w:rPr>
        <w:t>customer_payments</w:t>
      </w:r>
    </w:p>
    <w:p w14:paraId="13A909F5" w14:textId="56EFB95E" w:rsidR="004253D9" w:rsidRDefault="004253D9" w:rsidP="00771E31">
      <w:pPr>
        <w:widowControl w:val="0"/>
        <w:spacing w:line="240" w:lineRule="auto"/>
        <w:jc w:val="both"/>
        <w:rPr>
          <w:rFonts w:eastAsiaTheme="minorHAnsi"/>
          <w:sz w:val="20"/>
          <w:szCs w:val="20"/>
          <w:lang w:val="en-US"/>
        </w:rPr>
      </w:pPr>
    </w:p>
    <w:p w14:paraId="3CA6BD04" w14:textId="2FCB1093" w:rsidR="004253D9" w:rsidRDefault="004253D9" w:rsidP="004253D9">
      <w:pPr>
        <w:widowControl w:val="0"/>
        <w:spacing w:line="240" w:lineRule="auto"/>
        <w:jc w:val="both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Tabela com informações relacionadas aos pagamentos dos clientes na plataforma Vem de Bolo.</w:t>
      </w:r>
    </w:p>
    <w:p w14:paraId="45A74249" w14:textId="77777777" w:rsidR="004253D9" w:rsidRPr="004253D9" w:rsidRDefault="004253D9" w:rsidP="00771E31">
      <w:pPr>
        <w:widowControl w:val="0"/>
        <w:spacing w:line="240" w:lineRule="auto"/>
        <w:jc w:val="both"/>
        <w:rPr>
          <w:rFonts w:eastAsiaTheme="minorHAnsi"/>
          <w:sz w:val="20"/>
          <w:szCs w:val="20"/>
        </w:rPr>
      </w:pPr>
    </w:p>
    <w:p w14:paraId="1CB96E4C" w14:textId="77777777" w:rsidR="00550116" w:rsidRDefault="00550116" w:rsidP="00771E31">
      <w:pPr>
        <w:widowControl w:val="0"/>
        <w:spacing w:line="240" w:lineRule="auto"/>
        <w:jc w:val="both"/>
        <w:rPr>
          <w:rFonts w:eastAsiaTheme="minorHAnsi"/>
          <w:color w:val="1F497D" w:themeColor="text2"/>
          <w:sz w:val="18"/>
          <w:szCs w:val="18"/>
        </w:rPr>
      </w:pP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5"/>
        <w:gridCol w:w="1399"/>
        <w:gridCol w:w="2435"/>
        <w:gridCol w:w="2977"/>
      </w:tblGrid>
      <w:tr w:rsidR="00A516BD" w:rsidRPr="00126E9F" w14:paraId="62BD74EB" w14:textId="779BE154" w:rsidTr="00126E9F">
        <w:trPr>
          <w:trHeight w:val="223"/>
        </w:trPr>
        <w:tc>
          <w:tcPr>
            <w:tcW w:w="9776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2060"/>
            <w:noWrap/>
            <w:vAlign w:val="center"/>
            <w:hideMark/>
          </w:tcPr>
          <w:p w14:paraId="32205033" w14:textId="5D1B3A0C" w:rsidR="00A516BD" w:rsidRPr="00126E9F" w:rsidRDefault="00A516BD" w:rsidP="00B92A0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tb_customer_payments</w:t>
            </w:r>
          </w:p>
        </w:tc>
      </w:tr>
      <w:tr w:rsidR="00A516BD" w:rsidRPr="00126E9F" w14:paraId="7BBF1C9F" w14:textId="1CB188AD" w:rsidTr="00120BAB">
        <w:trPr>
          <w:trHeight w:val="315"/>
        </w:trPr>
        <w:tc>
          <w:tcPr>
            <w:tcW w:w="29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193B4F70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luna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13633D07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6128F801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</w:tcPr>
          <w:p w14:paraId="61D507A6" w14:textId="4842D7CE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dados</w:t>
            </w:r>
          </w:p>
        </w:tc>
      </w:tr>
      <w:tr w:rsidR="00A516BD" w:rsidRPr="00126E9F" w14:paraId="7FEEE9AE" w14:textId="44934AFD" w:rsidTr="00120BAB">
        <w:trPr>
          <w:trHeight w:val="300"/>
        </w:trPr>
        <w:tc>
          <w:tcPr>
            <w:tcW w:w="29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DB9ECEE" w14:textId="00CDB493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d_ordens</w:t>
            </w:r>
            <w:r w:rsidR="003D11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(pk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0C35954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46B087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D das orden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61B0A406" w14:textId="448770FA" w:rsidR="00A516BD" w:rsidRPr="00126E9F" w:rsidRDefault="00120BAB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f6a2f3d5e18160021760db8</w:t>
            </w:r>
          </w:p>
        </w:tc>
      </w:tr>
      <w:tr w:rsidR="00A516BD" w:rsidRPr="00126E9F" w14:paraId="02E3404E" w14:textId="50916B65" w:rsidTr="00120BAB">
        <w:trPr>
          <w:trHeight w:val="300"/>
        </w:trPr>
        <w:tc>
          <w:tcPr>
            <w:tcW w:w="29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B87B2B9" w14:textId="6B7CEB9E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d_pagamentos_cliente</w:t>
            </w:r>
            <w:r w:rsidR="003D11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(pk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FE01615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2BC0A49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D de pagamento do clien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75D1ED23" w14:textId="2A039B35" w:rsidR="00A516BD" w:rsidRPr="00126E9F" w:rsidRDefault="00120BAB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f6a37fd5e18160021760f76</w:t>
            </w:r>
          </w:p>
        </w:tc>
      </w:tr>
      <w:tr w:rsidR="00A516BD" w:rsidRPr="00126E9F" w14:paraId="543628AD" w14:textId="118343B1" w:rsidTr="00120BAB">
        <w:trPr>
          <w:trHeight w:val="300"/>
        </w:trPr>
        <w:tc>
          <w:tcPr>
            <w:tcW w:w="29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326A323" w14:textId="686F36E1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d_cliente</w:t>
            </w:r>
            <w:r w:rsidR="003D11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(pk)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C4D6C65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444C77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D do client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73C88708" w14:textId="4559C589" w:rsidR="00A516BD" w:rsidRPr="00126E9F" w:rsidRDefault="00120BAB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f6a37165e18160021760f60</w:t>
            </w:r>
          </w:p>
        </w:tc>
      </w:tr>
      <w:tr w:rsidR="00A516BD" w:rsidRPr="00126E9F" w14:paraId="71B9B005" w14:textId="6EF144C6" w:rsidTr="00120BAB">
        <w:trPr>
          <w:trHeight w:val="300"/>
        </w:trPr>
        <w:tc>
          <w:tcPr>
            <w:tcW w:w="29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CC35E92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_pagamento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E0FEC32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mestamp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3E4F5E2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do pagamen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38E85E56" w14:textId="75B329FA" w:rsidR="00A516BD" w:rsidRPr="00126E9F" w:rsidRDefault="00120BAB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020-09-22T17:44:29.000+0000</w:t>
            </w:r>
          </w:p>
        </w:tc>
      </w:tr>
      <w:tr w:rsidR="00A516BD" w:rsidRPr="00126E9F" w14:paraId="3A826F4E" w14:textId="4577CD34" w:rsidTr="00120BAB">
        <w:trPr>
          <w:trHeight w:val="300"/>
        </w:trPr>
        <w:tc>
          <w:tcPr>
            <w:tcW w:w="29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BA2B69C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valor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C44762F" w14:textId="0A731684" w:rsidR="00A516BD" w:rsidRPr="00126E9F" w:rsidRDefault="00543176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cimal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5976B81F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Valor do pagamen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20081411" w14:textId="53D412A2" w:rsidR="00A516BD" w:rsidRPr="00126E9F" w:rsidRDefault="00120BAB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70.0</w:t>
            </w:r>
          </w:p>
        </w:tc>
      </w:tr>
      <w:tr w:rsidR="00A516BD" w:rsidRPr="00126E9F" w14:paraId="12F89D1D" w14:textId="70F69149" w:rsidTr="00120BAB">
        <w:trPr>
          <w:trHeight w:val="300"/>
        </w:trPr>
        <w:tc>
          <w:tcPr>
            <w:tcW w:w="29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8F4C858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atus_pagamento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1B6BCF9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A7C7099" w14:textId="06F86695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atus do pagamen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3E3097CE" w14:textId="1268850C" w:rsidR="00A516BD" w:rsidRPr="00126E9F" w:rsidRDefault="00120BAB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AID / REFUNDED</w:t>
            </w:r>
          </w:p>
        </w:tc>
      </w:tr>
      <w:tr w:rsidR="00A516BD" w:rsidRPr="00126E9F" w14:paraId="655A0CE1" w14:textId="693C7E18" w:rsidTr="00120BAB">
        <w:trPr>
          <w:trHeight w:val="300"/>
        </w:trPr>
        <w:tc>
          <w:tcPr>
            <w:tcW w:w="29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6B01B01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etodo_pagamento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D08DB6B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24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7D65A7C" w14:textId="207CEA23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étodo utilizado no pagamento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50BE4AC4" w14:textId="330B062E" w:rsidR="00A516BD" w:rsidRPr="00126E9F" w:rsidRDefault="00120BAB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REDIT</w:t>
            </w:r>
          </w:p>
        </w:tc>
      </w:tr>
    </w:tbl>
    <w:p w14:paraId="5089DB1B" w14:textId="7103689C" w:rsidR="00771E31" w:rsidRPr="00164D2D" w:rsidRDefault="00B611DE" w:rsidP="00771E31">
      <w:pPr>
        <w:widowControl w:val="0"/>
        <w:spacing w:line="240" w:lineRule="auto"/>
        <w:jc w:val="both"/>
        <w:rPr>
          <w:rFonts w:eastAsiaTheme="minorHAnsi"/>
          <w:b/>
          <w:bCs/>
          <w:sz w:val="20"/>
          <w:szCs w:val="20"/>
        </w:rPr>
      </w:pPr>
      <w:r>
        <w:rPr>
          <w:rFonts w:eastAsiaTheme="minorHAnsi"/>
          <w:b/>
          <w:bCs/>
          <w:sz w:val="20"/>
          <w:szCs w:val="20"/>
        </w:rPr>
        <w:lastRenderedPageBreak/>
        <w:t>9</w:t>
      </w:r>
      <w:r w:rsidR="00771E31" w:rsidRPr="00164D2D">
        <w:rPr>
          <w:rFonts w:eastAsiaTheme="minorHAnsi"/>
          <w:b/>
          <w:bCs/>
          <w:sz w:val="20"/>
          <w:szCs w:val="20"/>
        </w:rPr>
        <w:t>. tb_order</w:t>
      </w:r>
      <w:r w:rsidR="00B92A0D" w:rsidRPr="00164D2D">
        <w:rPr>
          <w:rFonts w:eastAsiaTheme="minorHAnsi"/>
          <w:b/>
          <w:bCs/>
          <w:sz w:val="20"/>
          <w:szCs w:val="20"/>
        </w:rPr>
        <w:t>ed_products</w:t>
      </w:r>
    </w:p>
    <w:p w14:paraId="78EBE1B3" w14:textId="0C3E831F" w:rsidR="004253D9" w:rsidRDefault="004253D9" w:rsidP="00771E31">
      <w:pPr>
        <w:widowControl w:val="0"/>
        <w:spacing w:line="240" w:lineRule="auto"/>
        <w:jc w:val="both"/>
        <w:rPr>
          <w:rFonts w:eastAsiaTheme="minorHAnsi"/>
          <w:sz w:val="20"/>
          <w:szCs w:val="20"/>
        </w:rPr>
      </w:pPr>
    </w:p>
    <w:p w14:paraId="0451F756" w14:textId="5ED9DA67" w:rsidR="004253D9" w:rsidRDefault="004253D9" w:rsidP="004253D9">
      <w:pPr>
        <w:widowControl w:val="0"/>
        <w:spacing w:line="240" w:lineRule="auto"/>
        <w:jc w:val="both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Tabela com informações relacionadas aos produtos na plataforma Vem de Bolo.</w:t>
      </w:r>
    </w:p>
    <w:p w14:paraId="5538EFBD" w14:textId="77777777" w:rsidR="004253D9" w:rsidRPr="004646F6" w:rsidRDefault="004253D9" w:rsidP="00771E31">
      <w:pPr>
        <w:widowControl w:val="0"/>
        <w:spacing w:line="240" w:lineRule="auto"/>
        <w:jc w:val="both"/>
        <w:rPr>
          <w:rFonts w:eastAsiaTheme="minorHAnsi"/>
          <w:sz w:val="20"/>
          <w:szCs w:val="20"/>
        </w:rPr>
      </w:pPr>
    </w:p>
    <w:p w14:paraId="6A6EAA9D" w14:textId="77777777" w:rsidR="00550116" w:rsidRDefault="00550116" w:rsidP="00771E31">
      <w:pPr>
        <w:widowControl w:val="0"/>
        <w:spacing w:line="240" w:lineRule="auto"/>
        <w:jc w:val="both"/>
        <w:rPr>
          <w:rFonts w:eastAsiaTheme="minorHAnsi"/>
          <w:color w:val="1F497D" w:themeColor="text2"/>
          <w:sz w:val="18"/>
          <w:szCs w:val="18"/>
        </w:rPr>
      </w:pPr>
    </w:p>
    <w:tbl>
      <w:tblPr>
        <w:tblW w:w="10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1"/>
        <w:gridCol w:w="1402"/>
        <w:gridCol w:w="2613"/>
        <w:gridCol w:w="2754"/>
      </w:tblGrid>
      <w:tr w:rsidR="00A516BD" w:rsidRPr="00126E9F" w14:paraId="44EA5825" w14:textId="21DD64A9" w:rsidTr="00126E9F">
        <w:trPr>
          <w:trHeight w:val="276"/>
        </w:trPr>
        <w:tc>
          <w:tcPr>
            <w:tcW w:w="1012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2060"/>
            <w:noWrap/>
            <w:vAlign w:val="center"/>
            <w:hideMark/>
          </w:tcPr>
          <w:p w14:paraId="456B5B18" w14:textId="7C45EAD8" w:rsidR="00A516BD" w:rsidRPr="00126E9F" w:rsidRDefault="00A516BD" w:rsidP="00B92A0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tb_ordered_products</w:t>
            </w:r>
          </w:p>
        </w:tc>
      </w:tr>
      <w:tr w:rsidR="00A516BD" w:rsidRPr="00126E9F" w14:paraId="2F0EC70A" w14:textId="42928E4C" w:rsidTr="00120BAB">
        <w:trPr>
          <w:trHeight w:val="315"/>
        </w:trPr>
        <w:tc>
          <w:tcPr>
            <w:tcW w:w="33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6D4454D0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lun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71769370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6D0334D5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</w:tcPr>
          <w:p w14:paraId="0B69C6A4" w14:textId="6DA2D7BA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dados</w:t>
            </w:r>
          </w:p>
        </w:tc>
      </w:tr>
      <w:tr w:rsidR="00A516BD" w:rsidRPr="00126E9F" w14:paraId="45BD227B" w14:textId="73F62A90" w:rsidTr="00120BAB">
        <w:trPr>
          <w:trHeight w:val="300"/>
        </w:trPr>
        <w:tc>
          <w:tcPr>
            <w:tcW w:w="33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4F6A79E" w14:textId="0C2D96DA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d_produto_vendido</w:t>
            </w:r>
            <w:r w:rsidR="003D11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(pk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5894232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5DBD6449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D do produto vendido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45CBBDDD" w14:textId="697CDFE1" w:rsidR="00A516BD" w:rsidRPr="00126E9F" w:rsidRDefault="00120BAB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f6a30ee5e18160021760e8b</w:t>
            </w:r>
          </w:p>
        </w:tc>
      </w:tr>
      <w:tr w:rsidR="00A516BD" w:rsidRPr="00126E9F" w14:paraId="2CFF611A" w14:textId="343FA253" w:rsidTr="00120BAB">
        <w:trPr>
          <w:trHeight w:val="300"/>
        </w:trPr>
        <w:tc>
          <w:tcPr>
            <w:tcW w:w="33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E099FC" w14:textId="6F6FD47D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d_produto</w:t>
            </w:r>
            <w:r w:rsidR="003D11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(pk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A800F18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DCFEE8C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D do produto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0843183B" w14:textId="3E064373" w:rsidR="00A516BD" w:rsidRPr="00126E9F" w:rsidRDefault="00120BAB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f6a1d08f309620021ca269c</w:t>
            </w:r>
          </w:p>
        </w:tc>
      </w:tr>
      <w:tr w:rsidR="00A516BD" w:rsidRPr="00126E9F" w14:paraId="50227B92" w14:textId="11054D41" w:rsidTr="00120BAB">
        <w:trPr>
          <w:trHeight w:val="600"/>
        </w:trPr>
        <w:tc>
          <w:tcPr>
            <w:tcW w:w="33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C3D002E" w14:textId="71F6FE71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d_variacao_selecionada</w:t>
            </w:r>
            <w:r w:rsidR="003D11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(pk)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B3CC778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55BD0981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Variação do produto selecionado pelo cliente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13716479" w14:textId="58F914DC" w:rsidR="00A516BD" w:rsidRPr="00126E9F" w:rsidRDefault="00120BAB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f6a1d08f309620021ca26a2</w:t>
            </w:r>
          </w:p>
        </w:tc>
      </w:tr>
      <w:tr w:rsidR="00A516BD" w:rsidRPr="00126E9F" w14:paraId="517A8665" w14:textId="00282FBB" w:rsidTr="00120BAB">
        <w:trPr>
          <w:trHeight w:val="300"/>
        </w:trPr>
        <w:tc>
          <w:tcPr>
            <w:tcW w:w="33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5EB647B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valor_medid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27AB7B9" w14:textId="15B5F31E" w:rsidR="00A516BD" w:rsidRPr="00126E9F" w:rsidRDefault="00896A83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</w:t>
            </w:r>
            <w:r w:rsidR="005642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cimal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8E70367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Valor da Medida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20BBCE23" w14:textId="02C7FCD9" w:rsidR="00A516BD" w:rsidRPr="00126E9F" w:rsidRDefault="00120BAB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A516BD" w:rsidRPr="00126E9F" w14:paraId="6903A966" w14:textId="5FDFC6D7" w:rsidTr="00120BAB">
        <w:trPr>
          <w:trHeight w:val="300"/>
        </w:trPr>
        <w:tc>
          <w:tcPr>
            <w:tcW w:w="33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482B3D2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po_medid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539650C" w14:textId="09A315E8" w:rsidR="00A516BD" w:rsidRPr="00126E9F" w:rsidRDefault="005642CF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</w:t>
            </w:r>
            <w:r w:rsidR="00A516BD"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ring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5E6241A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po da Medida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26DC2230" w14:textId="51B9CE08" w:rsidR="00A516BD" w:rsidRPr="00126E9F" w:rsidRDefault="00120BAB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QUANTITY / WEIGHT</w:t>
            </w:r>
          </w:p>
        </w:tc>
      </w:tr>
      <w:tr w:rsidR="00A516BD" w:rsidRPr="00126E9F" w14:paraId="52DFE507" w14:textId="66185D7B" w:rsidTr="00120BAB">
        <w:trPr>
          <w:trHeight w:val="600"/>
        </w:trPr>
        <w:tc>
          <w:tcPr>
            <w:tcW w:w="33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C86917C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umero_pessoas_servidas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1881D4F" w14:textId="25AEFF78" w:rsidR="00A516BD" w:rsidRPr="00126E9F" w:rsidRDefault="00942DC3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nteger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DD942AE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úmero de pessoas servidas para o produto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4FC733EA" w14:textId="3700ECA6" w:rsidR="00A516BD" w:rsidRPr="00126E9F" w:rsidRDefault="00120BAB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0</w:t>
            </w:r>
          </w:p>
        </w:tc>
      </w:tr>
      <w:tr w:rsidR="00A516BD" w:rsidRPr="00126E9F" w14:paraId="4C453417" w14:textId="281F77FE" w:rsidTr="00120BAB">
        <w:trPr>
          <w:trHeight w:val="300"/>
        </w:trPr>
        <w:tc>
          <w:tcPr>
            <w:tcW w:w="33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26212E2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reco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7B6409" w14:textId="62B3F1E2" w:rsidR="00A516BD" w:rsidRPr="00126E9F" w:rsidRDefault="00896A83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</w:t>
            </w:r>
            <w:r w:rsidR="005642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cimal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3B97188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reço unitário do produto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5A4B18E6" w14:textId="48B6A012" w:rsidR="00A516BD" w:rsidRPr="00126E9F" w:rsidRDefault="00120BAB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60.0</w:t>
            </w:r>
          </w:p>
        </w:tc>
      </w:tr>
      <w:tr w:rsidR="00A516BD" w:rsidRPr="00126E9F" w14:paraId="5D5354DF" w14:textId="0E07104A" w:rsidTr="00120BAB">
        <w:trPr>
          <w:trHeight w:val="300"/>
        </w:trPr>
        <w:tc>
          <w:tcPr>
            <w:tcW w:w="33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5EC2D5A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qtde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09484C1" w14:textId="11089D25" w:rsidR="00A516BD" w:rsidRPr="00126E9F" w:rsidRDefault="00942DC3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nteger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CB59648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Quantidade vendida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4008AD77" w14:textId="2127A7E2" w:rsidR="00A516BD" w:rsidRPr="00126E9F" w:rsidRDefault="00120BAB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A516BD" w:rsidRPr="00126E9F" w14:paraId="067484D7" w14:textId="27F38C1E" w:rsidTr="00120BAB">
        <w:trPr>
          <w:trHeight w:val="300"/>
        </w:trPr>
        <w:tc>
          <w:tcPr>
            <w:tcW w:w="33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0EBCDA5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notacao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13D1C97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07EAB0B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notação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4553253A" w14:textId="2C5CC3DD" w:rsidR="00A516BD" w:rsidRPr="00126E9F" w:rsidRDefault="00120BAB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validação em dobro</w:t>
            </w:r>
          </w:p>
        </w:tc>
      </w:tr>
      <w:tr w:rsidR="00A516BD" w:rsidRPr="00126E9F" w14:paraId="2B2E285E" w14:textId="21C8031B" w:rsidTr="00120BAB">
        <w:trPr>
          <w:trHeight w:val="300"/>
        </w:trPr>
        <w:tc>
          <w:tcPr>
            <w:tcW w:w="33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F18D64A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ubtotal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6E1B8D7" w14:textId="65AC4A20" w:rsidR="00A516BD" w:rsidRPr="00126E9F" w:rsidRDefault="005642CF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cimal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C7CCF6C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ubtotal Vendido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112BDEE7" w14:textId="67309779" w:rsidR="00A516BD" w:rsidRPr="00126E9F" w:rsidRDefault="00120BAB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60.0</w:t>
            </w:r>
          </w:p>
        </w:tc>
      </w:tr>
      <w:tr w:rsidR="00A516BD" w:rsidRPr="00126E9F" w14:paraId="2F3FE970" w14:textId="70E47A57" w:rsidTr="00120BAB">
        <w:trPr>
          <w:trHeight w:val="300"/>
        </w:trPr>
        <w:tc>
          <w:tcPr>
            <w:tcW w:w="335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22CA34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d_ordem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BB3ED8D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261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0AD3110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D da ordem</w:t>
            </w:r>
          </w:p>
        </w:tc>
        <w:tc>
          <w:tcPr>
            <w:tcW w:w="275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08365EBC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792D0795" w14:textId="7C6BEB5E" w:rsidR="002B02C2" w:rsidRDefault="002B02C2" w:rsidP="00771E31">
      <w:pPr>
        <w:widowControl w:val="0"/>
        <w:spacing w:line="240" w:lineRule="auto"/>
        <w:jc w:val="both"/>
        <w:rPr>
          <w:rFonts w:eastAsiaTheme="minorHAnsi"/>
          <w:sz w:val="20"/>
          <w:szCs w:val="20"/>
          <w:lang w:val="en-US"/>
        </w:rPr>
      </w:pPr>
    </w:p>
    <w:p w14:paraId="53317D84" w14:textId="74CE5337" w:rsidR="003D1124" w:rsidRDefault="003D1124">
      <w:pPr>
        <w:rPr>
          <w:rFonts w:eastAsiaTheme="minorHAnsi"/>
          <w:sz w:val="20"/>
          <w:szCs w:val="20"/>
          <w:lang w:val="en-US"/>
        </w:rPr>
      </w:pPr>
    </w:p>
    <w:p w14:paraId="53A78475" w14:textId="36112000" w:rsidR="00771E31" w:rsidRPr="00164D2D" w:rsidRDefault="00771E31" w:rsidP="00771E31">
      <w:pPr>
        <w:widowControl w:val="0"/>
        <w:spacing w:line="240" w:lineRule="auto"/>
        <w:jc w:val="both"/>
        <w:rPr>
          <w:rFonts w:eastAsiaTheme="minorHAnsi"/>
          <w:b/>
          <w:bCs/>
          <w:sz w:val="20"/>
          <w:szCs w:val="20"/>
          <w:lang w:val="en-US"/>
        </w:rPr>
      </w:pPr>
      <w:r w:rsidRPr="00164D2D">
        <w:rPr>
          <w:rFonts w:eastAsiaTheme="minorHAnsi"/>
          <w:b/>
          <w:bCs/>
          <w:sz w:val="20"/>
          <w:szCs w:val="20"/>
          <w:lang w:val="en-US"/>
        </w:rPr>
        <w:t>1</w:t>
      </w:r>
      <w:r w:rsidR="00B611DE">
        <w:rPr>
          <w:rFonts w:eastAsiaTheme="minorHAnsi"/>
          <w:b/>
          <w:bCs/>
          <w:sz w:val="20"/>
          <w:szCs w:val="20"/>
          <w:lang w:val="en-US"/>
        </w:rPr>
        <w:t>0</w:t>
      </w:r>
      <w:r w:rsidRPr="00164D2D">
        <w:rPr>
          <w:rFonts w:eastAsiaTheme="minorHAnsi"/>
          <w:b/>
          <w:bCs/>
          <w:sz w:val="20"/>
          <w:szCs w:val="20"/>
          <w:lang w:val="en-US"/>
        </w:rPr>
        <w:t>. tb_</w:t>
      </w:r>
      <w:r w:rsidR="00B92A0D" w:rsidRPr="00164D2D">
        <w:rPr>
          <w:rFonts w:eastAsiaTheme="minorHAnsi"/>
          <w:b/>
          <w:bCs/>
          <w:sz w:val="20"/>
          <w:szCs w:val="20"/>
          <w:lang w:val="en-US"/>
        </w:rPr>
        <w:t>produtct_tags</w:t>
      </w:r>
    </w:p>
    <w:p w14:paraId="7AD0CB7C" w14:textId="669C95EE" w:rsidR="00550116" w:rsidRDefault="00550116" w:rsidP="00771E31">
      <w:pPr>
        <w:widowControl w:val="0"/>
        <w:spacing w:line="240" w:lineRule="auto"/>
        <w:jc w:val="both"/>
        <w:rPr>
          <w:rFonts w:eastAsiaTheme="minorHAnsi"/>
          <w:color w:val="1F497D" w:themeColor="text2"/>
          <w:sz w:val="18"/>
          <w:szCs w:val="18"/>
        </w:rPr>
      </w:pPr>
    </w:p>
    <w:p w14:paraId="07DA4EC6" w14:textId="779A3926" w:rsidR="004253D9" w:rsidRDefault="004253D9" w:rsidP="004253D9">
      <w:pPr>
        <w:widowControl w:val="0"/>
        <w:spacing w:line="240" w:lineRule="auto"/>
        <w:jc w:val="both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 xml:space="preserve">Tabela com informações relacionadas </w:t>
      </w:r>
      <w:r w:rsidR="003605C8">
        <w:rPr>
          <w:rFonts w:eastAsiaTheme="minorHAnsi"/>
          <w:sz w:val="20"/>
          <w:szCs w:val="20"/>
        </w:rPr>
        <w:t>t</w:t>
      </w:r>
      <w:r>
        <w:rPr>
          <w:rFonts w:eastAsiaTheme="minorHAnsi"/>
          <w:sz w:val="20"/>
          <w:szCs w:val="20"/>
        </w:rPr>
        <w:t>a</w:t>
      </w:r>
      <w:r w:rsidR="003605C8">
        <w:rPr>
          <w:rFonts w:eastAsiaTheme="minorHAnsi"/>
          <w:sz w:val="20"/>
          <w:szCs w:val="20"/>
        </w:rPr>
        <w:t>g</w:t>
      </w:r>
      <w:r>
        <w:rPr>
          <w:rFonts w:eastAsiaTheme="minorHAnsi"/>
          <w:sz w:val="20"/>
          <w:szCs w:val="20"/>
        </w:rPr>
        <w:t>s</w:t>
      </w:r>
      <w:r w:rsidR="003605C8">
        <w:rPr>
          <w:rFonts w:eastAsiaTheme="minorHAnsi"/>
          <w:sz w:val="20"/>
          <w:szCs w:val="20"/>
        </w:rPr>
        <w:t xml:space="preserve"> de produtos</w:t>
      </w:r>
      <w:r>
        <w:rPr>
          <w:rFonts w:eastAsiaTheme="minorHAnsi"/>
          <w:sz w:val="20"/>
          <w:szCs w:val="20"/>
        </w:rPr>
        <w:t xml:space="preserve"> na plataforma Vem de Bolo.</w:t>
      </w:r>
    </w:p>
    <w:p w14:paraId="2030B69C" w14:textId="7DCF93CC" w:rsidR="004253D9" w:rsidRDefault="004253D9" w:rsidP="00771E31">
      <w:pPr>
        <w:widowControl w:val="0"/>
        <w:spacing w:line="240" w:lineRule="auto"/>
        <w:jc w:val="both"/>
        <w:rPr>
          <w:rFonts w:eastAsiaTheme="minorHAnsi"/>
          <w:color w:val="1F497D" w:themeColor="text2"/>
          <w:sz w:val="18"/>
          <w:szCs w:val="18"/>
        </w:rPr>
      </w:pPr>
    </w:p>
    <w:p w14:paraId="1F65E8AE" w14:textId="77777777" w:rsidR="004253D9" w:rsidRDefault="004253D9" w:rsidP="00771E31">
      <w:pPr>
        <w:widowControl w:val="0"/>
        <w:spacing w:line="240" w:lineRule="auto"/>
        <w:jc w:val="both"/>
        <w:rPr>
          <w:rFonts w:eastAsiaTheme="minorHAnsi"/>
          <w:color w:val="1F497D" w:themeColor="text2"/>
          <w:sz w:val="18"/>
          <w:szCs w:val="18"/>
        </w:rPr>
      </w:pPr>
    </w:p>
    <w:tbl>
      <w:tblPr>
        <w:tblW w:w="93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0"/>
        <w:gridCol w:w="1663"/>
        <w:gridCol w:w="2273"/>
        <w:gridCol w:w="2834"/>
      </w:tblGrid>
      <w:tr w:rsidR="00A516BD" w:rsidRPr="00126E9F" w14:paraId="5AADAD4B" w14:textId="5D33D755" w:rsidTr="00126E9F">
        <w:trPr>
          <w:trHeight w:val="291"/>
        </w:trPr>
        <w:tc>
          <w:tcPr>
            <w:tcW w:w="935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2060"/>
            <w:noWrap/>
            <w:vAlign w:val="center"/>
            <w:hideMark/>
          </w:tcPr>
          <w:p w14:paraId="28D8B025" w14:textId="701A1B44" w:rsidR="00A516BD" w:rsidRPr="00126E9F" w:rsidRDefault="00A516BD" w:rsidP="00B92A0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tb_product_tags</w:t>
            </w:r>
          </w:p>
        </w:tc>
      </w:tr>
      <w:tr w:rsidR="00A516BD" w:rsidRPr="00126E9F" w14:paraId="0E595804" w14:textId="1BEA543C" w:rsidTr="00120BAB">
        <w:trPr>
          <w:trHeight w:val="315"/>
        </w:trPr>
        <w:tc>
          <w:tcPr>
            <w:tcW w:w="25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53DDFA6D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luna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05DCFBD2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09B56110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</w:tcPr>
          <w:p w14:paraId="07AE3EA4" w14:textId="01983659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dados</w:t>
            </w:r>
          </w:p>
        </w:tc>
      </w:tr>
      <w:tr w:rsidR="00A516BD" w:rsidRPr="00126E9F" w14:paraId="3FAEE099" w14:textId="42A5DFF0" w:rsidTr="00120BAB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4924395" w14:textId="321809E4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ag_produtos_id</w:t>
            </w:r>
            <w:r w:rsidR="003D11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(pk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377276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C2EEFB5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D de tags de venda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708CC32A" w14:textId="0FD76F47" w:rsidR="00A516BD" w:rsidRPr="00126E9F" w:rsidRDefault="00120BAB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f518972a4a5fbed86099752</w:t>
            </w:r>
          </w:p>
        </w:tc>
      </w:tr>
      <w:tr w:rsidR="00A516BD" w:rsidRPr="00126E9F" w14:paraId="7B1B1E4F" w14:textId="63281F50" w:rsidTr="00120BAB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2EB325D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tacado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F7D907" w14:textId="60F7A2B8" w:rsidR="00A516BD" w:rsidRPr="00126E9F" w:rsidRDefault="005642CF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boolean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564DA0B5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1546200C" w14:textId="2D8BF053" w:rsidR="00A516BD" w:rsidRPr="00126E9F" w:rsidRDefault="00120BAB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rue / False</w:t>
            </w:r>
          </w:p>
        </w:tc>
      </w:tr>
      <w:tr w:rsidR="00A516BD" w:rsidRPr="00126E9F" w14:paraId="579BC5EE" w14:textId="3E4839FC" w:rsidTr="00120BAB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A66C5BE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exto_display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3BCEC68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1C61836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isplay do texto da tag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73E55947" w14:textId="5523F002" w:rsidR="00A516BD" w:rsidRPr="00126E9F" w:rsidRDefault="00120BAB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afé da manhã</w:t>
            </w:r>
          </w:p>
        </w:tc>
      </w:tr>
      <w:tr w:rsidR="00A516BD" w:rsidRPr="00126E9F" w14:paraId="02C3BAB8" w14:textId="409EE5BD" w:rsidTr="00120BAB">
        <w:trPr>
          <w:trHeight w:val="300"/>
        </w:trPr>
        <w:tc>
          <w:tcPr>
            <w:tcW w:w="258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E050E1C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po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2FB090F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39769D4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po da tag</w:t>
            </w:r>
          </w:p>
        </w:tc>
        <w:tc>
          <w:tcPr>
            <w:tcW w:w="28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2AE061B2" w14:textId="7E631ADB" w:rsidR="00A516BD" w:rsidRPr="00126E9F" w:rsidRDefault="00120BAB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OMENT / TYPE</w:t>
            </w:r>
          </w:p>
        </w:tc>
      </w:tr>
    </w:tbl>
    <w:p w14:paraId="4B1726F0" w14:textId="523DA64B" w:rsidR="00AD0710" w:rsidRDefault="00AD0710" w:rsidP="00771E31">
      <w:pPr>
        <w:widowControl w:val="0"/>
        <w:spacing w:line="240" w:lineRule="auto"/>
        <w:jc w:val="both"/>
        <w:rPr>
          <w:rFonts w:eastAsiaTheme="minorHAnsi"/>
          <w:sz w:val="20"/>
          <w:szCs w:val="20"/>
          <w:lang w:val="en-US"/>
        </w:rPr>
      </w:pPr>
    </w:p>
    <w:p w14:paraId="222174AC" w14:textId="5F40337D" w:rsidR="00DF2D9C" w:rsidRDefault="00DF2D9C">
      <w:pPr>
        <w:rPr>
          <w:rFonts w:eastAsiaTheme="minorHAnsi"/>
          <w:sz w:val="20"/>
          <w:szCs w:val="20"/>
          <w:lang w:val="en-US"/>
        </w:rPr>
      </w:pPr>
    </w:p>
    <w:p w14:paraId="5C915AB0" w14:textId="05DD7783" w:rsidR="00771E31" w:rsidRPr="005642CF" w:rsidRDefault="00B611DE" w:rsidP="00771E31">
      <w:pPr>
        <w:widowControl w:val="0"/>
        <w:spacing w:line="240" w:lineRule="auto"/>
        <w:jc w:val="both"/>
        <w:rPr>
          <w:rFonts w:eastAsiaTheme="minorHAnsi"/>
          <w:b/>
          <w:bCs/>
          <w:sz w:val="20"/>
          <w:szCs w:val="20"/>
          <w:lang w:val="en-US"/>
        </w:rPr>
      </w:pPr>
      <w:r w:rsidRPr="005642CF">
        <w:rPr>
          <w:rFonts w:eastAsiaTheme="minorHAnsi"/>
          <w:b/>
          <w:bCs/>
          <w:sz w:val="20"/>
          <w:szCs w:val="20"/>
          <w:lang w:val="en-US"/>
        </w:rPr>
        <w:t>11</w:t>
      </w:r>
      <w:r w:rsidR="00771E31" w:rsidRPr="005642CF">
        <w:rPr>
          <w:rFonts w:eastAsiaTheme="minorHAnsi"/>
          <w:b/>
          <w:bCs/>
          <w:sz w:val="20"/>
          <w:szCs w:val="20"/>
          <w:lang w:val="en-US"/>
        </w:rPr>
        <w:t>. tb_</w:t>
      </w:r>
      <w:r w:rsidR="00B92A0D" w:rsidRPr="005642CF">
        <w:rPr>
          <w:rFonts w:eastAsiaTheme="minorHAnsi"/>
          <w:b/>
          <w:bCs/>
          <w:sz w:val="20"/>
          <w:szCs w:val="20"/>
          <w:lang w:val="en-US"/>
        </w:rPr>
        <w:t>ratings</w:t>
      </w:r>
    </w:p>
    <w:p w14:paraId="3BB17638" w14:textId="22112075" w:rsidR="004253D9" w:rsidRDefault="004253D9" w:rsidP="00771E31">
      <w:pPr>
        <w:widowControl w:val="0"/>
        <w:spacing w:line="240" w:lineRule="auto"/>
        <w:jc w:val="both"/>
        <w:rPr>
          <w:rFonts w:eastAsiaTheme="minorHAnsi"/>
          <w:sz w:val="20"/>
          <w:szCs w:val="20"/>
          <w:lang w:val="en-US"/>
        </w:rPr>
      </w:pPr>
    </w:p>
    <w:p w14:paraId="36D0F48B" w14:textId="6348CB88" w:rsidR="004253D9" w:rsidRDefault="004253D9" w:rsidP="004253D9">
      <w:pPr>
        <w:widowControl w:val="0"/>
        <w:spacing w:line="240" w:lineRule="auto"/>
        <w:jc w:val="both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Tabela com informações relacionadas as avaliações dos produtos na plataforma Vem de Bolo.</w:t>
      </w:r>
    </w:p>
    <w:p w14:paraId="0616E161" w14:textId="77777777" w:rsidR="004253D9" w:rsidRPr="004253D9" w:rsidRDefault="004253D9" w:rsidP="00771E31">
      <w:pPr>
        <w:widowControl w:val="0"/>
        <w:spacing w:line="240" w:lineRule="auto"/>
        <w:jc w:val="both"/>
        <w:rPr>
          <w:rFonts w:eastAsiaTheme="minorHAnsi"/>
          <w:sz w:val="20"/>
          <w:szCs w:val="20"/>
        </w:rPr>
      </w:pPr>
    </w:p>
    <w:p w14:paraId="3061B711" w14:textId="77777777" w:rsidR="00550116" w:rsidRDefault="00550116" w:rsidP="00771E31">
      <w:pPr>
        <w:widowControl w:val="0"/>
        <w:spacing w:line="240" w:lineRule="auto"/>
        <w:jc w:val="both"/>
        <w:rPr>
          <w:rFonts w:eastAsiaTheme="minorHAnsi"/>
          <w:color w:val="1F497D" w:themeColor="text2"/>
          <w:sz w:val="18"/>
          <w:szCs w:val="18"/>
        </w:rPr>
      </w:pPr>
    </w:p>
    <w:tbl>
      <w:tblPr>
        <w:tblW w:w="99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1"/>
        <w:gridCol w:w="1639"/>
        <w:gridCol w:w="2619"/>
        <w:gridCol w:w="3119"/>
      </w:tblGrid>
      <w:tr w:rsidR="00A516BD" w:rsidRPr="00126E9F" w14:paraId="629F7041" w14:textId="36782F85" w:rsidTr="00126E9F">
        <w:trPr>
          <w:trHeight w:val="276"/>
        </w:trPr>
        <w:tc>
          <w:tcPr>
            <w:tcW w:w="991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2060"/>
            <w:noWrap/>
            <w:vAlign w:val="center"/>
            <w:hideMark/>
          </w:tcPr>
          <w:p w14:paraId="3BC3E4BF" w14:textId="549393B7" w:rsidR="00A516BD" w:rsidRPr="00126E9F" w:rsidRDefault="00A516BD" w:rsidP="00B92A0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tb_product_tags</w:t>
            </w:r>
          </w:p>
        </w:tc>
      </w:tr>
      <w:tr w:rsidR="00A516BD" w:rsidRPr="00126E9F" w14:paraId="7728C838" w14:textId="652B4EA6" w:rsidTr="00120BAB">
        <w:trPr>
          <w:trHeight w:val="315"/>
        </w:trPr>
        <w:tc>
          <w:tcPr>
            <w:tcW w:w="254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19A25BE9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lun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04ACBB83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71A2371A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</w:tcPr>
          <w:p w14:paraId="49751949" w14:textId="61856A29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dados</w:t>
            </w:r>
          </w:p>
        </w:tc>
      </w:tr>
      <w:tr w:rsidR="00A516BD" w:rsidRPr="00126E9F" w14:paraId="5399D7F8" w14:textId="2C57DD56" w:rsidTr="00120BAB">
        <w:trPr>
          <w:trHeight w:val="300"/>
        </w:trPr>
        <w:tc>
          <w:tcPr>
            <w:tcW w:w="254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295FC35" w14:textId="6F520C31" w:rsidR="00A516BD" w:rsidRPr="00126E9F" w:rsidRDefault="00120BAB" w:rsidP="00B92A0D">
            <w:pPr>
              <w:spacing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</w:pPr>
            <w:r w:rsidRPr="00126E9F"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  <w:t>id_avalicoes</w:t>
            </w:r>
            <w:r w:rsidR="003D1124"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  <w:t xml:space="preserve"> (pk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EF984CC" w14:textId="77777777" w:rsidR="00A516BD" w:rsidRPr="00126E9F" w:rsidRDefault="00A516BD" w:rsidP="00B92A0D">
            <w:pPr>
              <w:spacing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</w:pPr>
            <w:r w:rsidRPr="00126E9F"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5687694" w14:textId="77777777" w:rsidR="00A516BD" w:rsidRPr="00126E9F" w:rsidRDefault="00A516BD" w:rsidP="00B92A0D">
            <w:pPr>
              <w:spacing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</w:pPr>
            <w:r w:rsidRPr="00126E9F"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  <w:t>ID de tags de vend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41D30196" w14:textId="51DE9E6E" w:rsidR="00A516BD" w:rsidRPr="00126E9F" w:rsidRDefault="00120BAB" w:rsidP="00B92A0D">
            <w:pPr>
              <w:spacing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</w:pPr>
            <w:r w:rsidRPr="00126E9F"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  <w:t>60390381fa056600218c495a</w:t>
            </w:r>
          </w:p>
        </w:tc>
      </w:tr>
      <w:tr w:rsidR="00A516BD" w:rsidRPr="00126E9F" w14:paraId="1EE10216" w14:textId="56F0AD0F" w:rsidTr="00120BAB">
        <w:trPr>
          <w:trHeight w:val="300"/>
        </w:trPr>
        <w:tc>
          <w:tcPr>
            <w:tcW w:w="254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FFF1484" w14:textId="02B9374C" w:rsidR="00A516BD" w:rsidRPr="00126E9F" w:rsidRDefault="00120BAB" w:rsidP="00B92A0D">
            <w:pPr>
              <w:spacing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</w:pPr>
            <w:r w:rsidRPr="00126E9F"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  <w:t>id_cliente</w:t>
            </w:r>
            <w:r w:rsidR="003D1124"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  <w:t xml:space="preserve"> (pk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7C2FA7A" w14:textId="77777777" w:rsidR="00A516BD" w:rsidRPr="00126E9F" w:rsidRDefault="00A516BD" w:rsidP="00B92A0D">
            <w:pPr>
              <w:spacing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</w:pPr>
            <w:r w:rsidRPr="00126E9F"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5E0FCAB9" w14:textId="0DE27C0A" w:rsidR="00A516BD" w:rsidRPr="00126E9F" w:rsidRDefault="00120BAB" w:rsidP="00B92A0D">
            <w:pPr>
              <w:spacing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</w:pPr>
            <w:r w:rsidRPr="00126E9F"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  <w:t>Id do Cliente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6A2C02EC" w14:textId="4503B830" w:rsidR="00A516BD" w:rsidRPr="00126E9F" w:rsidRDefault="00120BAB" w:rsidP="00B92A0D">
            <w:pPr>
              <w:spacing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</w:pPr>
            <w:r w:rsidRPr="00126E9F"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  <w:br/>
              <w:t>5fb8302e2513e100219ff598</w:t>
            </w:r>
          </w:p>
        </w:tc>
      </w:tr>
      <w:tr w:rsidR="00A516BD" w:rsidRPr="00126E9F" w14:paraId="216693B4" w14:textId="3578F5D8" w:rsidTr="00120BAB">
        <w:trPr>
          <w:trHeight w:val="300"/>
        </w:trPr>
        <w:tc>
          <w:tcPr>
            <w:tcW w:w="254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919C887" w14:textId="0B8505C2" w:rsidR="00A516BD" w:rsidRPr="00126E9F" w:rsidRDefault="00120BAB" w:rsidP="00B92A0D">
            <w:pPr>
              <w:spacing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</w:pPr>
            <w:r w:rsidRPr="00126E9F"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  <w:t>id_ordem</w:t>
            </w:r>
            <w:r w:rsidR="003D1124"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  <w:t xml:space="preserve"> (pk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D2EC846" w14:textId="77777777" w:rsidR="00A516BD" w:rsidRPr="00126E9F" w:rsidRDefault="00A516BD" w:rsidP="00B92A0D">
            <w:pPr>
              <w:spacing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</w:pPr>
            <w:r w:rsidRPr="00126E9F"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C5E81D" w14:textId="77777777" w:rsidR="00A516BD" w:rsidRPr="00126E9F" w:rsidRDefault="00A516BD" w:rsidP="00B92A0D">
            <w:pPr>
              <w:spacing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</w:pPr>
            <w:r w:rsidRPr="00126E9F"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  <w:t>Display do texto da ta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7C7C3EB3" w14:textId="46411F25" w:rsidR="00A516BD" w:rsidRPr="00126E9F" w:rsidRDefault="00120BAB" w:rsidP="00B92A0D">
            <w:pPr>
              <w:spacing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</w:pPr>
            <w:r w:rsidRPr="00126E9F"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  <w:t>5fbc12d67aaa5b0021ebba06</w:t>
            </w:r>
          </w:p>
        </w:tc>
      </w:tr>
      <w:tr w:rsidR="00A516BD" w:rsidRPr="00126E9F" w14:paraId="5FE38212" w14:textId="457E540F" w:rsidTr="00120BAB">
        <w:trPr>
          <w:trHeight w:val="300"/>
        </w:trPr>
        <w:tc>
          <w:tcPr>
            <w:tcW w:w="254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3D1AE8" w14:textId="5C165395" w:rsidR="00A516BD" w:rsidRPr="00126E9F" w:rsidRDefault="00120BAB" w:rsidP="00B92A0D">
            <w:pPr>
              <w:spacing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</w:pPr>
            <w:r w:rsidRPr="00126E9F"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  <w:t>id_produto</w:t>
            </w:r>
            <w:r w:rsidR="003D1124"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  <w:t xml:space="preserve"> (pk)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E3E3129" w14:textId="77777777" w:rsidR="00A516BD" w:rsidRPr="00126E9F" w:rsidRDefault="00A516BD" w:rsidP="00B92A0D">
            <w:pPr>
              <w:spacing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</w:pPr>
            <w:r w:rsidRPr="00126E9F"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F0EDE7" w14:textId="77777777" w:rsidR="00A516BD" w:rsidRPr="00126E9F" w:rsidRDefault="00A516BD" w:rsidP="00B92A0D">
            <w:pPr>
              <w:spacing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</w:pPr>
            <w:r w:rsidRPr="00126E9F"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  <w:t>Tipo da tag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1A6BA72E" w14:textId="24031EC4" w:rsidR="00A516BD" w:rsidRPr="00126E9F" w:rsidRDefault="00120BAB" w:rsidP="00B92A0D">
            <w:pPr>
              <w:spacing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</w:pPr>
            <w:r w:rsidRPr="00126E9F"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  <w:t>5f8cdc2948de890021a680e9</w:t>
            </w:r>
          </w:p>
        </w:tc>
      </w:tr>
      <w:tr w:rsidR="00A516BD" w:rsidRPr="00126E9F" w14:paraId="0E76A6C3" w14:textId="2EF9607C" w:rsidTr="00120BAB">
        <w:trPr>
          <w:trHeight w:val="300"/>
        </w:trPr>
        <w:tc>
          <w:tcPr>
            <w:tcW w:w="254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601CD7F" w14:textId="1FE0C922" w:rsidR="00A516BD" w:rsidRPr="00126E9F" w:rsidRDefault="00120BAB" w:rsidP="00B92A0D">
            <w:pPr>
              <w:spacing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</w:pPr>
            <w:r w:rsidRPr="00126E9F"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  <w:lastRenderedPageBreak/>
              <w:t>revisa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E355C9F" w14:textId="7A72C164" w:rsidR="00A516BD" w:rsidRPr="00126E9F" w:rsidRDefault="00120BAB" w:rsidP="00B92A0D">
            <w:pPr>
              <w:spacing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</w:pPr>
            <w:r w:rsidRPr="00126E9F"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02F37A5" w14:textId="77777777" w:rsidR="00A516BD" w:rsidRPr="00126E9F" w:rsidRDefault="00A516BD" w:rsidP="00B92A0D">
            <w:pPr>
              <w:spacing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</w:pPr>
            <w:r w:rsidRPr="00126E9F"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  <w:t>Data de criaçã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2FF7478B" w14:textId="3D4D9BB3" w:rsidR="00A516BD" w:rsidRPr="00126E9F" w:rsidRDefault="00120BAB" w:rsidP="00B92A0D">
            <w:pPr>
              <w:spacing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</w:pPr>
            <w:r w:rsidRPr="00126E9F"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  <w:t>Muito gostoso! Entrega no horário, recomendo</w:t>
            </w:r>
          </w:p>
        </w:tc>
      </w:tr>
      <w:tr w:rsidR="00120BAB" w:rsidRPr="00126E9F" w14:paraId="7F0F9F3D" w14:textId="77777777" w:rsidTr="00120BAB">
        <w:trPr>
          <w:trHeight w:val="300"/>
        </w:trPr>
        <w:tc>
          <w:tcPr>
            <w:tcW w:w="254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90AC840" w14:textId="22F9965C" w:rsidR="00120BAB" w:rsidRPr="00126E9F" w:rsidRDefault="00120BAB" w:rsidP="00B92A0D">
            <w:pPr>
              <w:spacing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</w:pPr>
            <w:r w:rsidRPr="00126E9F"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  <w:t>media_avaliaca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DB11E55" w14:textId="0BD8CC59" w:rsidR="00120BAB" w:rsidRPr="00126E9F" w:rsidRDefault="00896A83" w:rsidP="00B92A0D">
            <w:pPr>
              <w:spacing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  <w:t>d</w:t>
            </w:r>
            <w:r w:rsidR="005642CF"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  <w:t>ecimal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EE58FFA" w14:textId="459F74FC" w:rsidR="00120BAB" w:rsidRPr="00126E9F" w:rsidRDefault="00120BAB" w:rsidP="00B92A0D">
            <w:pPr>
              <w:spacing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</w:pPr>
            <w:r w:rsidRPr="00126E9F"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  <w:t>Média da avaliaçã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07D12F48" w14:textId="008790F9" w:rsidR="00120BAB" w:rsidRPr="00126E9F" w:rsidRDefault="00120BAB" w:rsidP="00B92A0D">
            <w:pPr>
              <w:spacing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</w:pPr>
            <w:r w:rsidRPr="00126E9F"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  <w:t>5.0</w:t>
            </w:r>
          </w:p>
        </w:tc>
      </w:tr>
      <w:tr w:rsidR="00120BAB" w:rsidRPr="00126E9F" w14:paraId="3D92F43C" w14:textId="77777777" w:rsidTr="00120BAB">
        <w:trPr>
          <w:trHeight w:val="300"/>
        </w:trPr>
        <w:tc>
          <w:tcPr>
            <w:tcW w:w="254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6A063358" w14:textId="2EDDAF81" w:rsidR="00120BAB" w:rsidRPr="00126E9F" w:rsidRDefault="00120BAB" w:rsidP="00B92A0D">
            <w:pPr>
              <w:spacing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</w:pPr>
            <w:r w:rsidRPr="00126E9F"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  <w:t>comparecimento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0AEC9B60" w14:textId="0C05EBD2" w:rsidR="00120BAB" w:rsidRPr="00126E9F" w:rsidRDefault="00942DC3" w:rsidP="00B92A0D">
            <w:pPr>
              <w:spacing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nteger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321174A3" w14:textId="26DF84A2" w:rsidR="00120BAB" w:rsidRPr="00126E9F" w:rsidRDefault="00120BAB" w:rsidP="00B92A0D">
            <w:pPr>
              <w:spacing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</w:pPr>
            <w:r w:rsidRPr="00126E9F"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  <w:t>Compareciment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62B464FC" w14:textId="6BD1502F" w:rsidR="00120BAB" w:rsidRPr="00126E9F" w:rsidRDefault="00120BAB" w:rsidP="00B92A0D">
            <w:pPr>
              <w:spacing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</w:pPr>
            <w:r w:rsidRPr="00126E9F"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  <w:t>5</w:t>
            </w:r>
          </w:p>
        </w:tc>
      </w:tr>
      <w:tr w:rsidR="00120BAB" w:rsidRPr="00126E9F" w14:paraId="4BF32B73" w14:textId="77777777" w:rsidTr="00120BAB">
        <w:trPr>
          <w:trHeight w:val="300"/>
        </w:trPr>
        <w:tc>
          <w:tcPr>
            <w:tcW w:w="254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3B22102D" w14:textId="52A1C04C" w:rsidR="00120BAB" w:rsidRPr="00126E9F" w:rsidRDefault="00120BAB" w:rsidP="00B92A0D">
            <w:pPr>
              <w:spacing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</w:pPr>
            <w:r w:rsidRPr="00126E9F"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  <w:t>sabor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24D370A8" w14:textId="6741FC60" w:rsidR="00120BAB" w:rsidRPr="00126E9F" w:rsidRDefault="00942DC3" w:rsidP="00B92A0D">
            <w:pPr>
              <w:spacing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nteger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5E959C7E" w14:textId="714BDA80" w:rsidR="00120BAB" w:rsidRPr="00126E9F" w:rsidRDefault="00120BAB" w:rsidP="00B92A0D">
            <w:pPr>
              <w:spacing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</w:pPr>
            <w:r w:rsidRPr="00126E9F"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  <w:t>Sabor do produt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2CA18835" w14:textId="57FE0FF6" w:rsidR="00120BAB" w:rsidRPr="00126E9F" w:rsidRDefault="00120BAB" w:rsidP="00B92A0D">
            <w:pPr>
              <w:spacing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</w:pPr>
            <w:r w:rsidRPr="00126E9F"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  <w:t>5</w:t>
            </w:r>
          </w:p>
        </w:tc>
      </w:tr>
      <w:tr w:rsidR="00120BAB" w:rsidRPr="00126E9F" w14:paraId="3CA90EE7" w14:textId="77777777" w:rsidTr="00120BAB">
        <w:trPr>
          <w:trHeight w:val="300"/>
        </w:trPr>
        <w:tc>
          <w:tcPr>
            <w:tcW w:w="254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409939C4" w14:textId="636793AD" w:rsidR="00120BAB" w:rsidRPr="00126E9F" w:rsidRDefault="00120BAB" w:rsidP="00B92A0D">
            <w:pPr>
              <w:spacing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</w:pPr>
            <w:r w:rsidRPr="00126E9F"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  <w:t>aparencia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</w:tcPr>
          <w:p w14:paraId="5149F5D5" w14:textId="12608556" w:rsidR="00120BAB" w:rsidRPr="00126E9F" w:rsidRDefault="00942DC3" w:rsidP="00B92A0D">
            <w:pPr>
              <w:spacing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nteger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</w:tcPr>
          <w:p w14:paraId="1D68E038" w14:textId="28AF9506" w:rsidR="00120BAB" w:rsidRPr="00126E9F" w:rsidRDefault="00120BAB" w:rsidP="00B92A0D">
            <w:pPr>
              <w:spacing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</w:pPr>
            <w:r w:rsidRPr="00126E9F"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  <w:t>Aparencia do Produt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5B6E9723" w14:textId="48B74388" w:rsidR="00120BAB" w:rsidRPr="00126E9F" w:rsidRDefault="00120BAB" w:rsidP="00B92A0D">
            <w:pPr>
              <w:spacing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</w:pPr>
            <w:r w:rsidRPr="00126E9F"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  <w:t>5</w:t>
            </w:r>
          </w:p>
        </w:tc>
      </w:tr>
    </w:tbl>
    <w:p w14:paraId="6F34A060" w14:textId="50F96854" w:rsidR="00AD0710" w:rsidRPr="00120BAB" w:rsidRDefault="00AD0710" w:rsidP="00120BAB">
      <w:pPr>
        <w:spacing w:line="240" w:lineRule="auto"/>
        <w:rPr>
          <w:rFonts w:ascii="Helvetica" w:eastAsia="Times New Roman" w:hAnsi="Helvetica" w:cs="Times New Roman"/>
          <w:sz w:val="20"/>
          <w:szCs w:val="20"/>
          <w:lang w:eastAsia="pt-BR"/>
        </w:rPr>
      </w:pPr>
    </w:p>
    <w:p w14:paraId="0B243643" w14:textId="74F91FB8" w:rsidR="00AD0710" w:rsidRDefault="00AD0710">
      <w:pPr>
        <w:rPr>
          <w:rFonts w:eastAsiaTheme="minorHAnsi"/>
          <w:sz w:val="20"/>
          <w:szCs w:val="20"/>
          <w:lang w:val="en-US"/>
        </w:rPr>
      </w:pPr>
    </w:p>
    <w:p w14:paraId="4F50F824" w14:textId="6B0E7F52" w:rsidR="00771E31" w:rsidRPr="005642CF" w:rsidRDefault="00B611DE" w:rsidP="00771E31">
      <w:pPr>
        <w:widowControl w:val="0"/>
        <w:spacing w:line="240" w:lineRule="auto"/>
        <w:jc w:val="both"/>
        <w:rPr>
          <w:rFonts w:eastAsiaTheme="minorHAnsi"/>
          <w:b/>
          <w:bCs/>
          <w:sz w:val="20"/>
          <w:szCs w:val="20"/>
          <w:lang w:val="en-US"/>
        </w:rPr>
      </w:pPr>
      <w:r w:rsidRPr="005642CF">
        <w:rPr>
          <w:rFonts w:eastAsiaTheme="minorHAnsi"/>
          <w:b/>
          <w:bCs/>
          <w:sz w:val="20"/>
          <w:szCs w:val="20"/>
          <w:lang w:val="en-US"/>
        </w:rPr>
        <w:t>12</w:t>
      </w:r>
      <w:r w:rsidR="00771E31" w:rsidRPr="005642CF">
        <w:rPr>
          <w:rFonts w:eastAsiaTheme="minorHAnsi"/>
          <w:b/>
          <w:bCs/>
          <w:sz w:val="20"/>
          <w:szCs w:val="20"/>
          <w:lang w:val="en-US"/>
        </w:rPr>
        <w:t>. tb_</w:t>
      </w:r>
      <w:r w:rsidR="00B92A0D" w:rsidRPr="005642CF">
        <w:rPr>
          <w:rFonts w:eastAsiaTheme="minorHAnsi"/>
          <w:b/>
          <w:bCs/>
          <w:sz w:val="20"/>
          <w:szCs w:val="20"/>
          <w:lang w:val="en-US"/>
        </w:rPr>
        <w:t>vendor_payments</w:t>
      </w:r>
    </w:p>
    <w:p w14:paraId="101B8495" w14:textId="0ABA00DA" w:rsidR="004253D9" w:rsidRDefault="004253D9" w:rsidP="00771E31">
      <w:pPr>
        <w:widowControl w:val="0"/>
        <w:spacing w:line="240" w:lineRule="auto"/>
        <w:jc w:val="both"/>
        <w:rPr>
          <w:rFonts w:eastAsiaTheme="minorHAnsi"/>
          <w:sz w:val="20"/>
          <w:szCs w:val="20"/>
        </w:rPr>
      </w:pPr>
    </w:p>
    <w:p w14:paraId="77827CEB" w14:textId="71548119" w:rsidR="004253D9" w:rsidRDefault="004253D9" w:rsidP="004253D9">
      <w:pPr>
        <w:widowControl w:val="0"/>
        <w:spacing w:line="240" w:lineRule="auto"/>
        <w:jc w:val="both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Tabela com informações relacionadas aos pagamentos aos fornecedores cadastrados na plataforma Vem de Bolo.</w:t>
      </w:r>
    </w:p>
    <w:p w14:paraId="1CBF71EE" w14:textId="77777777" w:rsidR="004253D9" w:rsidRPr="004646F6" w:rsidRDefault="004253D9" w:rsidP="00771E31">
      <w:pPr>
        <w:widowControl w:val="0"/>
        <w:spacing w:line="240" w:lineRule="auto"/>
        <w:jc w:val="both"/>
        <w:rPr>
          <w:rFonts w:eastAsiaTheme="minorHAnsi"/>
          <w:sz w:val="20"/>
          <w:szCs w:val="20"/>
        </w:rPr>
      </w:pPr>
    </w:p>
    <w:p w14:paraId="61A8D31E" w14:textId="77777777" w:rsidR="00550116" w:rsidRDefault="00550116" w:rsidP="00771E31">
      <w:pPr>
        <w:widowControl w:val="0"/>
        <w:spacing w:line="240" w:lineRule="auto"/>
        <w:jc w:val="both"/>
        <w:rPr>
          <w:rFonts w:eastAsiaTheme="minorHAnsi"/>
          <w:color w:val="1F497D" w:themeColor="text2"/>
          <w:sz w:val="18"/>
          <w:szCs w:val="18"/>
        </w:rPr>
      </w:pP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888"/>
        <w:gridCol w:w="2365"/>
        <w:gridCol w:w="3402"/>
      </w:tblGrid>
      <w:tr w:rsidR="00A516BD" w:rsidRPr="00126E9F" w14:paraId="3CC62B19" w14:textId="0E5A0AD7" w:rsidTr="00126E9F">
        <w:trPr>
          <w:trHeight w:val="267"/>
        </w:trPr>
        <w:tc>
          <w:tcPr>
            <w:tcW w:w="10485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2060"/>
            <w:noWrap/>
            <w:vAlign w:val="center"/>
            <w:hideMark/>
          </w:tcPr>
          <w:p w14:paraId="2F5E8F4E" w14:textId="4B27E76A" w:rsidR="00A516BD" w:rsidRPr="00126E9F" w:rsidRDefault="00A516BD" w:rsidP="00B92A0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tb_vendor_payments</w:t>
            </w:r>
          </w:p>
        </w:tc>
      </w:tr>
      <w:tr w:rsidR="00A516BD" w:rsidRPr="00126E9F" w14:paraId="4C652645" w14:textId="59AC7BD3" w:rsidTr="00126E9F">
        <w:trPr>
          <w:trHeight w:val="315"/>
        </w:trPr>
        <w:tc>
          <w:tcPr>
            <w:tcW w:w="28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1970274A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luna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7EA0071D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5C3DDD71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</w:tcPr>
          <w:p w14:paraId="49173B59" w14:textId="327CE155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dados</w:t>
            </w:r>
          </w:p>
        </w:tc>
      </w:tr>
      <w:tr w:rsidR="00A516BD" w:rsidRPr="00126E9F" w14:paraId="426F7A35" w14:textId="1B4C9C2D" w:rsidTr="00126E9F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F7A0652" w14:textId="2131DF99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d_pagamento_fornecedor</w:t>
            </w:r>
            <w:r w:rsidR="003D11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(pk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7516F26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A21EC35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D de pagamento do fornece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651031D4" w14:textId="30A3E449" w:rsidR="00A516BD" w:rsidRPr="00126E9F" w:rsidRDefault="00120BAB" w:rsidP="00B92A0D">
            <w:pPr>
              <w:spacing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</w:pPr>
            <w:r w:rsidRPr="00126E9F"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  <w:t>5f6a27377ebe070021027a35</w:t>
            </w:r>
          </w:p>
        </w:tc>
      </w:tr>
      <w:tr w:rsidR="00A516BD" w:rsidRPr="00126E9F" w14:paraId="77AB8DD3" w14:textId="395476CB" w:rsidTr="00126E9F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B00BA2" w14:textId="284DB31E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d_ordem</w:t>
            </w:r>
            <w:r w:rsidR="003D11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(pk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1BB3187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567BC32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D da ordem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785E2F59" w14:textId="51F6795E" w:rsidR="00A516BD" w:rsidRPr="00126E9F" w:rsidRDefault="00120BAB" w:rsidP="00B92A0D">
            <w:pPr>
              <w:spacing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</w:pPr>
            <w:r w:rsidRPr="00126E9F"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  <w:t>5f6a1ff1f309620021ca2822</w:t>
            </w:r>
          </w:p>
        </w:tc>
      </w:tr>
      <w:tr w:rsidR="00A516BD" w:rsidRPr="00126E9F" w14:paraId="3A1F3BB3" w14:textId="504B4EDC" w:rsidTr="00126E9F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B6CC950" w14:textId="594D4075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d_fornecedor</w:t>
            </w:r>
            <w:r w:rsidR="003D11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(pk)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773BB61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5DE876B7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D do fornece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741D2C8E" w14:textId="2E9DDEF6" w:rsidR="00A516BD" w:rsidRPr="00126E9F" w:rsidRDefault="00120BAB" w:rsidP="00B92A0D">
            <w:pPr>
              <w:spacing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</w:pPr>
            <w:r w:rsidRPr="00126E9F"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  <w:t>5f550609cba01d00210ed015</w:t>
            </w:r>
          </w:p>
        </w:tc>
      </w:tr>
      <w:tr w:rsidR="00A516BD" w:rsidRPr="00126E9F" w14:paraId="12A46EC6" w14:textId="1E432D3D" w:rsidTr="00126E9F">
        <w:trPr>
          <w:trHeight w:val="300"/>
        </w:trPr>
        <w:tc>
          <w:tcPr>
            <w:tcW w:w="283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B42071C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atus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F17A926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9C0C078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atus de pagamento do fornecedo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122B3522" w14:textId="6DDB6DEE" w:rsidR="00A516BD" w:rsidRPr="00126E9F" w:rsidRDefault="00120BAB" w:rsidP="00B92A0D">
            <w:pPr>
              <w:spacing w:line="240" w:lineRule="auto"/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</w:pPr>
            <w:r w:rsidRPr="00126E9F">
              <w:rPr>
                <w:rFonts w:ascii="Helvetica" w:eastAsia="Times New Roman" w:hAnsi="Helvetica" w:cs="Times New Roman"/>
                <w:sz w:val="18"/>
                <w:szCs w:val="18"/>
                <w:lang w:eastAsia="pt-BR"/>
              </w:rPr>
              <w:t>PENDING</w:t>
            </w:r>
          </w:p>
        </w:tc>
      </w:tr>
    </w:tbl>
    <w:p w14:paraId="56203FF9" w14:textId="2E431E88" w:rsidR="00AD0710" w:rsidRDefault="00AD0710" w:rsidP="00771E31">
      <w:pPr>
        <w:widowControl w:val="0"/>
        <w:spacing w:line="240" w:lineRule="auto"/>
        <w:jc w:val="both"/>
        <w:rPr>
          <w:rFonts w:eastAsiaTheme="minorHAnsi"/>
          <w:sz w:val="20"/>
          <w:szCs w:val="20"/>
          <w:lang w:val="en-US"/>
        </w:rPr>
      </w:pPr>
    </w:p>
    <w:p w14:paraId="5FF71089" w14:textId="2A5B6D80" w:rsidR="00DF2D9C" w:rsidRDefault="00DF2D9C">
      <w:pPr>
        <w:rPr>
          <w:rFonts w:eastAsiaTheme="minorHAnsi"/>
          <w:sz w:val="20"/>
          <w:szCs w:val="20"/>
          <w:lang w:val="en-US"/>
        </w:rPr>
      </w:pPr>
    </w:p>
    <w:p w14:paraId="3A4AD714" w14:textId="2A5B2175" w:rsidR="00771E31" w:rsidRPr="00015809" w:rsidRDefault="00B611DE" w:rsidP="00771E31">
      <w:pPr>
        <w:widowControl w:val="0"/>
        <w:spacing w:line="240" w:lineRule="auto"/>
        <w:jc w:val="both"/>
        <w:rPr>
          <w:rFonts w:eastAsiaTheme="minorHAnsi"/>
          <w:b/>
          <w:bCs/>
          <w:sz w:val="20"/>
          <w:szCs w:val="20"/>
          <w:lang w:val="en-US"/>
        </w:rPr>
      </w:pPr>
      <w:r w:rsidRPr="00015809">
        <w:rPr>
          <w:rFonts w:eastAsiaTheme="minorHAnsi"/>
          <w:b/>
          <w:bCs/>
          <w:sz w:val="20"/>
          <w:szCs w:val="20"/>
          <w:lang w:val="en-US"/>
        </w:rPr>
        <w:t>13</w:t>
      </w:r>
      <w:r w:rsidR="00771E31" w:rsidRPr="00015809">
        <w:rPr>
          <w:rFonts w:eastAsiaTheme="minorHAnsi"/>
          <w:b/>
          <w:bCs/>
          <w:sz w:val="20"/>
          <w:szCs w:val="20"/>
          <w:lang w:val="en-US"/>
        </w:rPr>
        <w:t>. tb_</w:t>
      </w:r>
      <w:r w:rsidR="00B92A0D" w:rsidRPr="00015809">
        <w:rPr>
          <w:rFonts w:eastAsiaTheme="minorHAnsi"/>
          <w:b/>
          <w:bCs/>
          <w:sz w:val="20"/>
          <w:szCs w:val="20"/>
          <w:lang w:val="en-US"/>
        </w:rPr>
        <w:t>products</w:t>
      </w:r>
    </w:p>
    <w:p w14:paraId="01685D18" w14:textId="1BC81426" w:rsidR="004253D9" w:rsidRPr="00C74E22" w:rsidRDefault="004253D9" w:rsidP="00771E31">
      <w:pPr>
        <w:widowControl w:val="0"/>
        <w:spacing w:line="240" w:lineRule="auto"/>
        <w:jc w:val="both"/>
        <w:rPr>
          <w:rFonts w:eastAsiaTheme="minorHAnsi"/>
          <w:sz w:val="20"/>
          <w:szCs w:val="20"/>
        </w:rPr>
      </w:pPr>
    </w:p>
    <w:p w14:paraId="20075C2B" w14:textId="42ED4CF9" w:rsidR="004253D9" w:rsidRDefault="004253D9" w:rsidP="004253D9">
      <w:pPr>
        <w:widowControl w:val="0"/>
        <w:spacing w:line="240" w:lineRule="auto"/>
        <w:jc w:val="both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Tabela com informações relacionadas aos cadastrados na plataforma Vem de Bolo.</w:t>
      </w:r>
    </w:p>
    <w:p w14:paraId="65B9B2A5" w14:textId="77777777" w:rsidR="004253D9" w:rsidRPr="004253D9" w:rsidRDefault="004253D9" w:rsidP="00771E31">
      <w:pPr>
        <w:widowControl w:val="0"/>
        <w:spacing w:line="240" w:lineRule="auto"/>
        <w:jc w:val="both"/>
        <w:rPr>
          <w:rFonts w:eastAsiaTheme="minorHAnsi"/>
          <w:sz w:val="20"/>
          <w:szCs w:val="20"/>
        </w:rPr>
      </w:pPr>
    </w:p>
    <w:p w14:paraId="3B86FEA9" w14:textId="77777777" w:rsidR="00550116" w:rsidRDefault="00550116" w:rsidP="00771E31">
      <w:pPr>
        <w:widowControl w:val="0"/>
        <w:spacing w:line="240" w:lineRule="auto"/>
        <w:jc w:val="both"/>
        <w:rPr>
          <w:rFonts w:eastAsiaTheme="minorHAnsi"/>
          <w:color w:val="1F497D" w:themeColor="text2"/>
          <w:sz w:val="18"/>
          <w:szCs w:val="18"/>
        </w:rPr>
      </w:pPr>
    </w:p>
    <w:tbl>
      <w:tblPr>
        <w:tblW w:w="96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7"/>
        <w:gridCol w:w="1253"/>
        <w:gridCol w:w="3236"/>
        <w:gridCol w:w="2270"/>
      </w:tblGrid>
      <w:tr w:rsidR="00A516BD" w:rsidRPr="00126E9F" w14:paraId="647390A1" w14:textId="122C887B" w:rsidTr="00126E9F">
        <w:trPr>
          <w:trHeight w:val="327"/>
        </w:trPr>
        <w:tc>
          <w:tcPr>
            <w:tcW w:w="9634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2060"/>
            <w:noWrap/>
            <w:vAlign w:val="center"/>
            <w:hideMark/>
          </w:tcPr>
          <w:p w14:paraId="517C8836" w14:textId="55CAAEF4" w:rsidR="00A516BD" w:rsidRPr="00126E9F" w:rsidRDefault="00A516BD" w:rsidP="00B92A0D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tb_products</w:t>
            </w:r>
          </w:p>
        </w:tc>
      </w:tr>
      <w:tr w:rsidR="00A516BD" w:rsidRPr="00126E9F" w14:paraId="0D7EEE24" w14:textId="31825BEE" w:rsidTr="00A516BD">
        <w:trPr>
          <w:trHeight w:val="315"/>
        </w:trPr>
        <w:tc>
          <w:tcPr>
            <w:tcW w:w="287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40806D65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luna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19F18DAA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14:paraId="62D481A8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</w:tcPr>
          <w:p w14:paraId="710D8AE8" w14:textId="7EB4E800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dados</w:t>
            </w:r>
          </w:p>
        </w:tc>
      </w:tr>
      <w:tr w:rsidR="00A516BD" w:rsidRPr="00126E9F" w14:paraId="120E5263" w14:textId="2F96D121" w:rsidTr="00A516BD">
        <w:trPr>
          <w:trHeight w:val="300"/>
        </w:trPr>
        <w:tc>
          <w:tcPr>
            <w:tcW w:w="287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8281F7" w14:textId="463145C4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d_produto</w:t>
            </w:r>
            <w:r w:rsidR="003D11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(pk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EC0C4FB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51D2BC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D do produ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47E1B9BA" w14:textId="68652DF2" w:rsidR="00A516BD" w:rsidRPr="00126E9F" w:rsidRDefault="00126E9F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f5ea709a4944c00215bc67f</w:t>
            </w:r>
          </w:p>
        </w:tc>
      </w:tr>
      <w:tr w:rsidR="00A516BD" w:rsidRPr="00126E9F" w14:paraId="44FB0D7E" w14:textId="399EED23" w:rsidTr="00A516BD">
        <w:trPr>
          <w:trHeight w:val="300"/>
        </w:trPr>
        <w:tc>
          <w:tcPr>
            <w:tcW w:w="287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7B5C82" w14:textId="2C7F4168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d_fornecedor</w:t>
            </w:r>
            <w:r w:rsidR="003D11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(pk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998B812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DA8A5D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D do forneced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20FC2604" w14:textId="665A6E91" w:rsidR="00A516BD" w:rsidRPr="00126E9F" w:rsidRDefault="00126E9F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f601c9d70be91002137eb5c</w:t>
            </w:r>
          </w:p>
        </w:tc>
      </w:tr>
      <w:tr w:rsidR="00A516BD" w:rsidRPr="00126E9F" w14:paraId="614A5F0D" w14:textId="044B3A2E" w:rsidTr="00A516BD">
        <w:trPr>
          <w:trHeight w:val="300"/>
        </w:trPr>
        <w:tc>
          <w:tcPr>
            <w:tcW w:w="287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E41706A" w14:textId="705F247B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d_d</w:t>
            </w:r>
            <w:r w:rsidR="003D11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</w:t>
            </w: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conto</w:t>
            </w:r>
            <w:r w:rsidR="003D11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(pk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F8283F3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D0CDB6B" w14:textId="70640FDD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D do descon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55039834" w14:textId="6905B2E9" w:rsidR="00A516BD" w:rsidRPr="00126E9F" w:rsidRDefault="00126E9F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fb3af31d09539002159d15a</w:t>
            </w:r>
          </w:p>
        </w:tc>
      </w:tr>
      <w:tr w:rsidR="00A516BD" w:rsidRPr="00126E9F" w14:paraId="3129E368" w14:textId="05F2E427" w:rsidTr="00A516BD">
        <w:trPr>
          <w:trHeight w:val="300"/>
        </w:trPr>
        <w:tc>
          <w:tcPr>
            <w:tcW w:w="287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D2D64FD" w14:textId="077E35EB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d_tipo</w:t>
            </w:r>
            <w:r w:rsidR="003D112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(pk)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18833FF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13FA1AA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D do tipo do produ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522756CD" w14:textId="18824CBA" w:rsidR="00A516BD" w:rsidRPr="00126E9F" w:rsidRDefault="00126E9F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f518a26a4a5fbed86099757</w:t>
            </w:r>
          </w:p>
        </w:tc>
      </w:tr>
      <w:tr w:rsidR="00A516BD" w:rsidRPr="00126E9F" w14:paraId="5450F4A1" w14:textId="4A39DDE0" w:rsidTr="00A516BD">
        <w:trPr>
          <w:trHeight w:val="300"/>
        </w:trPr>
        <w:tc>
          <w:tcPr>
            <w:tcW w:w="287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F05CEF2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ome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CE0DC4E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704D44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ome do Produ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2901A754" w14:textId="73200289" w:rsidR="00A516BD" w:rsidRPr="00126E9F" w:rsidRDefault="00126E9F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Bolo de leite ninho com morangos</w:t>
            </w:r>
          </w:p>
        </w:tc>
      </w:tr>
      <w:tr w:rsidR="00A516BD" w:rsidRPr="00126E9F" w14:paraId="26BDB5D3" w14:textId="3F7D09E6" w:rsidTr="00A516BD">
        <w:trPr>
          <w:trHeight w:val="300"/>
        </w:trPr>
        <w:tc>
          <w:tcPr>
            <w:tcW w:w="287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0C5B6E7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tiv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C06A3C4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boolean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5C58CF7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nformação se o produto está ati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3AF181DD" w14:textId="5D1530C0" w:rsidR="00A516BD" w:rsidRPr="00126E9F" w:rsidRDefault="00126E9F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alse / True</w:t>
            </w:r>
          </w:p>
        </w:tc>
      </w:tr>
      <w:tr w:rsidR="00A516BD" w:rsidRPr="00126E9F" w14:paraId="76B87C71" w14:textId="5E0FD5CC" w:rsidTr="00A516BD">
        <w:trPr>
          <w:trHeight w:val="300"/>
        </w:trPr>
        <w:tc>
          <w:tcPr>
            <w:tcW w:w="287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6F52E2D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provad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6F95BFA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boolean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74A414F" w14:textId="49C184AD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nformação se produto é aprov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2089DD23" w14:textId="6AED2E12" w:rsidR="00A516BD" w:rsidRPr="00126E9F" w:rsidRDefault="00126E9F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alse / True</w:t>
            </w:r>
          </w:p>
        </w:tc>
      </w:tr>
      <w:tr w:rsidR="00A516BD" w:rsidRPr="00126E9F" w14:paraId="411F8172" w14:textId="63F53C03" w:rsidTr="00A516BD">
        <w:trPr>
          <w:trHeight w:val="300"/>
        </w:trPr>
        <w:tc>
          <w:tcPr>
            <w:tcW w:w="287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E8AE7ED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rquivado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1F01FBA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boolean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3FDF7FE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nformação se produto é arquiva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520C370D" w14:textId="71995E1D" w:rsidR="00A516BD" w:rsidRPr="00126E9F" w:rsidRDefault="00126E9F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alse / True</w:t>
            </w:r>
          </w:p>
        </w:tc>
      </w:tr>
      <w:tr w:rsidR="00A516BD" w:rsidRPr="00126E9F" w14:paraId="1DAB329B" w14:textId="39A8C025" w:rsidTr="00A516BD">
        <w:trPr>
          <w:trHeight w:val="300"/>
        </w:trPr>
        <w:tc>
          <w:tcPr>
            <w:tcW w:w="287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0B5D8C3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tregavel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B49B5B1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boolean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5CBFCBA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nformação se produto é entregáv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19E01DCA" w14:textId="40DD017A" w:rsidR="00A516BD" w:rsidRPr="00126E9F" w:rsidRDefault="00126E9F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alse / True</w:t>
            </w:r>
          </w:p>
        </w:tc>
      </w:tr>
      <w:tr w:rsidR="00A516BD" w:rsidRPr="00126E9F" w14:paraId="7C020ECD" w14:textId="45E399C3" w:rsidTr="00A516BD">
        <w:trPr>
          <w:trHeight w:val="300"/>
        </w:trPr>
        <w:tc>
          <w:tcPr>
            <w:tcW w:w="287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C11F47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cuperavel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D9BEC2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boolean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E77FBC2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nformação se produto é recuperáve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478E9D57" w14:textId="074B0AEA" w:rsidR="00A516BD" w:rsidRPr="00126E9F" w:rsidRDefault="00126E9F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alse / True</w:t>
            </w:r>
          </w:p>
        </w:tc>
      </w:tr>
      <w:tr w:rsidR="00A516BD" w:rsidRPr="00126E9F" w14:paraId="7D06FDF6" w14:textId="4536E1BB" w:rsidTr="00A516BD">
        <w:trPr>
          <w:trHeight w:val="300"/>
        </w:trPr>
        <w:tc>
          <w:tcPr>
            <w:tcW w:w="287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5FEB9B1" w14:textId="48FF035F" w:rsidR="00A516BD" w:rsidRPr="00B611DE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1D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empo_preparacao</w:t>
            </w:r>
            <w:r w:rsidR="00B611DE" w:rsidRPr="00B611D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_minutos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826B8CE" w14:textId="77777777" w:rsidR="00A516BD" w:rsidRPr="00B611DE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1D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bigint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8C9A45" w14:textId="52545840" w:rsidR="00A516BD" w:rsidRPr="00B611DE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1D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empo de preparação do produto</w:t>
            </w:r>
            <w:r w:rsidR="00F02D8D" w:rsidRPr="00B611D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</w:t>
            </w:r>
            <w:r w:rsidR="00B611DE" w:rsidRPr="00B611D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m minut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657E9594" w14:textId="5DB9DA9E" w:rsidR="00A516BD" w:rsidRPr="00126E9F" w:rsidRDefault="00126E9F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611D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569</w:t>
            </w:r>
          </w:p>
        </w:tc>
      </w:tr>
      <w:tr w:rsidR="00A516BD" w:rsidRPr="00126E9F" w14:paraId="4DBACF14" w14:textId="443D3604" w:rsidTr="00A516BD">
        <w:trPr>
          <w:trHeight w:val="300"/>
        </w:trPr>
        <w:tc>
          <w:tcPr>
            <w:tcW w:w="287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049CFB7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valiacao_media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AB25101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ouble</w:t>
            </w: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5DA960A" w14:textId="77777777" w:rsidR="00A516BD" w:rsidRPr="00126E9F" w:rsidRDefault="00A516BD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valiação média do produt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7B4E1CD4" w14:textId="3DAA4BD3" w:rsidR="00A516BD" w:rsidRPr="00126E9F" w:rsidRDefault="00126E9F" w:rsidP="00B92A0D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126E9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</w:tbl>
    <w:p w14:paraId="2B5919C8" w14:textId="6A581ACD" w:rsidR="00C74E22" w:rsidRDefault="00C74E22" w:rsidP="00771E31">
      <w:pPr>
        <w:widowControl w:val="0"/>
        <w:spacing w:line="240" w:lineRule="auto"/>
        <w:jc w:val="both"/>
        <w:rPr>
          <w:rFonts w:eastAsiaTheme="minorHAnsi"/>
          <w:sz w:val="20"/>
          <w:szCs w:val="20"/>
          <w:lang w:val="en-US"/>
        </w:rPr>
      </w:pPr>
    </w:p>
    <w:p w14:paraId="51091D43" w14:textId="77777777" w:rsidR="00C74E22" w:rsidRDefault="00C74E22">
      <w:pPr>
        <w:rPr>
          <w:rFonts w:eastAsiaTheme="minorHAnsi"/>
          <w:sz w:val="20"/>
          <w:szCs w:val="20"/>
          <w:lang w:val="en-US"/>
        </w:rPr>
      </w:pPr>
      <w:r>
        <w:rPr>
          <w:rFonts w:eastAsiaTheme="minorHAnsi"/>
          <w:sz w:val="20"/>
          <w:szCs w:val="20"/>
          <w:lang w:val="en-US"/>
        </w:rPr>
        <w:br w:type="page"/>
      </w:r>
    </w:p>
    <w:p w14:paraId="65B477AB" w14:textId="4557C590" w:rsidR="00C74E22" w:rsidRPr="00015809" w:rsidRDefault="00B611DE" w:rsidP="00C74E22">
      <w:pPr>
        <w:widowControl w:val="0"/>
        <w:spacing w:line="240" w:lineRule="auto"/>
        <w:jc w:val="both"/>
        <w:rPr>
          <w:rFonts w:eastAsiaTheme="minorHAnsi"/>
          <w:b/>
          <w:bCs/>
          <w:sz w:val="20"/>
          <w:szCs w:val="20"/>
          <w:lang w:val="en-US"/>
        </w:rPr>
      </w:pPr>
      <w:r w:rsidRPr="00015809">
        <w:rPr>
          <w:rFonts w:eastAsiaTheme="minorHAnsi"/>
          <w:b/>
          <w:bCs/>
          <w:sz w:val="20"/>
          <w:szCs w:val="20"/>
          <w:lang w:val="en-US"/>
        </w:rPr>
        <w:lastRenderedPageBreak/>
        <w:t>14</w:t>
      </w:r>
      <w:r w:rsidR="00C74E22" w:rsidRPr="00015809">
        <w:rPr>
          <w:rFonts w:eastAsiaTheme="minorHAnsi"/>
          <w:b/>
          <w:bCs/>
          <w:sz w:val="20"/>
          <w:szCs w:val="20"/>
          <w:lang w:val="en-US"/>
        </w:rPr>
        <w:t>. tb_cognatis</w:t>
      </w:r>
    </w:p>
    <w:p w14:paraId="575FBD47" w14:textId="77777777" w:rsidR="00C74E22" w:rsidRPr="00C74E22" w:rsidRDefault="00C74E22" w:rsidP="00C74E22">
      <w:pPr>
        <w:widowControl w:val="0"/>
        <w:spacing w:line="240" w:lineRule="auto"/>
        <w:jc w:val="both"/>
        <w:rPr>
          <w:rFonts w:eastAsiaTheme="minorHAnsi"/>
          <w:sz w:val="20"/>
          <w:szCs w:val="20"/>
        </w:rPr>
      </w:pPr>
    </w:p>
    <w:p w14:paraId="0EED24B0" w14:textId="727688FB" w:rsidR="00C74E22" w:rsidRDefault="0050211D" w:rsidP="00C74E22">
      <w:pPr>
        <w:widowControl w:val="0"/>
        <w:spacing w:line="240" w:lineRule="auto"/>
        <w:jc w:val="both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>Tabela com dados de pesquisa de mercado para clientes Nestlé Brasil.</w:t>
      </w:r>
    </w:p>
    <w:p w14:paraId="3AA529E3" w14:textId="6598E226" w:rsidR="00C74E22" w:rsidRDefault="00C74E22" w:rsidP="00C74E22">
      <w:pPr>
        <w:widowControl w:val="0"/>
        <w:spacing w:line="240" w:lineRule="auto"/>
        <w:jc w:val="both"/>
        <w:rPr>
          <w:rFonts w:eastAsiaTheme="minorHAnsi"/>
          <w:sz w:val="20"/>
          <w:szCs w:val="20"/>
        </w:rPr>
      </w:pPr>
    </w:p>
    <w:p w14:paraId="6D44BAE9" w14:textId="77777777" w:rsidR="00C74E22" w:rsidRPr="003A7928" w:rsidRDefault="00C74E22" w:rsidP="00C74E22">
      <w:pPr>
        <w:widowControl w:val="0"/>
        <w:spacing w:line="240" w:lineRule="auto"/>
        <w:jc w:val="both"/>
        <w:rPr>
          <w:rFonts w:eastAsiaTheme="minorHAnsi"/>
          <w:color w:val="1F497D" w:themeColor="text2"/>
          <w:sz w:val="18"/>
          <w:szCs w:val="18"/>
        </w:rPr>
      </w:pPr>
    </w:p>
    <w:tbl>
      <w:tblPr>
        <w:tblW w:w="93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969"/>
        <w:gridCol w:w="3447"/>
        <w:gridCol w:w="2245"/>
      </w:tblGrid>
      <w:tr w:rsidR="00C74E22" w:rsidRPr="00C74E22" w14:paraId="6AC8187B" w14:textId="77777777" w:rsidTr="00C74E22">
        <w:trPr>
          <w:trHeight w:val="300"/>
        </w:trPr>
        <w:tc>
          <w:tcPr>
            <w:tcW w:w="93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5476C09D" w14:textId="619F00BD" w:rsidR="00C74E22" w:rsidRPr="00C74E22" w:rsidRDefault="00F02D8D" w:rsidP="00C74E2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xxxxxx</w:t>
            </w:r>
          </w:p>
        </w:tc>
      </w:tr>
      <w:tr w:rsidR="00352C18" w:rsidRPr="00C74E22" w14:paraId="42E23F57" w14:textId="77777777" w:rsidTr="00B611DE">
        <w:trPr>
          <w:trHeight w:val="600"/>
        </w:trPr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601189" w14:textId="77777777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lun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8D6926" w14:textId="77777777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078901" w14:textId="77777777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1FE007" w14:textId="77777777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dados</w:t>
            </w:r>
          </w:p>
        </w:tc>
      </w:tr>
      <w:tr w:rsidR="00352C18" w:rsidRPr="00015809" w14:paraId="38B35C30" w14:textId="77777777" w:rsidTr="00B611DE">
        <w:trPr>
          <w:trHeight w:val="300"/>
        </w:trPr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D2CBAE" w14:textId="77119197" w:rsidR="00C74E22" w:rsidRPr="00015809" w:rsidRDefault="005642CF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0158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uf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CA4C9" w14:textId="231736D3" w:rsidR="00C74E22" w:rsidRPr="00015809" w:rsidRDefault="00896A83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</w:t>
            </w:r>
            <w:r w:rsidR="00C74E22" w:rsidRPr="000158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ring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A6CF1" w14:textId="77777777" w:rsidR="00C74E22" w:rsidRPr="00015809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0158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UF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21CAF" w14:textId="77777777" w:rsidR="00C74E22" w:rsidRPr="00015809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0158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S</w:t>
            </w:r>
          </w:p>
        </w:tc>
      </w:tr>
      <w:tr w:rsidR="00352C18" w:rsidRPr="00015809" w14:paraId="21F39574" w14:textId="77777777" w:rsidTr="00B611DE">
        <w:trPr>
          <w:trHeight w:val="300"/>
        </w:trPr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E46598" w14:textId="341745F7" w:rsidR="00C74E22" w:rsidRPr="00015809" w:rsidRDefault="005642CF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0158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unicípi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A4EFB" w14:textId="14400E61" w:rsidR="00C74E22" w:rsidRPr="00015809" w:rsidRDefault="00896A83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</w:t>
            </w:r>
            <w:r w:rsidR="00C74E22" w:rsidRPr="000158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ring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55006D" w14:textId="77777777" w:rsidR="00C74E22" w:rsidRPr="00015809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0158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unicpio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FE1836" w14:textId="77777777" w:rsidR="00C74E22" w:rsidRPr="00015809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0158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RECHIM</w:t>
            </w:r>
          </w:p>
        </w:tc>
      </w:tr>
      <w:tr w:rsidR="00352C18" w:rsidRPr="00F02D8D" w14:paraId="1C3FFA4E" w14:textId="77777777" w:rsidTr="00B611DE">
        <w:trPr>
          <w:trHeight w:val="300"/>
        </w:trPr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941B5" w14:textId="77777777" w:rsidR="00C74E22" w:rsidRPr="00015809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0158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E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A89EF" w14:textId="4B94E7FA" w:rsidR="00C74E22" w:rsidRPr="00015809" w:rsidRDefault="00896A83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</w:t>
            </w:r>
            <w:r w:rsidR="00C74E22" w:rsidRPr="000158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ring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A4CC0" w14:textId="77777777" w:rsidR="00C74E22" w:rsidRPr="00015809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0158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EP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F1AB2" w14:textId="4DF0F68C" w:rsidR="00C74E22" w:rsidRPr="00015809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0158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99711489</w:t>
            </w:r>
            <w:r w:rsidR="003A7928" w:rsidRPr="00015809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 (tirar últimos 3 digitos)</w:t>
            </w:r>
          </w:p>
        </w:tc>
      </w:tr>
      <w:tr w:rsidR="00352C18" w:rsidRPr="00C74E22" w14:paraId="464F9265" w14:textId="77777777" w:rsidTr="00B611DE">
        <w:trPr>
          <w:trHeight w:val="300"/>
        </w:trPr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6FE781" w14:textId="08994738" w:rsidR="00C74E22" w:rsidRPr="00C74E22" w:rsidRDefault="00015809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</w:t>
            </w:r>
            <w:r w:rsidR="005642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abalhadores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135E0" w14:textId="67EDFE32" w:rsidR="00C74E22" w:rsidRPr="00C74E22" w:rsidRDefault="00896A83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</w:t>
            </w:r>
            <w:r w:rsidR="00C74E22"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teger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CAF82" w14:textId="77777777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otal de trabalhadores no entorno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605F7" w14:textId="77777777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1726</w:t>
            </w:r>
          </w:p>
        </w:tc>
      </w:tr>
      <w:tr w:rsidR="00352C18" w:rsidRPr="00C74E22" w14:paraId="4AA6CF1C" w14:textId="77777777" w:rsidTr="00B611DE">
        <w:trPr>
          <w:trHeight w:val="300"/>
        </w:trPr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01956" w14:textId="7FB653E9" w:rsidR="00C74E22" w:rsidRPr="00C74E22" w:rsidRDefault="005642CF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nda_med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C8E09D" w14:textId="01DF9727" w:rsidR="00C74E22" w:rsidRPr="00C74E22" w:rsidRDefault="00896A83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</w:t>
            </w:r>
            <w:r w:rsidR="00C74E22"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loat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DE849" w14:textId="77777777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nda Média dos trabalhadores no entorno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A51F19" w14:textId="77777777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802,64</w:t>
            </w:r>
          </w:p>
        </w:tc>
      </w:tr>
      <w:tr w:rsidR="00352C18" w:rsidRPr="00C74E22" w14:paraId="69FD0144" w14:textId="77777777" w:rsidTr="00B611DE">
        <w:trPr>
          <w:trHeight w:val="300"/>
        </w:trPr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643484" w14:textId="23560C7C" w:rsidR="00C74E22" w:rsidRPr="00C74E22" w:rsidRDefault="005642CF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luxo_pedestre_</w:t>
            </w:r>
            <w:r w:rsidR="00352C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ed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FB9DE" w14:textId="5C58BF72" w:rsidR="00C74E22" w:rsidRPr="00C74E22" w:rsidRDefault="00942DC3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</w:t>
            </w:r>
            <w:r w:rsidR="00C74E22"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ring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CA54B0" w14:textId="77777777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luxo de Pedestr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FB203" w14:textId="77777777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</w:t>
            </w:r>
          </w:p>
        </w:tc>
      </w:tr>
      <w:tr w:rsidR="00352C18" w:rsidRPr="00C74E22" w14:paraId="0CC76882" w14:textId="77777777" w:rsidTr="00B611DE">
        <w:trPr>
          <w:trHeight w:val="300"/>
        </w:trPr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26884A" w14:textId="4B6D200E" w:rsidR="00C74E22" w:rsidRPr="00C74E22" w:rsidRDefault="00942DC3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</w:t>
            </w:r>
            <w:r w:rsidR="005642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luxo_veiculos_</w:t>
            </w:r>
            <w:r w:rsidR="00352C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ed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4738A8" w14:textId="0F0A7D37" w:rsidR="00C74E22" w:rsidRPr="00C74E22" w:rsidRDefault="00942DC3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</w:t>
            </w:r>
            <w:r w:rsidR="00C74E22"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ring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53A3A" w14:textId="77777777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luxo de Veículos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7C1ED" w14:textId="77777777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</w:t>
            </w:r>
          </w:p>
        </w:tc>
      </w:tr>
      <w:tr w:rsidR="00352C18" w:rsidRPr="00C74E22" w14:paraId="1D2CBA36" w14:textId="77777777" w:rsidTr="00B611DE">
        <w:trPr>
          <w:trHeight w:val="300"/>
        </w:trPr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00FAAC" w14:textId="5A8900A2" w:rsidR="00C74E22" w:rsidRPr="00C74E22" w:rsidRDefault="005642CF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op_total_</w:t>
            </w:r>
            <w:r w:rsidR="00352C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ed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D8236" w14:textId="191F316C" w:rsidR="00C74E22" w:rsidRPr="00C74E22" w:rsidRDefault="00942DC3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</w:t>
            </w:r>
            <w:r w:rsidR="00C74E22"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teger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991068" w14:textId="77777777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otal da População no entorno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1747DD" w14:textId="77777777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8505</w:t>
            </w:r>
          </w:p>
        </w:tc>
      </w:tr>
      <w:tr w:rsidR="00352C18" w:rsidRPr="00C74E22" w14:paraId="574EFFC3" w14:textId="77777777" w:rsidTr="00B611DE">
        <w:trPr>
          <w:trHeight w:val="300"/>
        </w:trPr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F063AF" w14:textId="17BAFFDF" w:rsidR="00C74E22" w:rsidRPr="005642CF" w:rsidRDefault="005642CF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pt-BR"/>
              </w:rPr>
              <w:t>dom_</w:t>
            </w:r>
            <w:r w:rsidR="00352C1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pt-BR"/>
              </w:rPr>
              <w:t>part_perm</w:t>
            </w:r>
            <w:r w:rsidRPr="005642C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pt-BR"/>
              </w:rPr>
              <w:t>_</w:t>
            </w:r>
            <w:r w:rsidR="00352C18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pt-BR"/>
              </w:rPr>
              <w:t>med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D2803" w14:textId="263195C9" w:rsidR="00C74E22" w:rsidRPr="00C74E22" w:rsidRDefault="00942DC3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</w:t>
            </w:r>
            <w:r w:rsidR="00C74E22"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teger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4C319" w14:textId="1EEF969D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Quantidade de domic</w:t>
            </w:r>
            <w:r w:rsidR="00F02D8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í</w:t>
            </w:r>
            <w:r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lios ocupados por familias no entorno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D5EE9" w14:textId="77777777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2322</w:t>
            </w:r>
          </w:p>
        </w:tc>
      </w:tr>
      <w:tr w:rsidR="00352C18" w:rsidRPr="00C74E22" w14:paraId="5358534E" w14:textId="77777777" w:rsidTr="00B611DE">
        <w:trPr>
          <w:trHeight w:val="300"/>
        </w:trPr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6C3FE" w14:textId="5924B874" w:rsidR="00C74E22" w:rsidRPr="00C74E22" w:rsidRDefault="00352C18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ct_criancas</w:t>
            </w:r>
            <w:r w:rsidR="005642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_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ed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9AD2E" w14:textId="36FBFC6B" w:rsidR="00C74E22" w:rsidRPr="00C74E22" w:rsidRDefault="00942DC3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</w:t>
            </w:r>
            <w:r w:rsidR="00C74E22"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loat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5A99B" w14:textId="77777777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orcentagem de Crianças no entorno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88EBA" w14:textId="77777777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8,85</w:t>
            </w:r>
          </w:p>
        </w:tc>
      </w:tr>
      <w:tr w:rsidR="00352C18" w:rsidRPr="00C74E22" w14:paraId="25D8963D" w14:textId="77777777" w:rsidTr="00B611DE">
        <w:trPr>
          <w:trHeight w:val="300"/>
        </w:trPr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80BA17" w14:textId="08298E47" w:rsidR="00C74E22" w:rsidRPr="00C74E22" w:rsidRDefault="00352C18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ct_adolescente</w:t>
            </w:r>
            <w:r w:rsidR="005642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_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ed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FEDA2" w14:textId="6EB349CE" w:rsidR="00C74E22" w:rsidRPr="00C74E22" w:rsidRDefault="00942DC3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</w:t>
            </w:r>
            <w:r w:rsidR="00C74E22"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loat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FC1B44" w14:textId="77777777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orcentagem de adolescentes em relação a população no entorno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F017C" w14:textId="77777777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9,96</w:t>
            </w:r>
          </w:p>
        </w:tc>
      </w:tr>
      <w:tr w:rsidR="00352C18" w:rsidRPr="00C74E22" w14:paraId="57CA155C" w14:textId="77777777" w:rsidTr="00B611DE">
        <w:trPr>
          <w:trHeight w:val="300"/>
        </w:trPr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871BD" w14:textId="1E41E514" w:rsidR="00C74E22" w:rsidRPr="00C74E22" w:rsidRDefault="00352C18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ct_jovens_med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00F64" w14:textId="57BA6E43" w:rsidR="00C74E22" w:rsidRPr="00C74E22" w:rsidRDefault="00942DC3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</w:t>
            </w:r>
            <w:r w:rsidR="00C74E22"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loat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B3DDA" w14:textId="77777777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orcentagem de Jovens no entorno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0C748" w14:textId="77777777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4,92</w:t>
            </w:r>
          </w:p>
        </w:tc>
      </w:tr>
      <w:tr w:rsidR="00352C18" w:rsidRPr="00C74E22" w14:paraId="4ED6F654" w14:textId="77777777" w:rsidTr="00B611DE">
        <w:trPr>
          <w:trHeight w:val="300"/>
        </w:trPr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23C2A" w14:textId="7E378193" w:rsidR="00C74E22" w:rsidRPr="00C74E22" w:rsidRDefault="00352C18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ct_adultos</w:t>
            </w:r>
            <w:r w:rsidR="005642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_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ed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B1DFB" w14:textId="627C5E4C" w:rsidR="00C74E22" w:rsidRPr="00C74E22" w:rsidRDefault="00942DC3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</w:t>
            </w:r>
            <w:r w:rsidR="00C74E22"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loat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9F070" w14:textId="77777777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orcentagem de Adultos no entorno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B9D2C1" w14:textId="77777777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0,94</w:t>
            </w:r>
          </w:p>
        </w:tc>
      </w:tr>
      <w:tr w:rsidR="00352C18" w:rsidRPr="00C74E22" w14:paraId="5D6787E4" w14:textId="77777777" w:rsidTr="00B611DE">
        <w:trPr>
          <w:trHeight w:val="300"/>
        </w:trPr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4C18B" w14:textId="4F994E20" w:rsidR="00C74E22" w:rsidRPr="00C74E22" w:rsidRDefault="00942DC3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</w:t>
            </w:r>
            <w:r w:rsidR="00352C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t_senior</w:t>
            </w:r>
            <w:r w:rsidR="005642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_</w:t>
            </w:r>
            <w:r w:rsidR="00352C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ed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71C0D8" w14:textId="7566CA38" w:rsidR="00C74E22" w:rsidRPr="00C74E22" w:rsidRDefault="00942DC3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</w:t>
            </w:r>
            <w:r w:rsidR="00C74E22"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loat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00606" w14:textId="77777777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orcentagem de seniores em relação a população no entorno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3C8B5" w14:textId="77777777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1,49</w:t>
            </w:r>
          </w:p>
        </w:tc>
      </w:tr>
      <w:tr w:rsidR="00352C18" w:rsidRPr="00C74E22" w14:paraId="51C8B810" w14:textId="77777777" w:rsidTr="00B611DE">
        <w:trPr>
          <w:trHeight w:val="300"/>
        </w:trPr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D52240" w14:textId="0A04A4FF" w:rsidR="00C74E22" w:rsidRPr="00C74E22" w:rsidRDefault="00352C18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ct_idosos</w:t>
            </w:r>
            <w:r w:rsidR="005642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_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ed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8FDBB8" w14:textId="1FA92E2F" w:rsidR="00C74E22" w:rsidRPr="00C74E22" w:rsidRDefault="00942DC3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</w:t>
            </w:r>
            <w:r w:rsidR="00C74E22"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loat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D2652" w14:textId="77777777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orcentagem de Idosos no entorno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3D0A9" w14:textId="77777777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3,84</w:t>
            </w:r>
          </w:p>
        </w:tc>
      </w:tr>
      <w:tr w:rsidR="00352C18" w:rsidRPr="00C74E22" w14:paraId="56632D02" w14:textId="77777777" w:rsidTr="00B611DE">
        <w:trPr>
          <w:trHeight w:val="300"/>
        </w:trPr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4A2165" w14:textId="7D436E00" w:rsidR="00C74E22" w:rsidRPr="00C74E22" w:rsidRDefault="00352C18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nda_media_familiar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EFE287" w14:textId="0882F3B9" w:rsidR="00C74E22" w:rsidRPr="00C74E22" w:rsidRDefault="00942DC3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</w:t>
            </w:r>
            <w:r w:rsidR="00C74E22"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loat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22FC8" w14:textId="77777777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nda Média Familiar no entorno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7FE439" w14:textId="77777777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384,74</w:t>
            </w:r>
          </w:p>
        </w:tc>
      </w:tr>
      <w:tr w:rsidR="00352C18" w:rsidRPr="00C74E22" w14:paraId="2261EA7D" w14:textId="77777777" w:rsidTr="00B611DE">
        <w:trPr>
          <w:trHeight w:val="300"/>
        </w:trPr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27873" w14:textId="1ABF14F8" w:rsidR="00C74E22" w:rsidRPr="00C74E22" w:rsidRDefault="00352C18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nsidade_populacao_</w:t>
            </w:r>
            <w:r w:rsidR="00C74E22"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KM2</w:t>
            </w:r>
            <w:r w:rsidR="005642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_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ed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39BA3" w14:textId="457506EB" w:rsidR="00C74E22" w:rsidRPr="00C74E22" w:rsidRDefault="00942DC3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</w:t>
            </w:r>
            <w:r w:rsidR="00C74E22"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loat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6771C" w14:textId="77777777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nsidade Populacional em Km2 no entorno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43E2D" w14:textId="77777777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900,99</w:t>
            </w:r>
          </w:p>
        </w:tc>
      </w:tr>
      <w:tr w:rsidR="00352C18" w:rsidRPr="00C74E22" w14:paraId="515CDD76" w14:textId="77777777" w:rsidTr="00B611DE">
        <w:trPr>
          <w:trHeight w:val="300"/>
        </w:trPr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D8259" w14:textId="0EBBF94F" w:rsidR="00C74E22" w:rsidRPr="00C74E22" w:rsidRDefault="00352C18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ct_classe_a_med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2E4802" w14:textId="03A3778B" w:rsidR="00C74E22" w:rsidRPr="00C74E22" w:rsidRDefault="00942DC3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</w:t>
            </w:r>
            <w:r w:rsidR="00C74E22"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loat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8D26A0" w14:textId="77777777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orcentagem de Classe A no entorno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0FC748" w14:textId="77777777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6,44</w:t>
            </w:r>
          </w:p>
        </w:tc>
      </w:tr>
      <w:tr w:rsidR="00352C18" w:rsidRPr="00C74E22" w14:paraId="6107BD03" w14:textId="77777777" w:rsidTr="00B611DE">
        <w:trPr>
          <w:trHeight w:val="300"/>
        </w:trPr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8DC91" w14:textId="4A5C37C8" w:rsidR="00C74E22" w:rsidRPr="00C74E22" w:rsidRDefault="00352C18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ct_classe_b_med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2ABAC" w14:textId="4672E8AF" w:rsidR="00C74E22" w:rsidRPr="00C74E22" w:rsidRDefault="00942DC3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</w:t>
            </w:r>
            <w:r w:rsidR="00C74E22"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loat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0CF35" w14:textId="77777777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orcentagem de Classe B no entorno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A0969" w14:textId="77777777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6,52</w:t>
            </w:r>
          </w:p>
        </w:tc>
      </w:tr>
      <w:tr w:rsidR="00352C18" w:rsidRPr="00C74E22" w14:paraId="2BAA01F1" w14:textId="77777777" w:rsidTr="00B611DE">
        <w:trPr>
          <w:trHeight w:val="300"/>
        </w:trPr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AFAF4" w14:textId="6E0BD30F" w:rsidR="00C74E22" w:rsidRPr="00C74E22" w:rsidRDefault="00352C18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ct_classe_c</w:t>
            </w:r>
            <w:r w:rsidR="005642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_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ed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AA1478" w14:textId="4AC89AFF" w:rsidR="00C74E22" w:rsidRPr="00C74E22" w:rsidRDefault="00942DC3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</w:t>
            </w:r>
            <w:r w:rsidR="00C74E22"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loat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0116C" w14:textId="77777777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orcentagem de Classe C no entorno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9024D" w14:textId="77777777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7,85</w:t>
            </w:r>
          </w:p>
        </w:tc>
      </w:tr>
      <w:tr w:rsidR="00352C18" w:rsidRPr="00C74E22" w14:paraId="16851560" w14:textId="77777777" w:rsidTr="00B611DE">
        <w:trPr>
          <w:trHeight w:val="300"/>
        </w:trPr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193658" w14:textId="1D8DA2B8" w:rsidR="00C74E22" w:rsidRPr="00C74E22" w:rsidRDefault="00352C18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ct_classe_d</w:t>
            </w:r>
            <w:r w:rsidR="005642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_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ed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6A5DC" w14:textId="52937D57" w:rsidR="00C74E22" w:rsidRPr="00C74E22" w:rsidRDefault="00942DC3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</w:t>
            </w:r>
            <w:r w:rsidR="00C74E22"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loat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5C53C" w14:textId="77777777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orcentagem de Classe D no entorno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7C603F" w14:textId="77777777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9,02</w:t>
            </w:r>
          </w:p>
        </w:tc>
      </w:tr>
      <w:tr w:rsidR="00352C18" w:rsidRPr="00C74E22" w14:paraId="2C989EDE" w14:textId="77777777" w:rsidTr="00B611DE">
        <w:trPr>
          <w:trHeight w:val="300"/>
        </w:trPr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91B81B" w14:textId="488FFBFC" w:rsidR="00C74E22" w:rsidRPr="00C74E22" w:rsidRDefault="00352C18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ct_classe_e_med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08814" w14:textId="7A49D19D" w:rsidR="00C74E22" w:rsidRPr="00C74E22" w:rsidRDefault="00942DC3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</w:t>
            </w:r>
            <w:r w:rsidR="00C74E22"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loat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11773" w14:textId="77777777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orcentagem de Classe E no entorno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D4262" w14:textId="77777777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18</w:t>
            </w:r>
          </w:p>
        </w:tc>
      </w:tr>
      <w:tr w:rsidR="00352C18" w:rsidRPr="00C74E22" w14:paraId="1F5CB245" w14:textId="77777777" w:rsidTr="00B611DE">
        <w:trPr>
          <w:trHeight w:val="300"/>
        </w:trPr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36863" w14:textId="7D29D372" w:rsidR="00C74E22" w:rsidRPr="00C74E22" w:rsidRDefault="00352C18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x_cresc_pop</w:t>
            </w:r>
            <w:r w:rsidR="005642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_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ed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89194" w14:textId="2DD1E3D8" w:rsidR="00C74E22" w:rsidRPr="00C74E22" w:rsidRDefault="00942DC3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</w:t>
            </w:r>
            <w:r w:rsidR="00C74E22"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loat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5BF18" w14:textId="77777777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axa de Crescimento Populacional no entorno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0DDE1" w14:textId="77777777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85</w:t>
            </w:r>
          </w:p>
        </w:tc>
      </w:tr>
      <w:tr w:rsidR="00352C18" w:rsidRPr="00C74E22" w14:paraId="1486645C" w14:textId="77777777" w:rsidTr="00B611DE">
        <w:trPr>
          <w:trHeight w:val="300"/>
        </w:trPr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FB704" w14:textId="04AAC4B4" w:rsidR="00C74E22" w:rsidRPr="00C74E22" w:rsidRDefault="00352C18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x_cresc_dom_med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8CE5E7" w14:textId="217E565E" w:rsidR="00C74E22" w:rsidRPr="00C74E22" w:rsidRDefault="00942DC3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</w:t>
            </w:r>
            <w:r w:rsidR="00C74E22"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loat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C9367" w14:textId="77777777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axa de Crescimento Domicilios no entorno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FB102" w14:textId="77777777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,71</w:t>
            </w:r>
          </w:p>
        </w:tc>
      </w:tr>
      <w:tr w:rsidR="00352C18" w:rsidRPr="00C74E22" w14:paraId="129CD889" w14:textId="77777777" w:rsidTr="00B611DE">
        <w:trPr>
          <w:trHeight w:val="300"/>
        </w:trPr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4CD9B" w14:textId="5D8C7283" w:rsidR="00C74E22" w:rsidRPr="00C74E22" w:rsidRDefault="00352C18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x_cresc_renda_med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05EEB" w14:textId="382FD6A5" w:rsidR="00C74E22" w:rsidRPr="00C74E22" w:rsidRDefault="00942DC3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</w:t>
            </w:r>
            <w:r w:rsidR="00C74E22"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loat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162C46" w14:textId="77777777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axa de Crescimento da Renda Média no entorno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D4E2D" w14:textId="77777777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,3</w:t>
            </w:r>
          </w:p>
        </w:tc>
      </w:tr>
      <w:tr w:rsidR="00352C18" w:rsidRPr="00C74E22" w14:paraId="30C10F5A" w14:textId="77777777" w:rsidTr="00B611DE">
        <w:trPr>
          <w:trHeight w:val="300"/>
        </w:trPr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BBE7D" w14:textId="6E787BB8" w:rsidR="00C74E22" w:rsidRPr="00C74E22" w:rsidRDefault="00352C18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nda_media_per_capi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77628" w14:textId="718E0375" w:rsidR="00C74E22" w:rsidRPr="00C74E22" w:rsidRDefault="00942DC3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</w:t>
            </w:r>
            <w:r w:rsidR="00C74E22"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loat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CD7F1" w14:textId="77777777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nda total dividida pela população no entorno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4F252" w14:textId="77777777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329,57</w:t>
            </w:r>
          </w:p>
        </w:tc>
      </w:tr>
      <w:tr w:rsidR="00352C18" w:rsidRPr="00C74E22" w14:paraId="6BB5D1E7" w14:textId="77777777" w:rsidTr="00B611DE">
        <w:trPr>
          <w:trHeight w:val="300"/>
        </w:trPr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76C82F" w14:textId="43813099" w:rsidR="00C74E22" w:rsidRPr="00C74E22" w:rsidRDefault="00352C18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mercializacao</w:t>
            </w:r>
            <w:r w:rsidR="005642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_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ed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AA0C5" w14:textId="000D8780" w:rsidR="00C74E22" w:rsidRPr="00C74E22" w:rsidRDefault="00942DC3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</w:t>
            </w:r>
            <w:r w:rsidR="00C74E22"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loat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67C69" w14:textId="77777777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orcentagem de estabelecimentos comerciais no entorno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F8FA0" w14:textId="77777777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,42</w:t>
            </w:r>
          </w:p>
        </w:tc>
      </w:tr>
      <w:tr w:rsidR="00352C18" w:rsidRPr="00C74E22" w14:paraId="4FF6B403" w14:textId="77777777" w:rsidTr="00B611DE">
        <w:trPr>
          <w:trHeight w:val="300"/>
        </w:trPr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427085" w14:textId="4C3BCC86" w:rsidR="00C74E22" w:rsidRPr="00C74E22" w:rsidRDefault="00352C18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qtde_empresas</w:t>
            </w:r>
            <w:r w:rsidR="005642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_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ed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383D8" w14:textId="10821B70" w:rsidR="00C74E22" w:rsidRPr="00C74E22" w:rsidRDefault="00942DC3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f</w:t>
            </w:r>
            <w:r w:rsidR="00C74E22"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loat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5D407" w14:textId="77777777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Quantidade de empresas no entorno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3F338" w14:textId="77777777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325</w:t>
            </w:r>
          </w:p>
        </w:tc>
      </w:tr>
      <w:tr w:rsidR="00352C18" w:rsidRPr="00C74E22" w14:paraId="24FF1E0B" w14:textId="77777777" w:rsidTr="00B611DE">
        <w:trPr>
          <w:trHeight w:val="300"/>
        </w:trPr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4BCEB" w14:textId="37C85CB3" w:rsidR="00C74E22" w:rsidRPr="00C74E22" w:rsidRDefault="00352C18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ct_cnae_agricola</w:t>
            </w:r>
            <w:r w:rsidR="005642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_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ed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05771" w14:textId="30B22B27" w:rsidR="00C74E22" w:rsidRPr="00C74E22" w:rsidRDefault="00942DC3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</w:t>
            </w:r>
            <w:r w:rsidR="00C74E22"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ouble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75C40" w14:textId="77777777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orcentagem de CNAE Agrícola no entorno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3AC0B0" w14:textId="77777777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369942</w:t>
            </w:r>
          </w:p>
        </w:tc>
      </w:tr>
      <w:tr w:rsidR="00352C18" w:rsidRPr="00C74E22" w14:paraId="1110AC53" w14:textId="77777777" w:rsidTr="00B611DE">
        <w:trPr>
          <w:trHeight w:val="300"/>
        </w:trPr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05A72" w14:textId="23E2A38A" w:rsidR="00C74E22" w:rsidRPr="00C74E22" w:rsidRDefault="00352C18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ct_cnae_comercio</w:t>
            </w:r>
            <w:r w:rsidR="005642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_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ed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AA812" w14:textId="1CDA5B5E" w:rsidR="00C74E22" w:rsidRPr="00C74E22" w:rsidRDefault="00942DC3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</w:t>
            </w:r>
            <w:r w:rsidR="00C74E22"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ouble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DEA085" w14:textId="77777777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orcentagem de CNAE Comércio no entorno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C0C9F6" w14:textId="77777777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36,25434</w:t>
            </w:r>
          </w:p>
        </w:tc>
      </w:tr>
      <w:tr w:rsidR="00352C18" w:rsidRPr="00C74E22" w14:paraId="6067B5E7" w14:textId="77777777" w:rsidTr="00B611DE">
        <w:trPr>
          <w:trHeight w:val="300"/>
        </w:trPr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FAA58" w14:textId="28481297" w:rsidR="00C74E22" w:rsidRPr="00C74E22" w:rsidRDefault="00352C18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pct_cnae_constr_civil</w:t>
            </w:r>
            <w:r w:rsidR="005642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_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ed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6C2AB" w14:textId="5B20588E" w:rsidR="00C74E22" w:rsidRPr="00C74E22" w:rsidRDefault="00942DC3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</w:t>
            </w:r>
            <w:r w:rsidR="00C74E22"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ouble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6E5A7" w14:textId="77777777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orcentagem de CNAE Construção Civil no entorno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4EEBD" w14:textId="77777777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6,612717</w:t>
            </w:r>
          </w:p>
        </w:tc>
      </w:tr>
      <w:tr w:rsidR="00352C18" w:rsidRPr="00C74E22" w14:paraId="6B19166C" w14:textId="77777777" w:rsidTr="00B611DE">
        <w:trPr>
          <w:trHeight w:val="300"/>
        </w:trPr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A58AE" w14:textId="1F2F3B3B" w:rsidR="00C74E22" w:rsidRPr="00C74E22" w:rsidRDefault="00352C18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ct_cnae_industria</w:t>
            </w:r>
            <w:r w:rsidR="005642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_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ed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8C50E" w14:textId="7AEF5031" w:rsidR="00C74E22" w:rsidRPr="00C74E22" w:rsidRDefault="00942DC3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</w:t>
            </w:r>
            <w:r w:rsidR="00C74E22"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ouble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C8C9D" w14:textId="77777777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orcentagem de CNAE Indústria no entorno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B5DC4" w14:textId="77777777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6,797688</w:t>
            </w:r>
          </w:p>
        </w:tc>
      </w:tr>
      <w:tr w:rsidR="00352C18" w:rsidRPr="00C74E22" w14:paraId="02BCA426" w14:textId="77777777" w:rsidTr="00B611DE">
        <w:trPr>
          <w:trHeight w:val="300"/>
        </w:trPr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E0E7E" w14:textId="0BBFBAA7" w:rsidR="00C74E22" w:rsidRPr="00C74E22" w:rsidRDefault="00352C18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ct_cnae_servicos</w:t>
            </w:r>
            <w:r w:rsidR="005642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_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ed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EC8EC" w14:textId="2D422A99" w:rsidR="00C74E22" w:rsidRPr="00C74E22" w:rsidRDefault="00942DC3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</w:t>
            </w:r>
            <w:r w:rsidR="00C74E22"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ouble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ED4B6" w14:textId="77777777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orcentagem de CNAE Serviços no entorno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30ED3" w14:textId="77777777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49,15607</w:t>
            </w:r>
          </w:p>
        </w:tc>
      </w:tr>
      <w:tr w:rsidR="00352C18" w:rsidRPr="00C74E22" w14:paraId="3016EC0D" w14:textId="77777777" w:rsidTr="00B611DE">
        <w:trPr>
          <w:trHeight w:val="300"/>
        </w:trPr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F20413" w14:textId="6FA26284" w:rsidR="00C74E22" w:rsidRPr="00C74E22" w:rsidRDefault="00352C18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pct_cnae_outros</w:t>
            </w:r>
            <w:r w:rsidR="005642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_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ed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2FE34" w14:textId="511D0D00" w:rsidR="00C74E22" w:rsidRPr="00C74E22" w:rsidRDefault="00942DC3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</w:t>
            </w:r>
            <w:r w:rsidR="00C74E22"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ouble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F15AA" w14:textId="77777777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5EEF81" w14:textId="77777777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,81</w:t>
            </w:r>
          </w:p>
        </w:tc>
      </w:tr>
      <w:tr w:rsidR="00352C18" w:rsidRPr="00C74E22" w14:paraId="68CF30AF" w14:textId="77777777" w:rsidTr="00B611DE">
        <w:trPr>
          <w:trHeight w:val="300"/>
        </w:trPr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6A6D6F" w14:textId="203E58FE" w:rsidR="00C74E22" w:rsidRPr="00C74E22" w:rsidRDefault="00352C18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em_func_med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F53CCC" w14:textId="0684F182" w:rsidR="00C74E22" w:rsidRPr="00C74E22" w:rsidRDefault="00942DC3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</w:t>
            </w:r>
            <w:r w:rsidR="00C74E22"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teger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A5984" w14:textId="77777777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otal de empresas sem funcionários no entorno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B8FD04" w14:textId="77777777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630</w:t>
            </w:r>
          </w:p>
        </w:tc>
      </w:tr>
      <w:tr w:rsidR="00352C18" w:rsidRPr="00C74E22" w14:paraId="48DFC8EE" w14:textId="77777777" w:rsidTr="00B611DE">
        <w:trPr>
          <w:trHeight w:val="300"/>
        </w:trPr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B862F" w14:textId="733B605C" w:rsidR="00C74E22" w:rsidRPr="00C74E22" w:rsidRDefault="00352C18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_1_4_func</w:t>
            </w:r>
            <w:r w:rsidR="005642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_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ed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7A665" w14:textId="630B7255" w:rsidR="00C74E22" w:rsidRPr="00C74E22" w:rsidRDefault="00942DC3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</w:t>
            </w:r>
            <w:r w:rsidR="00C74E22"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teger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A74B20" w14:textId="77777777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otal de empresas com 01 a 04 funcionários no entorno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A140B" w14:textId="77777777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777</w:t>
            </w:r>
          </w:p>
        </w:tc>
      </w:tr>
      <w:tr w:rsidR="00352C18" w:rsidRPr="00C74E22" w14:paraId="54F32FC2" w14:textId="77777777" w:rsidTr="00B611DE">
        <w:trPr>
          <w:trHeight w:val="300"/>
        </w:trPr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C319F" w14:textId="3B43F337" w:rsidR="00C74E22" w:rsidRPr="00C74E22" w:rsidRDefault="00352C18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_5_9_func_med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86E76" w14:textId="011BDF64" w:rsidR="00C74E22" w:rsidRPr="00C74E22" w:rsidRDefault="00942DC3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</w:t>
            </w:r>
            <w:r w:rsidR="00C74E22"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teger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328C91" w14:textId="77777777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otal de empresas com 05 a 09 funcionários no entorno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477F80" w14:textId="77777777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85</w:t>
            </w:r>
          </w:p>
        </w:tc>
      </w:tr>
      <w:tr w:rsidR="00352C18" w:rsidRPr="00C74E22" w14:paraId="52027B05" w14:textId="77777777" w:rsidTr="00B611DE">
        <w:trPr>
          <w:trHeight w:val="300"/>
        </w:trPr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C12A6" w14:textId="3A04CE85" w:rsidR="00C74E22" w:rsidRPr="00C74E22" w:rsidRDefault="00352C18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_10_19_func_med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436BC" w14:textId="162E84C6" w:rsidR="00C74E22" w:rsidRPr="00C74E22" w:rsidRDefault="00942DC3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</w:t>
            </w:r>
            <w:r w:rsidR="00C74E22"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teger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48844" w14:textId="77777777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otal de empresas com 10 a 19 funcionários no entorno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C5480" w14:textId="77777777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14</w:t>
            </w:r>
          </w:p>
        </w:tc>
      </w:tr>
      <w:tr w:rsidR="00352C18" w:rsidRPr="00C74E22" w14:paraId="44C77090" w14:textId="77777777" w:rsidTr="00B611DE">
        <w:trPr>
          <w:trHeight w:val="300"/>
        </w:trPr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6592D" w14:textId="1D54A761" w:rsidR="00C74E22" w:rsidRPr="00C74E22" w:rsidRDefault="00352C18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_20_49_func_med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7FA25" w14:textId="4F40B86D" w:rsidR="00C74E22" w:rsidRPr="00C74E22" w:rsidRDefault="00942DC3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</w:t>
            </w:r>
            <w:r w:rsidR="00C74E22"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teger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465BC" w14:textId="77777777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otal de empresas com 20 a 49 funcionários no entorno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8FC6B9" w14:textId="77777777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54</w:t>
            </w:r>
          </w:p>
        </w:tc>
      </w:tr>
      <w:tr w:rsidR="00352C18" w:rsidRPr="00C74E22" w14:paraId="1719BDB3" w14:textId="77777777" w:rsidTr="00B611DE">
        <w:trPr>
          <w:trHeight w:val="300"/>
        </w:trPr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36177C" w14:textId="7916B0AC" w:rsidR="00C74E22" w:rsidRPr="00C74E22" w:rsidRDefault="00352C18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_50_99_func_med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2FBB59" w14:textId="517AEB29" w:rsidR="00C74E22" w:rsidRPr="00C74E22" w:rsidRDefault="00942DC3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</w:t>
            </w:r>
            <w:r w:rsidR="00C74E22"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teger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33343A" w14:textId="77777777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otal de empresas com 50 a 99 funcionários no entorno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76851" w14:textId="77777777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2</w:t>
            </w:r>
          </w:p>
        </w:tc>
      </w:tr>
      <w:tr w:rsidR="00352C18" w:rsidRPr="00C74E22" w14:paraId="74F7FF46" w14:textId="77777777" w:rsidTr="00B611DE">
        <w:trPr>
          <w:trHeight w:val="300"/>
        </w:trPr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8F4070" w14:textId="1616D871" w:rsidR="00C74E22" w:rsidRPr="00C74E22" w:rsidRDefault="00352C18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_100_249_func_med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7DC4E" w14:textId="5F72FB27" w:rsidR="00C74E22" w:rsidRPr="00C74E22" w:rsidRDefault="00942DC3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</w:t>
            </w:r>
            <w:r w:rsidR="00C74E22"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teger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B9172" w14:textId="77777777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otal de empresas com 100 a 249 funcionários no entorno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7BF05" w14:textId="77777777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8</w:t>
            </w:r>
          </w:p>
        </w:tc>
      </w:tr>
      <w:tr w:rsidR="00352C18" w:rsidRPr="00C74E22" w14:paraId="0FF3B28B" w14:textId="77777777" w:rsidTr="00B611DE">
        <w:trPr>
          <w:trHeight w:val="300"/>
        </w:trPr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9262D" w14:textId="0CFD1242" w:rsidR="00C74E22" w:rsidRPr="00C74E22" w:rsidRDefault="00352C18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_250_499_func_med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0A6F08" w14:textId="17CF2C03" w:rsidR="00C74E22" w:rsidRPr="00C74E22" w:rsidRDefault="00942DC3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</w:t>
            </w:r>
            <w:r w:rsidR="00C74E22"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teger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241D9" w14:textId="77777777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otal de empresas com 250 a 499 funcionários no entorno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507A8" w14:textId="77777777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352C18" w:rsidRPr="00C74E22" w14:paraId="13B5B7AA" w14:textId="77777777" w:rsidTr="00B611DE">
        <w:trPr>
          <w:trHeight w:val="300"/>
        </w:trPr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15314D" w14:textId="70647E36" w:rsidR="00C74E22" w:rsidRPr="00C74E22" w:rsidRDefault="00352C18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_500_999_func_med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1104B" w14:textId="67C5C5EB" w:rsidR="00C74E22" w:rsidRPr="00C74E22" w:rsidRDefault="00942DC3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</w:t>
            </w:r>
            <w:r w:rsidR="00C74E22"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teger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AE55D" w14:textId="77777777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otal de empresas com 500 a 999 funcionários no entorno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DEBA4" w14:textId="77777777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</w:t>
            </w:r>
          </w:p>
        </w:tc>
      </w:tr>
      <w:tr w:rsidR="00352C18" w:rsidRPr="00C74E22" w14:paraId="5860913A" w14:textId="77777777" w:rsidTr="00B611DE">
        <w:trPr>
          <w:trHeight w:val="300"/>
        </w:trPr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3BA5E" w14:textId="5E2AFB91" w:rsidR="00C74E22" w:rsidRPr="00C74E22" w:rsidRDefault="00352C18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ais_1000_func</w:t>
            </w:r>
            <w:r w:rsidR="005642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_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ed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18F2D" w14:textId="1DFE37ED" w:rsidR="00C74E22" w:rsidRPr="00C74E22" w:rsidRDefault="00942DC3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</w:t>
            </w:r>
            <w:r w:rsidR="00C74E22"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teger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E81D2" w14:textId="77777777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otal de empresas com mais de 1000 funcionários no entorno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73247" w14:textId="77777777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</w:t>
            </w:r>
          </w:p>
        </w:tc>
      </w:tr>
      <w:tr w:rsidR="00352C18" w:rsidRPr="00C74E22" w14:paraId="760C9C56" w14:textId="77777777" w:rsidTr="00B611DE">
        <w:trPr>
          <w:trHeight w:val="300"/>
        </w:trPr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5455E" w14:textId="5EE3FEBE" w:rsidR="00C74E22" w:rsidRPr="00C74E22" w:rsidRDefault="00352C18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upermercado</w:t>
            </w:r>
            <w:r w:rsidR="005642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_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ed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82F0A6" w14:textId="4BEDD9A3" w:rsidR="00C74E22" w:rsidRPr="00C74E22" w:rsidRDefault="00942DC3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</w:t>
            </w:r>
            <w:r w:rsidR="00C74E22"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teger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717C6" w14:textId="77777777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otal de supermercados no entorno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7F05A" w14:textId="77777777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8</w:t>
            </w:r>
          </w:p>
        </w:tc>
      </w:tr>
      <w:tr w:rsidR="00352C18" w:rsidRPr="00C74E22" w14:paraId="63697BE3" w14:textId="77777777" w:rsidTr="00B611DE">
        <w:trPr>
          <w:trHeight w:val="300"/>
        </w:trPr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681CE" w14:textId="2FEC0A72" w:rsidR="00C74E22" w:rsidRPr="00C74E22" w:rsidRDefault="00352C18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t_padaria</w:t>
            </w:r>
            <w:r w:rsidR="005642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_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ed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3EB1B3" w14:textId="6E4DB999" w:rsidR="00C74E22" w:rsidRPr="00C74E22" w:rsidRDefault="00942DC3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</w:t>
            </w:r>
            <w:r w:rsidR="00C74E22"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teger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3EF26" w14:textId="77777777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otal de padarias no entorno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6A7DD0" w14:textId="77777777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6</w:t>
            </w:r>
          </w:p>
        </w:tc>
      </w:tr>
      <w:tr w:rsidR="00352C18" w:rsidRPr="00C74E22" w14:paraId="7294B0E3" w14:textId="77777777" w:rsidTr="00B611DE">
        <w:trPr>
          <w:trHeight w:val="300"/>
        </w:trPr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29FE2" w14:textId="06F5545D" w:rsidR="00C74E22" w:rsidRPr="00C74E22" w:rsidRDefault="00352C18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atacado</w:t>
            </w:r>
            <w:r w:rsidR="005642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_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ed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C9AF0" w14:textId="1682ABD9" w:rsidR="00C74E22" w:rsidRPr="00C74E22" w:rsidRDefault="00942DC3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</w:t>
            </w:r>
            <w:r w:rsidR="00C74E22"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teger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0AA00" w14:textId="77777777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otal de atacados no entorno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96A06A" w14:textId="77777777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13</w:t>
            </w:r>
          </w:p>
        </w:tc>
      </w:tr>
      <w:tr w:rsidR="00352C18" w:rsidRPr="00C74E22" w14:paraId="1F6A19D0" w14:textId="77777777" w:rsidTr="00B611DE">
        <w:trPr>
          <w:trHeight w:val="300"/>
        </w:trPr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52DF03" w14:textId="2A914AC6" w:rsidR="00C74E22" w:rsidRPr="00C74E22" w:rsidRDefault="00352C18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hipermercado_med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425B50" w14:textId="0DEB65FE" w:rsidR="00C74E22" w:rsidRPr="00C74E22" w:rsidRDefault="00942DC3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</w:t>
            </w:r>
            <w:r w:rsidR="00C74E22"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teger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61B7A" w14:textId="77777777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otal de hipermercados no entorno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48E445" w14:textId="77777777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0</w:t>
            </w:r>
          </w:p>
        </w:tc>
      </w:tr>
      <w:tr w:rsidR="00352C18" w:rsidRPr="00C74E22" w14:paraId="0081796D" w14:textId="77777777" w:rsidTr="00B611DE">
        <w:trPr>
          <w:trHeight w:val="300"/>
        </w:trPr>
        <w:tc>
          <w:tcPr>
            <w:tcW w:w="2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6D0605" w14:textId="427CC8B9" w:rsidR="00C74E22" w:rsidRPr="00C74E22" w:rsidRDefault="00352C18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inimercado</w:t>
            </w:r>
            <w:r w:rsidR="005642C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_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medi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8CD645" w14:textId="51B7D4D0" w:rsidR="00C74E22" w:rsidRPr="00C74E22" w:rsidRDefault="00942DC3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i</w:t>
            </w:r>
            <w:r w:rsidR="00C74E22"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nteger</w:t>
            </w:r>
          </w:p>
        </w:tc>
        <w:tc>
          <w:tcPr>
            <w:tcW w:w="3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04D07D" w14:textId="77777777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otal de mini mercados no entorno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F0075" w14:textId="77777777" w:rsidR="00C74E22" w:rsidRPr="00C74E22" w:rsidRDefault="00C74E22" w:rsidP="00C74E22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C74E2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27</w:t>
            </w:r>
          </w:p>
        </w:tc>
      </w:tr>
    </w:tbl>
    <w:p w14:paraId="6AB9860A" w14:textId="77777777" w:rsidR="00AD0710" w:rsidRPr="00126E9F" w:rsidRDefault="00AD0710" w:rsidP="00771E31">
      <w:pPr>
        <w:widowControl w:val="0"/>
        <w:spacing w:line="240" w:lineRule="auto"/>
        <w:jc w:val="both"/>
        <w:rPr>
          <w:rFonts w:eastAsiaTheme="minorHAnsi"/>
          <w:sz w:val="20"/>
          <w:szCs w:val="20"/>
          <w:lang w:val="en-US"/>
        </w:rPr>
      </w:pPr>
    </w:p>
    <w:sectPr w:rsidR="00AD0710" w:rsidRPr="00126E9F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86" w:footer="8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86D425" w14:textId="77777777" w:rsidR="0074747F" w:rsidRDefault="0074747F">
      <w:pPr>
        <w:spacing w:line="240" w:lineRule="auto"/>
      </w:pPr>
      <w:r>
        <w:separator/>
      </w:r>
    </w:p>
  </w:endnote>
  <w:endnote w:type="continuationSeparator" w:id="0">
    <w:p w14:paraId="46B85F4B" w14:textId="77777777" w:rsidR="0074747F" w:rsidRDefault="007474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">
    <w:altName w:val="Times New Roman"/>
    <w:charset w:val="00"/>
    <w:family w:val="auto"/>
    <w:pitch w:val="default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B7BFB" w14:textId="2E5A947C" w:rsidR="00E24F35" w:rsidRDefault="00E24F35">
    <w:pPr>
      <w:rPr>
        <w:sz w:val="16"/>
        <w:szCs w:val="16"/>
      </w:rPr>
    </w:pPr>
  </w:p>
  <w:tbl>
    <w:tblPr>
      <w:tblStyle w:val="a1"/>
      <w:tblW w:w="8004" w:type="dxa"/>
      <w:tblInd w:w="1517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8004"/>
    </w:tblGrid>
    <w:tr w:rsidR="00E24F35" w14:paraId="3A7B7BFD" w14:textId="77777777" w:rsidTr="00361F18">
      <w:trPr>
        <w:trHeight w:val="370"/>
      </w:trPr>
      <w:tc>
        <w:tcPr>
          <w:tcW w:w="8004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3A7B7BFC" w14:textId="77777777" w:rsidR="00E24F35" w:rsidRPr="00147D50" w:rsidRDefault="00E24F35" w:rsidP="00DD3292">
          <w:pPr>
            <w:widowControl w:val="0"/>
            <w:spacing w:line="240" w:lineRule="auto"/>
            <w:jc w:val="right"/>
            <w:rPr>
              <w:color w:val="000000" w:themeColor="text1"/>
              <w:sz w:val="16"/>
              <w:szCs w:val="16"/>
            </w:rPr>
          </w:pPr>
          <w:r w:rsidRPr="00147D50">
            <w:rPr>
              <w:color w:val="000000" w:themeColor="text1"/>
              <w:sz w:val="16"/>
              <w:szCs w:val="16"/>
            </w:rPr>
            <w:t xml:space="preserve">Página </w:t>
          </w:r>
          <w:r w:rsidRPr="00147D50">
            <w:rPr>
              <w:color w:val="000000" w:themeColor="text1"/>
              <w:sz w:val="16"/>
              <w:szCs w:val="16"/>
            </w:rPr>
            <w:fldChar w:fldCharType="begin"/>
          </w:r>
          <w:r w:rsidRPr="00147D50">
            <w:rPr>
              <w:color w:val="000000" w:themeColor="text1"/>
              <w:sz w:val="16"/>
              <w:szCs w:val="16"/>
            </w:rPr>
            <w:instrText>PAGE</w:instrText>
          </w:r>
          <w:r w:rsidRPr="00147D50">
            <w:rPr>
              <w:color w:val="000000" w:themeColor="text1"/>
              <w:sz w:val="16"/>
              <w:szCs w:val="16"/>
            </w:rPr>
            <w:fldChar w:fldCharType="separate"/>
          </w:r>
          <w:r w:rsidRPr="00147D50">
            <w:rPr>
              <w:noProof/>
              <w:color w:val="000000" w:themeColor="text1"/>
              <w:sz w:val="16"/>
              <w:szCs w:val="16"/>
            </w:rPr>
            <w:t>9</w:t>
          </w:r>
          <w:r w:rsidRPr="00147D50">
            <w:rPr>
              <w:color w:val="000000" w:themeColor="text1"/>
              <w:sz w:val="16"/>
              <w:szCs w:val="16"/>
            </w:rPr>
            <w:fldChar w:fldCharType="end"/>
          </w:r>
          <w:r w:rsidRPr="00147D50">
            <w:rPr>
              <w:color w:val="000000" w:themeColor="text1"/>
              <w:sz w:val="16"/>
              <w:szCs w:val="16"/>
            </w:rPr>
            <w:t xml:space="preserve"> de </w:t>
          </w:r>
          <w:r w:rsidRPr="00147D50">
            <w:rPr>
              <w:color w:val="000000" w:themeColor="text1"/>
              <w:sz w:val="16"/>
              <w:szCs w:val="16"/>
            </w:rPr>
            <w:fldChar w:fldCharType="begin"/>
          </w:r>
          <w:r w:rsidRPr="00147D50">
            <w:rPr>
              <w:color w:val="000000" w:themeColor="text1"/>
              <w:sz w:val="16"/>
              <w:szCs w:val="16"/>
            </w:rPr>
            <w:instrText>NUMPAGES</w:instrText>
          </w:r>
          <w:r w:rsidRPr="00147D50">
            <w:rPr>
              <w:color w:val="000000" w:themeColor="text1"/>
              <w:sz w:val="16"/>
              <w:szCs w:val="16"/>
            </w:rPr>
            <w:fldChar w:fldCharType="separate"/>
          </w:r>
          <w:r w:rsidRPr="00147D50">
            <w:rPr>
              <w:noProof/>
              <w:color w:val="000000" w:themeColor="text1"/>
              <w:sz w:val="16"/>
              <w:szCs w:val="16"/>
            </w:rPr>
            <w:t>9</w:t>
          </w:r>
          <w:r w:rsidRPr="00147D50">
            <w:rPr>
              <w:color w:val="000000" w:themeColor="text1"/>
              <w:sz w:val="16"/>
              <w:szCs w:val="16"/>
            </w:rPr>
            <w:fldChar w:fldCharType="end"/>
          </w:r>
        </w:p>
      </w:tc>
    </w:tr>
  </w:tbl>
  <w:p w14:paraId="3A7B7BFE" w14:textId="77777777" w:rsidR="00E24F35" w:rsidRDefault="00E24F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9BDA1" w14:textId="77777777" w:rsidR="0074747F" w:rsidRDefault="0074747F">
      <w:pPr>
        <w:spacing w:line="240" w:lineRule="auto"/>
      </w:pPr>
      <w:r>
        <w:separator/>
      </w:r>
    </w:p>
  </w:footnote>
  <w:footnote w:type="continuationSeparator" w:id="0">
    <w:p w14:paraId="286C0C20" w14:textId="77777777" w:rsidR="0074747F" w:rsidRDefault="007474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B7BFA" w14:textId="20277E2A" w:rsidR="00E24F35" w:rsidRDefault="00E24F35">
    <w:pPr>
      <w:ind w:left="-1440" w:right="-1440"/>
    </w:pPr>
    <w:r>
      <w:rPr>
        <w:noProof/>
        <w:lang w:val="en-US"/>
      </w:rPr>
      <w:drawing>
        <wp:anchor distT="19050" distB="19050" distL="19050" distR="19050" simplePos="0" relativeHeight="251659264" behindDoc="0" locked="0" layoutInCell="1" hidden="0" allowOverlap="1" wp14:anchorId="3A7B7C03" wp14:editId="261FD5D2">
          <wp:simplePos x="0" y="0"/>
          <wp:positionH relativeFrom="margin">
            <wp:align>right</wp:align>
          </wp:positionH>
          <wp:positionV relativeFrom="paragraph">
            <wp:posOffset>186080</wp:posOffset>
          </wp:positionV>
          <wp:extent cx="334950" cy="355899"/>
          <wp:effectExtent l="0" t="0" r="8255" b="6350"/>
          <wp:wrapSquare wrapText="bothSides" distT="19050" distB="19050" distL="19050" distR="19050"/>
          <wp:docPr id="5" name="image1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8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4950" cy="35589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127183" w14:textId="0B6843C7" w:rsidR="00E24F35" w:rsidRDefault="00E24F35">
    <w:pPr>
      <w:pStyle w:val="Cabealho"/>
    </w:pPr>
    <w:r w:rsidRPr="00114C68">
      <w:rPr>
        <w:noProof/>
      </w:rPr>
      <w:drawing>
        <wp:anchor distT="19050" distB="19050" distL="19050" distR="19050" simplePos="0" relativeHeight="251664384" behindDoc="0" locked="0" layoutInCell="1" hidden="0" allowOverlap="1" wp14:anchorId="5DCFAADB" wp14:editId="49732DF4">
          <wp:simplePos x="0" y="0"/>
          <wp:positionH relativeFrom="margin">
            <wp:posOffset>5604510</wp:posOffset>
          </wp:positionH>
          <wp:positionV relativeFrom="paragraph">
            <wp:posOffset>222250</wp:posOffset>
          </wp:positionV>
          <wp:extent cx="334645" cy="355600"/>
          <wp:effectExtent l="0" t="0" r="8255" b="6350"/>
          <wp:wrapSquare wrapText="bothSides" distT="19050" distB="19050" distL="19050" distR="19050"/>
          <wp:docPr id="6" name="image1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8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4645" cy="355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ED477E"/>
    <w:multiLevelType w:val="hybridMultilevel"/>
    <w:tmpl w:val="F36873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94CDB"/>
    <w:multiLevelType w:val="multilevel"/>
    <w:tmpl w:val="634A85BC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4CA33AC"/>
    <w:multiLevelType w:val="hybridMultilevel"/>
    <w:tmpl w:val="D924F444"/>
    <w:lvl w:ilvl="0" w:tplc="30C0B9A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2317F"/>
    <w:multiLevelType w:val="hybridMultilevel"/>
    <w:tmpl w:val="32D200A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4E6271"/>
    <w:multiLevelType w:val="hybridMultilevel"/>
    <w:tmpl w:val="32D200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911EB"/>
    <w:multiLevelType w:val="hybridMultilevel"/>
    <w:tmpl w:val="4FB4FE54"/>
    <w:lvl w:ilvl="0" w:tplc="30C0B9A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64925"/>
    <w:multiLevelType w:val="multilevel"/>
    <w:tmpl w:val="A140C6EE"/>
    <w:lvl w:ilvl="0">
      <w:start w:val="1"/>
      <w:numFmt w:val="decimal"/>
      <w:lvlText w:val="%1."/>
      <w:lvlJc w:val="left"/>
      <w:pPr>
        <w:ind w:left="720" w:hanging="360"/>
      </w:pPr>
      <w:rPr>
        <w:color w:val="3D85C6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/>
        <w:color w:val="3D85C6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11D6469"/>
    <w:multiLevelType w:val="hybridMultilevel"/>
    <w:tmpl w:val="32D200A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135DC4"/>
    <w:multiLevelType w:val="multilevel"/>
    <w:tmpl w:val="F3CC9B9C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9" w15:restartNumberingAfterBreak="0">
    <w:nsid w:val="4DD362FE"/>
    <w:multiLevelType w:val="hybridMultilevel"/>
    <w:tmpl w:val="E7AEA89A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E73A7A"/>
    <w:multiLevelType w:val="hybridMultilevel"/>
    <w:tmpl w:val="126CFF64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3E19C4"/>
    <w:multiLevelType w:val="hybridMultilevel"/>
    <w:tmpl w:val="C80E4DDA"/>
    <w:lvl w:ilvl="0" w:tplc="3EE09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80778"/>
    <w:multiLevelType w:val="multilevel"/>
    <w:tmpl w:val="7758D4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9D832C5"/>
    <w:multiLevelType w:val="hybridMultilevel"/>
    <w:tmpl w:val="C80E4DDA"/>
    <w:lvl w:ilvl="0" w:tplc="3EE09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9E25E2"/>
    <w:multiLevelType w:val="hybridMultilevel"/>
    <w:tmpl w:val="8FAAD1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8"/>
  </w:num>
  <w:num w:numId="5">
    <w:abstractNumId w:val="14"/>
  </w:num>
  <w:num w:numId="6">
    <w:abstractNumId w:val="10"/>
  </w:num>
  <w:num w:numId="7">
    <w:abstractNumId w:val="9"/>
  </w:num>
  <w:num w:numId="8">
    <w:abstractNumId w:val="0"/>
  </w:num>
  <w:num w:numId="9">
    <w:abstractNumId w:val="3"/>
  </w:num>
  <w:num w:numId="10">
    <w:abstractNumId w:val="4"/>
  </w:num>
  <w:num w:numId="11">
    <w:abstractNumId w:val="7"/>
  </w:num>
  <w:num w:numId="12">
    <w:abstractNumId w:val="2"/>
  </w:num>
  <w:num w:numId="13">
    <w:abstractNumId w:val="5"/>
  </w:num>
  <w:num w:numId="14">
    <w:abstractNumId w:val="1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B8C"/>
    <w:rsid w:val="00000240"/>
    <w:rsid w:val="000046FA"/>
    <w:rsid w:val="00006469"/>
    <w:rsid w:val="00013B13"/>
    <w:rsid w:val="00015809"/>
    <w:rsid w:val="00017DFC"/>
    <w:rsid w:val="0002793D"/>
    <w:rsid w:val="00033967"/>
    <w:rsid w:val="0004663C"/>
    <w:rsid w:val="000727C3"/>
    <w:rsid w:val="00074B60"/>
    <w:rsid w:val="00076532"/>
    <w:rsid w:val="00090ADC"/>
    <w:rsid w:val="00094797"/>
    <w:rsid w:val="000C2EE4"/>
    <w:rsid w:val="000C3065"/>
    <w:rsid w:val="000E4888"/>
    <w:rsid w:val="000E515C"/>
    <w:rsid w:val="00114C68"/>
    <w:rsid w:val="00120BAB"/>
    <w:rsid w:val="00126E9F"/>
    <w:rsid w:val="001271AB"/>
    <w:rsid w:val="00134578"/>
    <w:rsid w:val="00146A16"/>
    <w:rsid w:val="00147D50"/>
    <w:rsid w:val="001540D3"/>
    <w:rsid w:val="001627B7"/>
    <w:rsid w:val="00164D2D"/>
    <w:rsid w:val="00166CDD"/>
    <w:rsid w:val="00170B2D"/>
    <w:rsid w:val="001D228A"/>
    <w:rsid w:val="001E1A7F"/>
    <w:rsid w:val="001E1BFB"/>
    <w:rsid w:val="00204682"/>
    <w:rsid w:val="00211B85"/>
    <w:rsid w:val="0022662B"/>
    <w:rsid w:val="00250979"/>
    <w:rsid w:val="00252193"/>
    <w:rsid w:val="002526BB"/>
    <w:rsid w:val="00256CB9"/>
    <w:rsid w:val="00272A39"/>
    <w:rsid w:val="002B02C2"/>
    <w:rsid w:val="002B56EB"/>
    <w:rsid w:val="002B5A55"/>
    <w:rsid w:val="002C2A99"/>
    <w:rsid w:val="002D0664"/>
    <w:rsid w:val="002F0F41"/>
    <w:rsid w:val="002F483F"/>
    <w:rsid w:val="0030222D"/>
    <w:rsid w:val="0030632F"/>
    <w:rsid w:val="00324D07"/>
    <w:rsid w:val="00331573"/>
    <w:rsid w:val="00331F35"/>
    <w:rsid w:val="00336658"/>
    <w:rsid w:val="00351AE4"/>
    <w:rsid w:val="003529BB"/>
    <w:rsid w:val="00352C18"/>
    <w:rsid w:val="00355E40"/>
    <w:rsid w:val="003605C8"/>
    <w:rsid w:val="0036172E"/>
    <w:rsid w:val="00361F18"/>
    <w:rsid w:val="00367820"/>
    <w:rsid w:val="00370079"/>
    <w:rsid w:val="00385646"/>
    <w:rsid w:val="0039131C"/>
    <w:rsid w:val="00392ED2"/>
    <w:rsid w:val="003A7928"/>
    <w:rsid w:val="003A7B64"/>
    <w:rsid w:val="003C02DB"/>
    <w:rsid w:val="003C62AE"/>
    <w:rsid w:val="003C7C45"/>
    <w:rsid w:val="003D1124"/>
    <w:rsid w:val="003E5106"/>
    <w:rsid w:val="003F12BA"/>
    <w:rsid w:val="003F6139"/>
    <w:rsid w:val="003F6980"/>
    <w:rsid w:val="0040668A"/>
    <w:rsid w:val="004107D5"/>
    <w:rsid w:val="00413A36"/>
    <w:rsid w:val="00423895"/>
    <w:rsid w:val="004253D9"/>
    <w:rsid w:val="00445584"/>
    <w:rsid w:val="00452DF1"/>
    <w:rsid w:val="004633E1"/>
    <w:rsid w:val="004646F6"/>
    <w:rsid w:val="004663F7"/>
    <w:rsid w:val="00474A60"/>
    <w:rsid w:val="00480376"/>
    <w:rsid w:val="00482835"/>
    <w:rsid w:val="0049530F"/>
    <w:rsid w:val="00495B62"/>
    <w:rsid w:val="004A36C2"/>
    <w:rsid w:val="004D27ED"/>
    <w:rsid w:val="004F0A61"/>
    <w:rsid w:val="004F6987"/>
    <w:rsid w:val="004F796B"/>
    <w:rsid w:val="0050211D"/>
    <w:rsid w:val="00505F25"/>
    <w:rsid w:val="00507BBD"/>
    <w:rsid w:val="00511C8F"/>
    <w:rsid w:val="00517480"/>
    <w:rsid w:val="00537AAE"/>
    <w:rsid w:val="005403C6"/>
    <w:rsid w:val="00543176"/>
    <w:rsid w:val="00550116"/>
    <w:rsid w:val="00550186"/>
    <w:rsid w:val="00555FAC"/>
    <w:rsid w:val="00561F84"/>
    <w:rsid w:val="005642CF"/>
    <w:rsid w:val="00576362"/>
    <w:rsid w:val="00583F7A"/>
    <w:rsid w:val="005924DC"/>
    <w:rsid w:val="00595355"/>
    <w:rsid w:val="00596EC6"/>
    <w:rsid w:val="00597951"/>
    <w:rsid w:val="005A04EF"/>
    <w:rsid w:val="005A1844"/>
    <w:rsid w:val="005A2C84"/>
    <w:rsid w:val="005B6436"/>
    <w:rsid w:val="005C3D6D"/>
    <w:rsid w:val="005D7D08"/>
    <w:rsid w:val="005E3B9F"/>
    <w:rsid w:val="00635935"/>
    <w:rsid w:val="00635DDE"/>
    <w:rsid w:val="00661250"/>
    <w:rsid w:val="006717BA"/>
    <w:rsid w:val="00684AAE"/>
    <w:rsid w:val="006A13CB"/>
    <w:rsid w:val="006E05AE"/>
    <w:rsid w:val="006F4607"/>
    <w:rsid w:val="006F6BA6"/>
    <w:rsid w:val="007027CE"/>
    <w:rsid w:val="007073E5"/>
    <w:rsid w:val="00707DB3"/>
    <w:rsid w:val="00714800"/>
    <w:rsid w:val="00720A06"/>
    <w:rsid w:val="00722404"/>
    <w:rsid w:val="007241CA"/>
    <w:rsid w:val="0072455D"/>
    <w:rsid w:val="00726E38"/>
    <w:rsid w:val="0074747F"/>
    <w:rsid w:val="007544D9"/>
    <w:rsid w:val="00760657"/>
    <w:rsid w:val="00771E31"/>
    <w:rsid w:val="0077577B"/>
    <w:rsid w:val="007773D8"/>
    <w:rsid w:val="00786C2C"/>
    <w:rsid w:val="00796F03"/>
    <w:rsid w:val="007A192F"/>
    <w:rsid w:val="007A429F"/>
    <w:rsid w:val="007B46A8"/>
    <w:rsid w:val="007C54AE"/>
    <w:rsid w:val="007C7560"/>
    <w:rsid w:val="007D3095"/>
    <w:rsid w:val="007D4D3A"/>
    <w:rsid w:val="007E510D"/>
    <w:rsid w:val="00802DA0"/>
    <w:rsid w:val="008046CE"/>
    <w:rsid w:val="00804949"/>
    <w:rsid w:val="00804D3D"/>
    <w:rsid w:val="00805C62"/>
    <w:rsid w:val="00811C4C"/>
    <w:rsid w:val="00812C32"/>
    <w:rsid w:val="00825DE5"/>
    <w:rsid w:val="00844E96"/>
    <w:rsid w:val="008515E8"/>
    <w:rsid w:val="00854606"/>
    <w:rsid w:val="008640B9"/>
    <w:rsid w:val="00870D7B"/>
    <w:rsid w:val="00872367"/>
    <w:rsid w:val="00874826"/>
    <w:rsid w:val="00876916"/>
    <w:rsid w:val="00880DA5"/>
    <w:rsid w:val="00896A83"/>
    <w:rsid w:val="008A5E23"/>
    <w:rsid w:val="008A7DBA"/>
    <w:rsid w:val="008B7278"/>
    <w:rsid w:val="008D328E"/>
    <w:rsid w:val="008D6059"/>
    <w:rsid w:val="008E0CDF"/>
    <w:rsid w:val="008E30AA"/>
    <w:rsid w:val="008E7C7C"/>
    <w:rsid w:val="008F61C9"/>
    <w:rsid w:val="008F6E66"/>
    <w:rsid w:val="00920A4B"/>
    <w:rsid w:val="00937D5C"/>
    <w:rsid w:val="00942DC3"/>
    <w:rsid w:val="009547B5"/>
    <w:rsid w:val="009715BB"/>
    <w:rsid w:val="00972A9B"/>
    <w:rsid w:val="009809E1"/>
    <w:rsid w:val="00984465"/>
    <w:rsid w:val="00994DE1"/>
    <w:rsid w:val="009A4F79"/>
    <w:rsid w:val="009B3ABC"/>
    <w:rsid w:val="009B5744"/>
    <w:rsid w:val="009B6DA0"/>
    <w:rsid w:val="009C0558"/>
    <w:rsid w:val="009C66C9"/>
    <w:rsid w:val="009D4952"/>
    <w:rsid w:val="009D5AC0"/>
    <w:rsid w:val="009D7C37"/>
    <w:rsid w:val="009E3666"/>
    <w:rsid w:val="009F5425"/>
    <w:rsid w:val="009F683A"/>
    <w:rsid w:val="00A0043A"/>
    <w:rsid w:val="00A013D7"/>
    <w:rsid w:val="00A025C7"/>
    <w:rsid w:val="00A30747"/>
    <w:rsid w:val="00A455FB"/>
    <w:rsid w:val="00A501B9"/>
    <w:rsid w:val="00A516BD"/>
    <w:rsid w:val="00A605F0"/>
    <w:rsid w:val="00A72FEC"/>
    <w:rsid w:val="00A73B8C"/>
    <w:rsid w:val="00A74652"/>
    <w:rsid w:val="00A7645A"/>
    <w:rsid w:val="00A82E36"/>
    <w:rsid w:val="00A90578"/>
    <w:rsid w:val="00A90F17"/>
    <w:rsid w:val="00AB720E"/>
    <w:rsid w:val="00AC17C8"/>
    <w:rsid w:val="00AC5B48"/>
    <w:rsid w:val="00AD0710"/>
    <w:rsid w:val="00AD1E34"/>
    <w:rsid w:val="00AD4AB6"/>
    <w:rsid w:val="00AE443E"/>
    <w:rsid w:val="00AE65A2"/>
    <w:rsid w:val="00B16A35"/>
    <w:rsid w:val="00B25835"/>
    <w:rsid w:val="00B31E5B"/>
    <w:rsid w:val="00B53AF5"/>
    <w:rsid w:val="00B5469F"/>
    <w:rsid w:val="00B611DE"/>
    <w:rsid w:val="00B719B9"/>
    <w:rsid w:val="00B72024"/>
    <w:rsid w:val="00B74FE3"/>
    <w:rsid w:val="00B80A51"/>
    <w:rsid w:val="00B8109B"/>
    <w:rsid w:val="00B83A8B"/>
    <w:rsid w:val="00B92A0D"/>
    <w:rsid w:val="00BA1088"/>
    <w:rsid w:val="00BA5E13"/>
    <w:rsid w:val="00BA6B93"/>
    <w:rsid w:val="00BB0060"/>
    <w:rsid w:val="00BC0413"/>
    <w:rsid w:val="00BD02AD"/>
    <w:rsid w:val="00BD054E"/>
    <w:rsid w:val="00BD0F71"/>
    <w:rsid w:val="00BE50D9"/>
    <w:rsid w:val="00C0183F"/>
    <w:rsid w:val="00C1338A"/>
    <w:rsid w:val="00C267AC"/>
    <w:rsid w:val="00C37141"/>
    <w:rsid w:val="00C65302"/>
    <w:rsid w:val="00C67B7D"/>
    <w:rsid w:val="00C711B7"/>
    <w:rsid w:val="00C74E22"/>
    <w:rsid w:val="00C82D9B"/>
    <w:rsid w:val="00C87941"/>
    <w:rsid w:val="00C96D82"/>
    <w:rsid w:val="00CA4380"/>
    <w:rsid w:val="00CB2599"/>
    <w:rsid w:val="00CB4E55"/>
    <w:rsid w:val="00CD17ED"/>
    <w:rsid w:val="00CD312C"/>
    <w:rsid w:val="00CE030D"/>
    <w:rsid w:val="00CF4758"/>
    <w:rsid w:val="00D004B8"/>
    <w:rsid w:val="00D06133"/>
    <w:rsid w:val="00D061AA"/>
    <w:rsid w:val="00D10BD9"/>
    <w:rsid w:val="00D243B0"/>
    <w:rsid w:val="00D26812"/>
    <w:rsid w:val="00D322B2"/>
    <w:rsid w:val="00D5210B"/>
    <w:rsid w:val="00D528F8"/>
    <w:rsid w:val="00D52F6F"/>
    <w:rsid w:val="00D65652"/>
    <w:rsid w:val="00D733B9"/>
    <w:rsid w:val="00D87176"/>
    <w:rsid w:val="00D9353C"/>
    <w:rsid w:val="00DA1D30"/>
    <w:rsid w:val="00DA1E2D"/>
    <w:rsid w:val="00DA38BA"/>
    <w:rsid w:val="00DA58A7"/>
    <w:rsid w:val="00DB0522"/>
    <w:rsid w:val="00DB095D"/>
    <w:rsid w:val="00DB294F"/>
    <w:rsid w:val="00DB300F"/>
    <w:rsid w:val="00DB72DB"/>
    <w:rsid w:val="00DC38B5"/>
    <w:rsid w:val="00DC6480"/>
    <w:rsid w:val="00DD3292"/>
    <w:rsid w:val="00DE13B9"/>
    <w:rsid w:val="00DE224F"/>
    <w:rsid w:val="00DE72BD"/>
    <w:rsid w:val="00DE72C5"/>
    <w:rsid w:val="00DF0C28"/>
    <w:rsid w:val="00DF2D9C"/>
    <w:rsid w:val="00E0745C"/>
    <w:rsid w:val="00E11A3D"/>
    <w:rsid w:val="00E24F35"/>
    <w:rsid w:val="00E5062A"/>
    <w:rsid w:val="00E575D1"/>
    <w:rsid w:val="00E66066"/>
    <w:rsid w:val="00E90A25"/>
    <w:rsid w:val="00EA4242"/>
    <w:rsid w:val="00EA7E7C"/>
    <w:rsid w:val="00EB0810"/>
    <w:rsid w:val="00EB4661"/>
    <w:rsid w:val="00EB57B0"/>
    <w:rsid w:val="00ED2312"/>
    <w:rsid w:val="00EE2311"/>
    <w:rsid w:val="00F02D8D"/>
    <w:rsid w:val="00F05725"/>
    <w:rsid w:val="00F07BD3"/>
    <w:rsid w:val="00F07C48"/>
    <w:rsid w:val="00F07CED"/>
    <w:rsid w:val="00F20DC5"/>
    <w:rsid w:val="00F22CC2"/>
    <w:rsid w:val="00F2385A"/>
    <w:rsid w:val="00F304BA"/>
    <w:rsid w:val="00F32FC6"/>
    <w:rsid w:val="00F371F9"/>
    <w:rsid w:val="00F37CCE"/>
    <w:rsid w:val="00F457AF"/>
    <w:rsid w:val="00F514E8"/>
    <w:rsid w:val="00F53CC3"/>
    <w:rsid w:val="00F55BB9"/>
    <w:rsid w:val="00F602EC"/>
    <w:rsid w:val="00F66097"/>
    <w:rsid w:val="00F72244"/>
    <w:rsid w:val="00F826EB"/>
    <w:rsid w:val="00FA18F9"/>
    <w:rsid w:val="00FA7181"/>
    <w:rsid w:val="00FD09B5"/>
    <w:rsid w:val="00FF26EC"/>
    <w:rsid w:val="00FF4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7B7B41"/>
  <w15:docId w15:val="{F2D0FB3C-9EA1-4755-A642-A2E321C3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74E22"/>
    <w:rPr>
      <w:lang w:val="pt-BR"/>
    </w:rPr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har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0727C3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27C3"/>
  </w:style>
  <w:style w:type="paragraph" w:styleId="Rodap">
    <w:name w:val="footer"/>
    <w:basedOn w:val="Normal"/>
    <w:link w:val="RodapChar"/>
    <w:uiPriority w:val="99"/>
    <w:unhideWhenUsed/>
    <w:rsid w:val="000727C3"/>
    <w:pPr>
      <w:tabs>
        <w:tab w:val="center" w:pos="4513"/>
        <w:tab w:val="right" w:pos="9026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27C3"/>
  </w:style>
  <w:style w:type="table" w:styleId="Tabelacomgrade">
    <w:name w:val="Table Grid"/>
    <w:basedOn w:val="Tabelanormal"/>
    <w:uiPriority w:val="39"/>
    <w:rsid w:val="0000024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-nfase1">
    <w:name w:val="Grid Table 1 Light Accent 1"/>
    <w:basedOn w:val="Tabelanormal"/>
    <w:uiPriority w:val="46"/>
    <w:rsid w:val="00000240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1">
    <w:name w:val="Grid Table 4 Accent 1"/>
    <w:basedOn w:val="Tabelanormal"/>
    <w:uiPriority w:val="49"/>
    <w:rsid w:val="00000240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sid w:val="007C756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C756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9809E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9809E1"/>
    <w:pPr>
      <w:spacing w:after="100"/>
      <w:ind w:left="220"/>
    </w:pPr>
  </w:style>
  <w:style w:type="character" w:styleId="MenoPendente">
    <w:name w:val="Unresolved Mention"/>
    <w:basedOn w:val="Fontepargpadro"/>
    <w:uiPriority w:val="99"/>
    <w:semiHidden/>
    <w:unhideWhenUsed/>
    <w:rsid w:val="00E0745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046FA"/>
    <w:rPr>
      <w:color w:val="800080" w:themeColor="followedHyperlink"/>
      <w:u w:val="single"/>
    </w:rPr>
  </w:style>
  <w:style w:type="character" w:customStyle="1" w:styleId="Ttulo2Char">
    <w:name w:val="Título 2 Char"/>
    <w:basedOn w:val="Fontepargpadro"/>
    <w:link w:val="Ttulo2"/>
    <w:rsid w:val="00F826EB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DDDDDD"/>
            <w:right w:val="single" w:sz="6" w:space="4" w:color="DDDDDD"/>
          </w:divBdr>
          <w:divsChild>
            <w:div w:id="949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0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DDDDDD"/>
            <w:right w:val="single" w:sz="6" w:space="4" w:color="DDDDDD"/>
          </w:divBdr>
          <w:divsChild>
            <w:div w:id="1028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2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wrence.Fernandes@br.nestl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590C6-4B8B-4337-AE5A-13C3B178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69</Words>
  <Characters>11717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estle</Company>
  <LinksUpToDate>false</LinksUpToDate>
  <CharactersWithSpaces>1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gamim,Claudio,SAO PAULO,Customer Service</dc:creator>
  <cp:lastModifiedBy>Dias,Jailson,BR-São Paulo</cp:lastModifiedBy>
  <cp:revision>2</cp:revision>
  <dcterms:created xsi:type="dcterms:W3CDTF">2021-10-24T23:02:00Z</dcterms:created>
  <dcterms:modified xsi:type="dcterms:W3CDTF">2021-10-24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da0a2f-b917-4d51-b0d0-d418a10c8b23_Enabled">
    <vt:lpwstr>true</vt:lpwstr>
  </property>
  <property fmtid="{D5CDD505-2E9C-101B-9397-08002B2CF9AE}" pid="3" name="MSIP_Label_1ada0a2f-b917-4d51-b0d0-d418a10c8b23_SetDate">
    <vt:lpwstr>2021-05-13T17:30:34Z</vt:lpwstr>
  </property>
  <property fmtid="{D5CDD505-2E9C-101B-9397-08002B2CF9AE}" pid="4" name="MSIP_Label_1ada0a2f-b917-4d51-b0d0-d418a10c8b23_Method">
    <vt:lpwstr>Standard</vt:lpwstr>
  </property>
  <property fmtid="{D5CDD505-2E9C-101B-9397-08002B2CF9AE}" pid="5" name="MSIP_Label_1ada0a2f-b917-4d51-b0d0-d418a10c8b23_Name">
    <vt:lpwstr>1ada0a2f-b917-4d51-b0d0-d418a10c8b23</vt:lpwstr>
  </property>
  <property fmtid="{D5CDD505-2E9C-101B-9397-08002B2CF9AE}" pid="6" name="MSIP_Label_1ada0a2f-b917-4d51-b0d0-d418a10c8b23_SiteId">
    <vt:lpwstr>12a3af23-a769-4654-847f-958f3d479f4a</vt:lpwstr>
  </property>
  <property fmtid="{D5CDD505-2E9C-101B-9397-08002B2CF9AE}" pid="7" name="MSIP_Label_1ada0a2f-b917-4d51-b0d0-d418a10c8b23_ActionId">
    <vt:lpwstr>1067c503-3bad-4451-88e4-91f653040650</vt:lpwstr>
  </property>
  <property fmtid="{D5CDD505-2E9C-101B-9397-08002B2CF9AE}" pid="8" name="MSIP_Label_1ada0a2f-b917-4d51-b0d0-d418a10c8b23_ContentBits">
    <vt:lpwstr>0</vt:lpwstr>
  </property>
</Properties>
</file>